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11E" w:rsidRDefault="00CD011E" w:rsidP="00CD011E">
      <w:pPr>
        <w:jc w:val="center"/>
        <w:rPr>
          <w:b/>
          <w:sz w:val="36"/>
        </w:rPr>
      </w:pPr>
      <w:r>
        <w:rPr>
          <w:b/>
          <w:sz w:val="36"/>
        </w:rPr>
        <w:t>Obec Tekovské Nemce</w:t>
      </w:r>
    </w:p>
    <w:p w:rsidR="00CD011E" w:rsidRDefault="00CD011E" w:rsidP="00CD011E">
      <w:pPr>
        <w:jc w:val="center"/>
        <w:rPr>
          <w:b/>
          <w:sz w:val="36"/>
        </w:rPr>
      </w:pPr>
      <w:r>
        <w:rPr>
          <w:b/>
          <w:sz w:val="36"/>
        </w:rPr>
        <w:t xml:space="preserve">Poznámky k 31.12.2019 </w:t>
      </w:r>
    </w:p>
    <w:p w:rsidR="00CD011E" w:rsidRDefault="00CD011E" w:rsidP="00CD011E">
      <w:pPr>
        <w:rPr>
          <w:b/>
          <w:sz w:val="24"/>
          <w:szCs w:val="24"/>
          <w:u w:val="single"/>
        </w:rPr>
      </w:pPr>
    </w:p>
    <w:p w:rsidR="00CD011E" w:rsidRDefault="00CD011E" w:rsidP="00CD01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:rsidR="00CD011E" w:rsidRDefault="00CD011E" w:rsidP="00CD01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:rsidR="00CD011E" w:rsidRDefault="00CD011E" w:rsidP="00B954D6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CD011E" w:rsidRDefault="00CD011E" w:rsidP="00CD011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CD011E" w:rsidTr="009B61A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24"/>
                <w:szCs w:val="24"/>
              </w:rPr>
            </w:pPr>
          </w:p>
        </w:tc>
      </w:tr>
      <w:tr w:rsidR="00CD011E" w:rsidTr="009B61A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Tekovské Nemce</w:t>
            </w:r>
          </w:p>
        </w:tc>
      </w:tr>
      <w:tr w:rsidR="00CD011E" w:rsidTr="009B61A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ovské Nemce</w:t>
            </w:r>
          </w:p>
        </w:tc>
      </w:tr>
      <w:tr w:rsidR="00CD011E" w:rsidTr="009B61A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1044</w:t>
            </w:r>
          </w:p>
        </w:tc>
      </w:tr>
      <w:tr w:rsidR="00CD011E" w:rsidTr="009B61A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1990</w:t>
            </w:r>
          </w:p>
        </w:tc>
      </w:tr>
      <w:tr w:rsidR="00CD011E" w:rsidTr="009B61A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práva</w:t>
            </w:r>
          </w:p>
        </w:tc>
      </w:tr>
      <w:tr w:rsidR="00CD011E" w:rsidTr="009B61A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24"/>
                <w:szCs w:val="24"/>
              </w:rPr>
            </w:pPr>
          </w:p>
        </w:tc>
      </w:tr>
      <w:tr w:rsidR="00CD011E" w:rsidTr="009B61A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24"/>
                <w:szCs w:val="24"/>
              </w:rPr>
            </w:pPr>
          </w:p>
        </w:tc>
      </w:tr>
      <w:tr w:rsidR="00CD011E" w:rsidTr="009B61A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DD2433" w:rsidP="009B61AF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D011E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CD011E">
              <w:rPr>
                <w:b/>
                <w:sz w:val="24"/>
                <w:szCs w:val="24"/>
              </w:rPr>
              <w:t xml:space="preserve">    </w:t>
            </w:r>
            <w:r w:rsidR="00CD011E">
              <w:rPr>
                <w:sz w:val="24"/>
                <w:szCs w:val="24"/>
              </w:rPr>
              <w:t>riadna</w:t>
            </w:r>
          </w:p>
          <w:p w:rsidR="00CD011E" w:rsidRDefault="00DD2433" w:rsidP="009B61AF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11E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CD011E">
              <w:rPr>
                <w:sz w:val="24"/>
                <w:szCs w:val="24"/>
              </w:rPr>
              <w:t xml:space="preserve">    mimoriadna </w:t>
            </w:r>
          </w:p>
        </w:tc>
      </w:tr>
      <w:tr w:rsidR="00CD011E" w:rsidTr="009B61A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DD2433" w:rsidP="009B61AF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D011E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CD011E">
              <w:rPr>
                <w:b/>
                <w:sz w:val="24"/>
                <w:szCs w:val="24"/>
              </w:rPr>
              <w:t xml:space="preserve">    </w:t>
            </w:r>
            <w:r w:rsidR="00CD011E">
              <w:rPr>
                <w:sz w:val="24"/>
                <w:szCs w:val="24"/>
              </w:rPr>
              <w:t>áno</w:t>
            </w:r>
          </w:p>
          <w:p w:rsidR="00CD011E" w:rsidRDefault="00DD2433" w:rsidP="009B61AF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11E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CD011E">
              <w:rPr>
                <w:sz w:val="24"/>
                <w:szCs w:val="24"/>
              </w:rPr>
              <w:t xml:space="preserve">    nie</w:t>
            </w:r>
          </w:p>
        </w:tc>
      </w:tr>
      <w:tr w:rsidR="00CD011E" w:rsidTr="009B61A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Účtovná jednotka je súčasťou súhrnného celku verejnej správ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DD2433" w:rsidP="009B61AF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D011E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CD011E">
              <w:rPr>
                <w:b/>
                <w:sz w:val="24"/>
                <w:szCs w:val="24"/>
              </w:rPr>
              <w:t xml:space="preserve">    </w:t>
            </w:r>
            <w:r w:rsidR="00CD011E">
              <w:rPr>
                <w:sz w:val="24"/>
                <w:szCs w:val="24"/>
              </w:rPr>
              <w:t>áno</w:t>
            </w:r>
          </w:p>
          <w:p w:rsidR="00CD011E" w:rsidRDefault="00DD2433" w:rsidP="009B61AF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11E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CD011E">
              <w:rPr>
                <w:sz w:val="24"/>
                <w:szCs w:val="24"/>
              </w:rPr>
              <w:t xml:space="preserve">    nie</w:t>
            </w:r>
          </w:p>
        </w:tc>
      </w:tr>
    </w:tbl>
    <w:p w:rsidR="00CD011E" w:rsidRDefault="00CD011E" w:rsidP="00CD011E">
      <w:pPr>
        <w:jc w:val="center"/>
        <w:rPr>
          <w:b/>
          <w:sz w:val="24"/>
          <w:szCs w:val="24"/>
        </w:rPr>
      </w:pPr>
    </w:p>
    <w:p w:rsidR="00CD011E" w:rsidRDefault="00CD011E" w:rsidP="00B954D6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CD011E" w:rsidRDefault="00CD011E" w:rsidP="00CD011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CD011E" w:rsidTr="009B61A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ospráva </w:t>
            </w:r>
          </w:p>
        </w:tc>
      </w:tr>
    </w:tbl>
    <w:p w:rsidR="00CD011E" w:rsidRDefault="00CD011E" w:rsidP="00CD011E">
      <w:pPr>
        <w:rPr>
          <w:b/>
          <w:sz w:val="24"/>
          <w:szCs w:val="24"/>
        </w:rPr>
      </w:pPr>
    </w:p>
    <w:p w:rsidR="00CD011E" w:rsidRDefault="00CD011E" w:rsidP="00B954D6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nformácie o štatutárnych zástupcoch a o organizačnej štruktúre účtovnej jednotky </w:t>
      </w:r>
    </w:p>
    <w:p w:rsidR="00CD011E" w:rsidRDefault="00CD011E" w:rsidP="00CD011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CD011E" w:rsidTr="009B61A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:rsidR="00CD011E" w:rsidRDefault="00CD011E" w:rsidP="009B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</w:t>
            </w:r>
            <w:proofErr w:type="spellStart"/>
            <w:r>
              <w:rPr>
                <w:sz w:val="24"/>
                <w:szCs w:val="24"/>
              </w:rPr>
              <w:t>Valkovičová</w:t>
            </w:r>
            <w:proofErr w:type="spellEnd"/>
            <w:r>
              <w:rPr>
                <w:sz w:val="24"/>
                <w:szCs w:val="24"/>
              </w:rPr>
              <w:t xml:space="preserve"> Erika</w:t>
            </w:r>
          </w:p>
        </w:tc>
      </w:tr>
      <w:tr w:rsidR="00CD011E" w:rsidTr="009B61A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:rsidR="00CD011E" w:rsidRDefault="00CD011E" w:rsidP="009B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0E7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</w:t>
            </w:r>
            <w:r w:rsidR="000E7808">
              <w:rPr>
                <w:sz w:val="24"/>
                <w:szCs w:val="24"/>
              </w:rPr>
              <w:t xml:space="preserve">Ján </w:t>
            </w:r>
            <w:proofErr w:type="spellStart"/>
            <w:r w:rsidR="000E7808">
              <w:rPr>
                <w:sz w:val="24"/>
                <w:szCs w:val="24"/>
              </w:rPr>
              <w:t>Valkovič</w:t>
            </w:r>
            <w:proofErr w:type="spellEnd"/>
          </w:p>
        </w:tc>
      </w:tr>
      <w:tr w:rsidR="00CD011E" w:rsidTr="009B61A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5</w:t>
            </w:r>
          </w:p>
        </w:tc>
      </w:tr>
      <w:tr w:rsidR="00CD011E" w:rsidTr="009B61A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zamestnancov ku dňu, ku ktorému sa zostavuje účtovná závierka účtovnej jednotky z toho:  </w:t>
            </w:r>
          </w:p>
          <w:p w:rsidR="00CD011E" w:rsidRDefault="00CD011E" w:rsidP="00B954D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vedúcich zamestnancov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D011E" w:rsidTr="009B61A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b/>
                <w:sz w:val="24"/>
                <w:szCs w:val="24"/>
              </w:rPr>
            </w:pPr>
          </w:p>
        </w:tc>
      </w:tr>
      <w:tr w:rsidR="00CD011E" w:rsidTr="009B61A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B954D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čtové organizácie zriadené účtovnou jednotkou (počet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011E" w:rsidTr="009B61A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B954D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spevkové  organizácie zriadené účtovnou jednotkou (počet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D011E" w:rsidTr="009B61A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B954D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iskové organizácie založené/zriadené  účtovnou jednotkou (počet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D011E" w:rsidTr="009B61A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B954D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vnické osoby založené účtovnou jednotkou (počet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D011E" w:rsidRDefault="00CD011E" w:rsidP="00CD011E">
      <w:pPr>
        <w:jc w:val="center"/>
        <w:rPr>
          <w:sz w:val="24"/>
          <w:szCs w:val="24"/>
        </w:rPr>
      </w:pPr>
    </w:p>
    <w:p w:rsidR="00CD011E" w:rsidRDefault="00CD011E" w:rsidP="00CD011E">
      <w:pPr>
        <w:jc w:val="center"/>
        <w:rPr>
          <w:b/>
          <w:sz w:val="24"/>
          <w:szCs w:val="24"/>
        </w:rPr>
      </w:pPr>
    </w:p>
    <w:p w:rsidR="00CD011E" w:rsidRDefault="00CD011E" w:rsidP="00CD01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 w:rsidR="00CD011E" w:rsidRDefault="00CD011E" w:rsidP="00CD01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 w:rsidR="00CD011E" w:rsidRDefault="00CD011E" w:rsidP="00CD011E">
      <w:pPr>
        <w:rPr>
          <w:sz w:val="24"/>
          <w:szCs w:val="24"/>
        </w:rPr>
      </w:pPr>
    </w:p>
    <w:p w:rsidR="00CD011E" w:rsidRDefault="00CD011E" w:rsidP="00B954D6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</w:rPr>
        <w:t xml:space="preserve">                                                            </w:t>
      </w:r>
      <w:r w:rsidR="00DD2433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DD2433">
        <w:rPr>
          <w:rFonts w:cs="Tahoma"/>
          <w:b/>
          <w:bCs/>
        </w:rPr>
      </w:r>
      <w:r w:rsidR="00DD2433">
        <w:rPr>
          <w:rFonts w:cs="Tahoma"/>
          <w:b/>
          <w:bCs/>
        </w:rPr>
        <w:fldChar w:fldCharType="end"/>
      </w:r>
      <w:r>
        <w:rPr>
          <w:rFonts w:cs="Tahoma"/>
          <w:b/>
          <w:bCs/>
        </w:rPr>
        <w:t xml:space="preserve">  áno            </w:t>
      </w:r>
      <w:r w:rsidR="00DD2433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DD2433">
        <w:rPr>
          <w:rFonts w:cs="Tahoma"/>
          <w:b/>
          <w:bCs/>
        </w:rPr>
      </w:r>
      <w:r w:rsidR="00DD2433">
        <w:rPr>
          <w:rFonts w:cs="Tahoma"/>
          <w:b/>
          <w:bCs/>
        </w:rPr>
        <w:fldChar w:fldCharType="end"/>
      </w:r>
      <w:r>
        <w:rPr>
          <w:rFonts w:cs="Tahoma"/>
          <w:b/>
          <w:bCs/>
        </w:rPr>
        <w:t xml:space="preserve">  nie</w:t>
      </w:r>
    </w:p>
    <w:p w:rsidR="00CD011E" w:rsidRDefault="00CD011E" w:rsidP="00CD011E">
      <w:pPr>
        <w:spacing w:line="360" w:lineRule="auto"/>
        <w:jc w:val="both"/>
        <w:rPr>
          <w:sz w:val="24"/>
          <w:szCs w:val="24"/>
        </w:rPr>
      </w:pPr>
    </w:p>
    <w:p w:rsidR="00CD011E" w:rsidRDefault="00CD011E" w:rsidP="00B954D6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 w:rsidR="00CD011E" w:rsidRDefault="00CD011E" w:rsidP="00CD011E">
      <w:pPr>
        <w:ind w:left="284"/>
        <w:jc w:val="both"/>
        <w:rPr>
          <w:rFonts w:cs="Tahoma"/>
          <w:b/>
          <w:bCs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rFonts w:cs="Tahoma"/>
          <w:b/>
          <w:bCs/>
        </w:rPr>
        <w:t xml:space="preserve"> </w:t>
      </w:r>
      <w:r w:rsidR="00DD2433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DD2433">
        <w:rPr>
          <w:rFonts w:cs="Tahoma"/>
          <w:b/>
          <w:bCs/>
        </w:rPr>
      </w:r>
      <w:r w:rsidR="00DD2433">
        <w:rPr>
          <w:rFonts w:cs="Tahoma"/>
          <w:b/>
          <w:bCs/>
        </w:rPr>
        <w:fldChar w:fldCharType="end"/>
      </w:r>
      <w:r>
        <w:rPr>
          <w:rFonts w:cs="Tahoma"/>
          <w:b/>
          <w:bCs/>
        </w:rPr>
        <w:t xml:space="preserve">  áno            </w:t>
      </w:r>
      <w:r w:rsidR="00DD2433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DD2433">
        <w:rPr>
          <w:rFonts w:cs="Tahoma"/>
          <w:b/>
          <w:bCs/>
        </w:rPr>
      </w:r>
      <w:r w:rsidR="00DD2433">
        <w:rPr>
          <w:rFonts w:cs="Tahoma"/>
          <w:b/>
          <w:bCs/>
        </w:rPr>
        <w:fldChar w:fldCharType="end"/>
      </w:r>
      <w:r>
        <w:rPr>
          <w:rFonts w:cs="Tahoma"/>
          <w:b/>
          <w:bCs/>
        </w:rPr>
        <w:t xml:space="preserve">  nie</w:t>
      </w:r>
    </w:p>
    <w:p w:rsidR="00CD011E" w:rsidRDefault="00CD011E" w:rsidP="00CD011E">
      <w:pPr>
        <w:ind w:left="357"/>
        <w:jc w:val="both"/>
        <w:rPr>
          <w:rFonts w:cs="Tahoma"/>
          <w:b/>
          <w:bCs/>
        </w:rPr>
      </w:pPr>
    </w:p>
    <w:p w:rsidR="00CD011E" w:rsidRDefault="00CD011E" w:rsidP="00CD011E">
      <w:pPr>
        <w:jc w:val="both"/>
        <w:rPr>
          <w:sz w:val="24"/>
          <w:szCs w:val="24"/>
        </w:rPr>
      </w:pPr>
      <w:r>
        <w:rPr>
          <w:rFonts w:cs="Tahoma"/>
          <w:b/>
          <w:bCs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CD011E" w:rsidTr="009B61AF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</w:p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 xml:space="preserve">Druh zmeny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</w:p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 xml:space="preserve">Dôvod zmeny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</w:p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 xml:space="preserve">Peňažné vyjadrenie </w:t>
            </w:r>
          </w:p>
          <w:p w:rsidR="00CD011E" w:rsidRDefault="00CD011E" w:rsidP="009B61AF">
            <w:pPr>
              <w:jc w:val="center"/>
              <w:rPr>
                <w:b/>
              </w:rPr>
            </w:pPr>
          </w:p>
        </w:tc>
      </w:tr>
      <w:tr w:rsidR="00CD011E" w:rsidTr="009B61AF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</w:tr>
      <w:tr w:rsidR="00CD011E" w:rsidTr="009B61AF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</w:tr>
    </w:tbl>
    <w:p w:rsidR="00CD011E" w:rsidRDefault="00CD011E" w:rsidP="00CD011E">
      <w:pPr>
        <w:ind w:left="284"/>
        <w:jc w:val="both"/>
        <w:rPr>
          <w:b/>
          <w:sz w:val="24"/>
          <w:szCs w:val="24"/>
        </w:rPr>
      </w:pPr>
    </w:p>
    <w:p w:rsidR="00CD011E" w:rsidRDefault="00CD011E" w:rsidP="00B954D6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ocenenia jednotlivých položiek</w:t>
      </w:r>
    </w:p>
    <w:p w:rsidR="00CD011E" w:rsidRDefault="00CD011E" w:rsidP="00CD011E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CD011E" w:rsidTr="009B61A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ôsob oceňovania</w:t>
            </w:r>
          </w:p>
        </w:tc>
      </w:tr>
      <w:tr w:rsidR="00CD011E" w:rsidTr="009B61A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B954D6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CD011E" w:rsidTr="009B61A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B954D6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</w:t>
            </w:r>
            <w:r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CD011E" w:rsidTr="009B61A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B954D6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CD011E" w:rsidTr="009B61A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B954D6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hmotný majetok vytvorený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CD011E" w:rsidTr="009B61A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B954D6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odukčnou obstarávacou cenou</w:t>
            </w:r>
          </w:p>
        </w:tc>
      </w:tr>
      <w:tr w:rsidR="00CD011E" w:rsidTr="009B61A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B954D6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finančný majetok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CD011E" w:rsidTr="009B61A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B954D6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CD011E" w:rsidTr="009B61A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B954D6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ásoby vytvorené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CD011E" w:rsidTr="009B61A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B954D6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ásoby získané bezodplatne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odukčnou obstarávacou cenou</w:t>
            </w:r>
          </w:p>
        </w:tc>
      </w:tr>
      <w:tr w:rsidR="00CD011E" w:rsidTr="009B61A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B954D6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hľadávky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24"/>
                <w:szCs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CD011E" w:rsidTr="009B61A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B954D6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krátkodobý finančný majetok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CD011E" w:rsidTr="009B61A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B954D6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CD011E" w:rsidTr="009B61A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B954D6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CD011E" w:rsidTr="009B61A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B954D6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ceňujú sa v očakávanej výške </w:t>
            </w:r>
            <w:r>
              <w:rPr>
                <w:sz w:val="24"/>
                <w:szCs w:val="24"/>
              </w:rPr>
              <w:lastRenderedPageBreak/>
              <w:t>záväzku</w:t>
            </w:r>
          </w:p>
        </w:tc>
      </w:tr>
      <w:tr w:rsidR="00CD011E" w:rsidTr="009B61A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B954D6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č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CD011E" w:rsidTr="009B61A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B954D6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CD011E" w:rsidRDefault="00CD011E" w:rsidP="00CD011E">
      <w:pPr>
        <w:ind w:left="284"/>
        <w:jc w:val="both"/>
        <w:rPr>
          <w:rFonts w:cs="Tahoma"/>
          <w:bCs/>
        </w:rPr>
      </w:pPr>
    </w:p>
    <w:p w:rsidR="00CD011E" w:rsidRDefault="00CD011E" w:rsidP="00CD011E">
      <w:pPr>
        <w:ind w:left="284"/>
        <w:jc w:val="both"/>
        <w:rPr>
          <w:rFonts w:cs="Tahoma"/>
          <w:bCs/>
        </w:rPr>
      </w:pPr>
    </w:p>
    <w:p w:rsidR="00CD011E" w:rsidRDefault="00CD011E" w:rsidP="00CD011E">
      <w:pPr>
        <w:ind w:left="284"/>
        <w:jc w:val="both"/>
        <w:rPr>
          <w:rFonts w:cs="Tahoma"/>
          <w:bCs/>
        </w:rPr>
      </w:pPr>
    </w:p>
    <w:p w:rsidR="00CD011E" w:rsidRDefault="00CD011E" w:rsidP="00CD011E">
      <w:pPr>
        <w:ind w:left="284"/>
        <w:jc w:val="both"/>
        <w:rPr>
          <w:rFonts w:cs="Tahoma"/>
          <w:bCs/>
        </w:rPr>
      </w:pPr>
    </w:p>
    <w:p w:rsidR="00CD011E" w:rsidRDefault="00CD011E" w:rsidP="00B954D6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="Tahoma"/>
          <w:bCs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CD011E" w:rsidRDefault="00CD011E" w:rsidP="00CD011E">
      <w:pPr>
        <w:jc w:val="both"/>
        <w:rPr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začína:</w:t>
      </w:r>
    </w:p>
    <w:p w:rsidR="00CD011E" w:rsidRDefault="00CD011E" w:rsidP="00CD011E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</w:rPr>
        <w:t>x</w:t>
      </w:r>
      <w:r w:rsidR="00DD2433">
        <w:rPr>
          <w:rFonts w:cs="Tahoma"/>
          <w:b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</w:rPr>
        <w:instrText xml:space="preserve"> FORMCHECKBOX </w:instrText>
      </w:r>
      <w:r w:rsidR="00DD2433">
        <w:rPr>
          <w:rFonts w:cs="Tahoma"/>
          <w:b/>
          <w:bCs/>
          <w:sz w:val="22"/>
        </w:rPr>
      </w:r>
      <w:r w:rsidR="00DD2433">
        <w:rPr>
          <w:rFonts w:cs="Tahoma"/>
          <w:b/>
          <w:bCs/>
          <w:sz w:val="22"/>
        </w:rPr>
        <w:fldChar w:fldCharType="end"/>
      </w:r>
      <w:r>
        <w:rPr>
          <w:rFonts w:cs="Tahoma"/>
          <w:b/>
          <w:bCs/>
          <w:sz w:val="22"/>
        </w:rPr>
        <w:t xml:space="preserve">  </w:t>
      </w:r>
      <w:r>
        <w:rPr>
          <w:rFonts w:cs="Tahoma"/>
          <w:bCs/>
          <w:sz w:val="22"/>
        </w:rPr>
        <w:t xml:space="preserve">odo </w:t>
      </w:r>
      <w:r>
        <w:rPr>
          <w:sz w:val="24"/>
          <w:szCs w:val="24"/>
        </w:rPr>
        <w:t>dňa jeho zaradenia do používania</w:t>
      </w:r>
    </w:p>
    <w:p w:rsidR="00CD011E" w:rsidRDefault="00DD2433" w:rsidP="00CD011E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011E">
        <w:rPr>
          <w:rFonts w:cs="Tahoma"/>
          <w:b/>
          <w:bCs/>
          <w:sz w:val="22"/>
        </w:rPr>
        <w:instrText xml:space="preserve"> FORMCHECKBOX </w:instrText>
      </w:r>
      <w:r>
        <w:rPr>
          <w:rFonts w:cs="Tahoma"/>
          <w:b/>
          <w:bCs/>
          <w:sz w:val="22"/>
        </w:rPr>
      </w:r>
      <w:r>
        <w:rPr>
          <w:rFonts w:cs="Tahoma"/>
          <w:b/>
          <w:bCs/>
          <w:sz w:val="22"/>
        </w:rPr>
        <w:fldChar w:fldCharType="end"/>
      </w:r>
      <w:r w:rsidR="00CD011E">
        <w:rPr>
          <w:rFonts w:cs="Tahoma"/>
          <w:b/>
          <w:bCs/>
          <w:sz w:val="22"/>
        </w:rPr>
        <w:t xml:space="preserve">  </w:t>
      </w:r>
      <w:r w:rsidR="00CD011E">
        <w:rPr>
          <w:sz w:val="24"/>
          <w:szCs w:val="24"/>
        </w:rPr>
        <w:t>prvým dňom mesiaca nasledujúceho po uvedení dlhodobého majetku do používania</w:t>
      </w:r>
    </w:p>
    <w:p w:rsidR="00CD011E" w:rsidRDefault="00CD011E" w:rsidP="00CD011E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Metóda odpisovania sa používa lineárna. </w:t>
      </w:r>
    </w:p>
    <w:p w:rsidR="00CD011E" w:rsidRDefault="00CD011E" w:rsidP="00CD011E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Účtovná jednotka zaraďuje majetok do odpisových skupín v zmysle zákona č.595/200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dani z príjm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 Ak účtovná jednotka nemôže zaradiť majetok do 1. - 6. odpisovej skupiny, individuálne prehodnotí odpisový plán konkrétneho majetku podľa špecifických podmienok používania.</w:t>
      </w:r>
      <w:r>
        <w:rPr>
          <w:color w:val="FF0000"/>
          <w:sz w:val="24"/>
          <w:szCs w:val="24"/>
        </w:rPr>
        <w:t xml:space="preserve"> </w:t>
      </w:r>
    </w:p>
    <w:p w:rsidR="00CD011E" w:rsidRDefault="00CD011E" w:rsidP="00CD011E">
      <w:pPr>
        <w:pStyle w:val="Zkladntext"/>
        <w:ind w:left="0"/>
        <w:rPr>
          <w:sz w:val="24"/>
          <w:szCs w:val="24"/>
        </w:rPr>
      </w:pPr>
    </w:p>
    <w:p w:rsidR="00CD011E" w:rsidRDefault="00CD011E" w:rsidP="00CD011E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CD011E" w:rsidTr="009B61A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Ročná odpisová sadzba</w:t>
            </w:r>
          </w:p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CD011E" w:rsidTr="009B61A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¼</w:t>
            </w:r>
          </w:p>
        </w:tc>
      </w:tr>
      <w:tr w:rsidR="00CD011E" w:rsidTr="009B61A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1/6</w:t>
            </w:r>
          </w:p>
        </w:tc>
      </w:tr>
      <w:tr w:rsidR="00CD011E" w:rsidTr="009B61A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1/8</w:t>
            </w:r>
          </w:p>
        </w:tc>
      </w:tr>
      <w:tr w:rsidR="00CD011E" w:rsidTr="009B61A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1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1/12</w:t>
            </w:r>
          </w:p>
        </w:tc>
      </w:tr>
      <w:tr w:rsidR="00CD011E" w:rsidTr="009B61A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2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1/20</w:t>
            </w:r>
          </w:p>
        </w:tc>
      </w:tr>
      <w:tr w:rsidR="00CD011E" w:rsidTr="009B61A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4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1/40</w:t>
            </w:r>
          </w:p>
        </w:tc>
      </w:tr>
    </w:tbl>
    <w:p w:rsidR="00CD011E" w:rsidRDefault="00CD011E" w:rsidP="00CD011E">
      <w:pPr>
        <w:jc w:val="both"/>
        <w:rPr>
          <w:sz w:val="24"/>
        </w:rPr>
      </w:pPr>
    </w:p>
    <w:p w:rsidR="00CD011E" w:rsidRDefault="00CD011E" w:rsidP="00CD011E">
      <w:pPr>
        <w:jc w:val="both"/>
        <w:rPr>
          <w:sz w:val="24"/>
        </w:rPr>
      </w:pPr>
      <w:r>
        <w:rPr>
          <w:sz w:val="24"/>
        </w:rPr>
        <w:lastRenderedPageBreak/>
        <w:t xml:space="preserve">Drobný nehmotný majetok od 50,-. Eur do 500,- €, ktorý podľa rozhodnutia účtovnej jednotky nie je dlhodobým nehmotným majetkom sa účtuje pri obstaraní do nákladov na účet 518 - Ostatné služby, </w:t>
      </w:r>
    </w:p>
    <w:p w:rsidR="00CD011E" w:rsidRDefault="00CD011E" w:rsidP="00CD011E">
      <w:pPr>
        <w:jc w:val="both"/>
        <w:rPr>
          <w:sz w:val="24"/>
        </w:rPr>
      </w:pPr>
      <w:r>
        <w:rPr>
          <w:sz w:val="24"/>
        </w:rPr>
        <w:t xml:space="preserve">Drobný hmotný majetok od .50,- Eur do 500,- €, ktorý podľa rozhodnutia účtovnej jednotky nie je dlhodobým hmotným majetkom sa účtuje ako zásoby, alebo priamo do spotreby. </w:t>
      </w:r>
    </w:p>
    <w:p w:rsidR="00CD011E" w:rsidRDefault="00CD011E" w:rsidP="00CD011E">
      <w:pPr>
        <w:jc w:val="both"/>
        <w:rPr>
          <w:sz w:val="24"/>
        </w:rPr>
      </w:pPr>
    </w:p>
    <w:p w:rsidR="00CD011E" w:rsidRDefault="00CD011E" w:rsidP="00CD011E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</w:rPr>
      </w:pPr>
    </w:p>
    <w:p w:rsidR="00CD011E" w:rsidRDefault="00CD011E" w:rsidP="00B954D6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zohľadnenie zníženia hodnoty majetku.</w:t>
      </w:r>
    </w:p>
    <w:p w:rsidR="00CD011E" w:rsidRDefault="00CD011E" w:rsidP="00CD01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chodné zníženie hodnoty majetku sa vyjadruje </w:t>
      </w:r>
      <w:r>
        <w:rPr>
          <w:sz w:val="24"/>
          <w:szCs w:val="24"/>
          <w:u w:val="single"/>
        </w:rPr>
        <w:t>opravnou položkou</w:t>
      </w:r>
      <w:r>
        <w:rPr>
          <w:sz w:val="24"/>
          <w:szCs w:val="24"/>
        </w:rPr>
        <w:t xml:space="preserve">. </w:t>
      </w:r>
    </w:p>
    <w:p w:rsidR="00CD011E" w:rsidRDefault="00CD011E" w:rsidP="00CD01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tvorila opravné položky k </w:t>
      </w:r>
    </w:p>
    <w:p w:rsidR="00CD011E" w:rsidRDefault="00CD011E" w:rsidP="00B954D6">
      <w:pPr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odpisovanému dlhodobému majetku</w:t>
      </w:r>
      <w:r>
        <w:rPr>
          <w:rFonts w:cs="Tahoma"/>
          <w:b/>
          <w:bCs/>
        </w:rPr>
        <w:t xml:space="preserve">                                                                 </w:t>
      </w:r>
      <w:r w:rsidR="00DD2433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DD2433">
        <w:rPr>
          <w:rFonts w:cs="Tahoma"/>
          <w:b/>
          <w:bCs/>
        </w:rPr>
      </w:r>
      <w:r w:rsidR="00DD2433">
        <w:rPr>
          <w:rFonts w:cs="Tahoma"/>
          <w:b/>
          <w:bCs/>
        </w:rPr>
        <w:fldChar w:fldCharType="end"/>
      </w:r>
      <w:r>
        <w:rPr>
          <w:rFonts w:cs="Tahoma"/>
          <w:b/>
          <w:bCs/>
        </w:rPr>
        <w:t xml:space="preserve">  áno            </w:t>
      </w:r>
      <w:r w:rsidR="00DD2433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DD2433">
        <w:rPr>
          <w:rFonts w:cs="Tahoma"/>
          <w:b/>
          <w:bCs/>
        </w:rPr>
      </w:r>
      <w:r w:rsidR="00DD2433">
        <w:rPr>
          <w:rFonts w:cs="Tahoma"/>
          <w:b/>
          <w:bCs/>
        </w:rPr>
        <w:fldChar w:fldCharType="end"/>
      </w:r>
      <w:r>
        <w:rPr>
          <w:rFonts w:cs="Tahoma"/>
          <w:b/>
          <w:bCs/>
        </w:rPr>
        <w:t xml:space="preserve">  nie</w:t>
      </w:r>
    </w:p>
    <w:p w:rsidR="00CD011E" w:rsidRDefault="00CD011E" w:rsidP="00B954D6">
      <w:pPr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neodpisovanému dlhodobému majetku</w:t>
      </w:r>
      <w:r>
        <w:rPr>
          <w:rFonts w:cs="Tahoma"/>
          <w:b/>
          <w:bCs/>
        </w:rPr>
        <w:t xml:space="preserve">                                                             </w:t>
      </w:r>
      <w:r w:rsidR="00DD2433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DD2433">
        <w:rPr>
          <w:rFonts w:cs="Tahoma"/>
          <w:b/>
          <w:bCs/>
        </w:rPr>
      </w:r>
      <w:r w:rsidR="00DD2433">
        <w:rPr>
          <w:rFonts w:cs="Tahoma"/>
          <w:b/>
          <w:bCs/>
        </w:rPr>
        <w:fldChar w:fldCharType="end"/>
      </w:r>
      <w:r>
        <w:rPr>
          <w:rFonts w:cs="Tahoma"/>
          <w:b/>
          <w:bCs/>
        </w:rPr>
        <w:t xml:space="preserve">  áno            </w:t>
      </w:r>
      <w:r w:rsidR="00DD2433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DD2433">
        <w:rPr>
          <w:rFonts w:cs="Tahoma"/>
          <w:b/>
          <w:bCs/>
        </w:rPr>
      </w:r>
      <w:r w:rsidR="00DD2433">
        <w:rPr>
          <w:rFonts w:cs="Tahoma"/>
          <w:b/>
          <w:bCs/>
        </w:rPr>
        <w:fldChar w:fldCharType="end"/>
      </w:r>
      <w:r>
        <w:rPr>
          <w:rFonts w:cs="Tahoma"/>
          <w:b/>
          <w:bCs/>
        </w:rPr>
        <w:t xml:space="preserve">  nie</w:t>
      </w:r>
    </w:p>
    <w:p w:rsidR="00CD011E" w:rsidRDefault="00CD011E" w:rsidP="00B954D6">
      <w:pPr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>nedokončeným investíciám</w:t>
      </w:r>
      <w:r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="00DD2433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DD2433">
        <w:rPr>
          <w:rFonts w:cs="Tahoma"/>
          <w:b/>
          <w:bCs/>
        </w:rPr>
      </w:r>
      <w:r w:rsidR="00DD2433">
        <w:rPr>
          <w:rFonts w:cs="Tahoma"/>
          <w:b/>
          <w:bCs/>
        </w:rPr>
        <w:fldChar w:fldCharType="end"/>
      </w:r>
      <w:r>
        <w:rPr>
          <w:rFonts w:cs="Tahoma"/>
          <w:b/>
          <w:bCs/>
        </w:rPr>
        <w:t xml:space="preserve">  áno            </w:t>
      </w:r>
      <w:r w:rsidR="00DD2433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DD2433">
        <w:rPr>
          <w:rFonts w:cs="Tahoma"/>
          <w:b/>
          <w:bCs/>
        </w:rPr>
      </w:r>
      <w:r w:rsidR="00DD2433">
        <w:rPr>
          <w:rFonts w:cs="Tahoma"/>
          <w:b/>
          <w:bCs/>
        </w:rPr>
        <w:fldChar w:fldCharType="end"/>
      </w:r>
      <w:r>
        <w:rPr>
          <w:rFonts w:cs="Tahoma"/>
          <w:b/>
          <w:bCs/>
        </w:rPr>
        <w:t xml:space="preserve">  nie</w:t>
      </w:r>
    </w:p>
    <w:p w:rsidR="00CD011E" w:rsidRDefault="00CD011E" w:rsidP="00B954D6">
      <w:pPr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dlhodobému finančnému majetku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="00DD2433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DD2433">
        <w:rPr>
          <w:rFonts w:cs="Tahoma"/>
          <w:b/>
          <w:bCs/>
        </w:rPr>
      </w:r>
      <w:r w:rsidR="00DD2433">
        <w:rPr>
          <w:rFonts w:cs="Tahoma"/>
          <w:b/>
          <w:bCs/>
        </w:rPr>
        <w:fldChar w:fldCharType="end"/>
      </w:r>
      <w:r>
        <w:rPr>
          <w:rFonts w:cs="Tahoma"/>
          <w:b/>
          <w:bCs/>
        </w:rPr>
        <w:t xml:space="preserve">  áno            </w:t>
      </w:r>
      <w:r w:rsidR="00DD2433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DD2433">
        <w:rPr>
          <w:rFonts w:cs="Tahoma"/>
          <w:b/>
          <w:bCs/>
        </w:rPr>
      </w:r>
      <w:r w:rsidR="00DD2433">
        <w:rPr>
          <w:rFonts w:cs="Tahoma"/>
          <w:b/>
          <w:bCs/>
        </w:rPr>
        <w:fldChar w:fldCharType="end"/>
      </w:r>
      <w:r>
        <w:rPr>
          <w:rFonts w:cs="Tahoma"/>
          <w:b/>
          <w:bCs/>
        </w:rPr>
        <w:t xml:space="preserve">  nie</w:t>
      </w:r>
    </w:p>
    <w:p w:rsidR="00CD011E" w:rsidRDefault="00CD011E" w:rsidP="00B954D6">
      <w:pPr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="00DD2433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DD2433">
        <w:rPr>
          <w:rFonts w:cs="Tahoma"/>
          <w:b/>
          <w:bCs/>
        </w:rPr>
      </w:r>
      <w:r w:rsidR="00DD2433">
        <w:rPr>
          <w:rFonts w:cs="Tahoma"/>
          <w:b/>
          <w:bCs/>
        </w:rPr>
        <w:fldChar w:fldCharType="end"/>
      </w:r>
      <w:r>
        <w:rPr>
          <w:rFonts w:cs="Tahoma"/>
          <w:b/>
          <w:bCs/>
        </w:rPr>
        <w:t xml:space="preserve">  áno            </w:t>
      </w:r>
      <w:r w:rsidR="00DD2433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DD2433">
        <w:rPr>
          <w:rFonts w:cs="Tahoma"/>
          <w:b/>
          <w:bCs/>
        </w:rPr>
      </w:r>
      <w:r w:rsidR="00DD2433">
        <w:rPr>
          <w:rFonts w:cs="Tahoma"/>
          <w:b/>
          <w:bCs/>
        </w:rPr>
        <w:fldChar w:fldCharType="end"/>
      </w:r>
      <w:r>
        <w:rPr>
          <w:rFonts w:cs="Tahoma"/>
          <w:b/>
          <w:bCs/>
        </w:rPr>
        <w:t xml:space="preserve">  nie</w:t>
      </w:r>
    </w:p>
    <w:p w:rsidR="00CD011E" w:rsidRDefault="00CD011E" w:rsidP="00B954D6">
      <w:pPr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="00DD2433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DD2433">
        <w:rPr>
          <w:rFonts w:cs="Tahoma"/>
          <w:b/>
          <w:bCs/>
        </w:rPr>
      </w:r>
      <w:r w:rsidR="00DD2433">
        <w:rPr>
          <w:rFonts w:cs="Tahoma"/>
          <w:b/>
          <w:bCs/>
        </w:rPr>
        <w:fldChar w:fldCharType="end"/>
      </w:r>
      <w:r>
        <w:rPr>
          <w:rFonts w:cs="Tahoma"/>
          <w:b/>
          <w:bCs/>
        </w:rPr>
        <w:t xml:space="preserve">  áno              nie</w:t>
      </w:r>
    </w:p>
    <w:p w:rsidR="00CD011E" w:rsidRDefault="00CD011E" w:rsidP="00CD011E">
      <w:pPr>
        <w:pStyle w:val="Zkladntext"/>
        <w:ind w:left="0"/>
        <w:rPr>
          <w:color w:val="000000"/>
          <w:sz w:val="24"/>
          <w:szCs w:val="24"/>
        </w:rPr>
      </w:pPr>
    </w:p>
    <w:p w:rsidR="00CD011E" w:rsidRDefault="00CD011E" w:rsidP="00CD011E">
      <w:pPr>
        <w:pStyle w:val="Zkladntext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lavnej činnosti,</w:t>
      </w:r>
      <w:r>
        <w:rPr>
          <w:color w:val="000000"/>
          <w:sz w:val="24"/>
          <w:szCs w:val="24"/>
        </w:rPr>
        <w:t xml:space="preserve"> pri ktorých je riziko, že ich dlžník úplne </w:t>
      </w:r>
      <w:r>
        <w:rPr>
          <w:sz w:val="24"/>
          <w:szCs w:val="24"/>
        </w:rPr>
        <w:t>alebo</w:t>
      </w:r>
      <w:r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4"/>
        <w:gridCol w:w="7826"/>
      </w:tblGrid>
      <w:tr w:rsidR="00CD011E" w:rsidTr="009B61A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c ako 5 rokov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jviac do výšky    100 % menovitej hodnoty pohľadávky bez príslušenstva </w:t>
            </w:r>
          </w:p>
        </w:tc>
      </w:tr>
      <w:tr w:rsidR="00CD011E" w:rsidTr="009B61A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  <w:tr w:rsidR="00CD011E" w:rsidTr="009B61A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</w:tbl>
    <w:p w:rsidR="00CD011E" w:rsidRDefault="00CD011E" w:rsidP="00CD011E">
      <w:pPr>
        <w:pStyle w:val="Zkladntext"/>
        <w:ind w:left="0"/>
        <w:rPr>
          <w:sz w:val="24"/>
          <w:szCs w:val="24"/>
          <w:u w:val="single"/>
        </w:rPr>
      </w:pPr>
    </w:p>
    <w:p w:rsidR="00CD011E" w:rsidRDefault="00CD011E" w:rsidP="00CD011E">
      <w:pPr>
        <w:pStyle w:val="Zkladntext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Účtovná jednotka </w:t>
      </w:r>
      <w:r w:rsidRPr="008E692E">
        <w:rPr>
          <w:color w:val="000000"/>
          <w:sz w:val="24"/>
          <w:szCs w:val="24"/>
        </w:rPr>
        <w:t xml:space="preserve">tvorila opravné položky k pohľadávkam z dani </w:t>
      </w:r>
      <w:r>
        <w:rPr>
          <w:color w:val="000000"/>
          <w:sz w:val="24"/>
          <w:szCs w:val="24"/>
        </w:rPr>
        <w:t>z nehnuteľ</w:t>
      </w:r>
      <w:r w:rsidRPr="008E692E">
        <w:rPr>
          <w:color w:val="000000"/>
          <w:sz w:val="24"/>
          <w:szCs w:val="24"/>
        </w:rPr>
        <w:t>ností</w:t>
      </w:r>
      <w:r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>
        <w:rPr>
          <w:color w:val="000000"/>
          <w:sz w:val="24"/>
          <w:szCs w:val="24"/>
        </w:rPr>
        <w:t>Z.z</w:t>
      </w:r>
      <w:proofErr w:type="spellEnd"/>
      <w:r>
        <w:rPr>
          <w:color w:val="000000"/>
          <w:sz w:val="24"/>
          <w:szCs w:val="24"/>
        </w:rPr>
        <w:t>. o dani z príjmov v </w:t>
      </w:r>
      <w:proofErr w:type="spellStart"/>
      <w:r>
        <w:rPr>
          <w:color w:val="000000"/>
          <w:sz w:val="24"/>
          <w:szCs w:val="24"/>
        </w:rPr>
        <w:t>z.n.p</w:t>
      </w:r>
      <w:proofErr w:type="spellEnd"/>
      <w:r>
        <w:rPr>
          <w:color w:val="000000"/>
          <w:sz w:val="24"/>
          <w:szCs w:val="24"/>
        </w:rPr>
        <w:t>.</w:t>
      </w:r>
    </w:p>
    <w:p w:rsidR="00CD011E" w:rsidRDefault="00CD011E" w:rsidP="00CD011E">
      <w:pPr>
        <w:pStyle w:val="Zkladntext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Účtovná jednotka tvorí opravné položky k dani u nehnuteľnosti a to vo výške 100% pri starších pohľadávkach ako 5 rokov, </w:t>
      </w:r>
    </w:p>
    <w:p w:rsidR="00CD011E" w:rsidRDefault="00CD011E" w:rsidP="00CD011E">
      <w:pPr>
        <w:pStyle w:val="Zkladntext"/>
        <w:ind w:left="0"/>
        <w:rPr>
          <w:sz w:val="24"/>
          <w:szCs w:val="24"/>
          <w:u w:val="single"/>
        </w:rPr>
      </w:pPr>
    </w:p>
    <w:p w:rsidR="00CD011E" w:rsidRDefault="00CD011E" w:rsidP="00CD011E">
      <w:pPr>
        <w:pStyle w:val="Zkladntext"/>
        <w:ind w:left="0"/>
        <w:rPr>
          <w:sz w:val="24"/>
          <w:szCs w:val="24"/>
          <w:u w:val="single"/>
        </w:rPr>
      </w:pPr>
    </w:p>
    <w:p w:rsidR="00CD011E" w:rsidRDefault="00CD011E" w:rsidP="00CD011E">
      <w:pPr>
        <w:pStyle w:val="Zkladntext"/>
        <w:ind w:left="0"/>
        <w:rPr>
          <w:sz w:val="24"/>
          <w:szCs w:val="24"/>
          <w:u w:val="single"/>
        </w:rPr>
      </w:pPr>
    </w:p>
    <w:p w:rsidR="00CD011E" w:rsidRDefault="00CD011E" w:rsidP="00B954D6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vykazovanie transferov.</w:t>
      </w:r>
    </w:p>
    <w:p w:rsidR="00CD011E" w:rsidRDefault="00CD011E" w:rsidP="00CD011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 nároku na dotácie zo štátneho rozpočtu sa účtuje, ak je takmer isté, že sa splnia všetky podmienky súvisiace s dotáciou a súčasne, že sa dotácia poskytne. </w:t>
      </w:r>
    </w:p>
    <w:p w:rsidR="00CD011E" w:rsidRDefault="00CD011E" w:rsidP="00CD011E">
      <w:pPr>
        <w:jc w:val="both"/>
        <w:rPr>
          <w:b/>
          <w:sz w:val="24"/>
          <w:szCs w:val="24"/>
        </w:rPr>
      </w:pPr>
    </w:p>
    <w:p w:rsidR="00CD011E" w:rsidRDefault="00CD011E" w:rsidP="00CD011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</w:t>
      </w:r>
    </w:p>
    <w:p w:rsidR="00CD011E" w:rsidRDefault="00CD011E" w:rsidP="00B954D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 nákladmi</w:t>
      </w:r>
    </w:p>
    <w:p w:rsidR="00CD011E" w:rsidRDefault="00CD011E" w:rsidP="00B954D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 výdavkami</w:t>
      </w:r>
    </w:p>
    <w:p w:rsidR="00CD011E" w:rsidRDefault="00CD011E" w:rsidP="00B954D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</w:t>
      </w:r>
    </w:p>
    <w:p w:rsidR="00CD011E" w:rsidRDefault="00CD011E" w:rsidP="00B954D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pri poskytnutí  transferu</w:t>
      </w:r>
    </w:p>
    <w:p w:rsidR="00CD011E" w:rsidRDefault="00CD011E" w:rsidP="00CD011E">
      <w:pPr>
        <w:jc w:val="both"/>
        <w:rPr>
          <w:b/>
          <w:sz w:val="24"/>
          <w:szCs w:val="24"/>
        </w:rPr>
      </w:pPr>
    </w:p>
    <w:p w:rsidR="00CD011E" w:rsidRDefault="00CD011E" w:rsidP="00CD011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CD011E" w:rsidRDefault="00CD011E" w:rsidP="00B954D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CD011E" w:rsidRDefault="00CD011E" w:rsidP="00B954D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CD011E" w:rsidRDefault="00CD011E" w:rsidP="00B954D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. </w:t>
      </w:r>
    </w:p>
    <w:p w:rsidR="00CD011E" w:rsidRDefault="00CD011E" w:rsidP="00B954D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CD011E" w:rsidRDefault="00CD011E" w:rsidP="00CD011E">
      <w:pPr>
        <w:jc w:val="both"/>
        <w:rPr>
          <w:b/>
          <w:sz w:val="24"/>
          <w:szCs w:val="24"/>
        </w:rPr>
      </w:pPr>
    </w:p>
    <w:p w:rsidR="00CD011E" w:rsidRDefault="00CD011E" w:rsidP="00B954D6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prepočtu údajov v cudzích menách na menu euro.</w:t>
      </w:r>
    </w:p>
    <w:p w:rsidR="00CD011E" w:rsidRDefault="00CD011E" w:rsidP="00CD011E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CD011E" w:rsidRDefault="00CD011E" w:rsidP="00CD011E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Na ocenenie prírastku cudzej meny nakúpenej za euro sa použije kurz, za ktorý bola táto cudzia mena nakúpená.</w:t>
      </w:r>
    </w:p>
    <w:p w:rsidR="00CD011E" w:rsidRDefault="00CD011E" w:rsidP="00CD011E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CD011E" w:rsidRDefault="00CD011E" w:rsidP="00CD011E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CD011E" w:rsidRDefault="00CD011E" w:rsidP="00CD011E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</w:t>
      </w:r>
      <w:r>
        <w:rPr>
          <w:sz w:val="24"/>
          <w:szCs w:val="24"/>
        </w:rPr>
        <w:lastRenderedPageBreak/>
        <w:t xml:space="preserve">predchádzajúci dňu uskutočnenia účtovného prípadu. Ku dňu, ku ktorému sa zostavuje účtovná závierka, sa už neprepočítavajú. </w:t>
      </w:r>
    </w:p>
    <w:p w:rsidR="00CD011E" w:rsidRDefault="00CD011E" w:rsidP="00CD011E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:rsidR="00CD011E" w:rsidRDefault="00CD011E" w:rsidP="00CD011E">
      <w:pPr>
        <w:jc w:val="center"/>
        <w:rPr>
          <w:b/>
          <w:sz w:val="24"/>
          <w:szCs w:val="24"/>
        </w:rPr>
      </w:pPr>
    </w:p>
    <w:p w:rsidR="00CD011E" w:rsidRDefault="00CD011E" w:rsidP="00CD01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:rsidR="00CD011E" w:rsidRDefault="00CD011E" w:rsidP="00CD01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aktív súvahy</w:t>
      </w:r>
    </w:p>
    <w:p w:rsidR="00CD011E" w:rsidRDefault="00CD011E" w:rsidP="00CD011E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</w:p>
    <w:p w:rsidR="00CD011E" w:rsidRDefault="00CD011E" w:rsidP="00CD011E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A Neobežný majetok</w:t>
      </w:r>
    </w:p>
    <w:p w:rsidR="00CD011E" w:rsidRDefault="00CD011E" w:rsidP="00B954D6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nehmotný majetok a dlhodobý hmotný majetok </w:t>
      </w:r>
    </w:p>
    <w:p w:rsidR="00CD011E" w:rsidRDefault="00CD011E" w:rsidP="00B954D6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CD011E" w:rsidRDefault="00CD011E" w:rsidP="00CD011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 sú najväčšie zmeny na účte 021 v stavbách. Obec kúpila bytový dom s 12 bytovými jednotkami a infraštruktúru k stavbe. Celkové navýšenie na  účte 021 je 831 649,24 EUR.</w:t>
      </w:r>
    </w:p>
    <w:p w:rsidR="00CD011E" w:rsidRDefault="00CD011E" w:rsidP="00CD011E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</w:rPr>
      </w:pPr>
    </w:p>
    <w:p w:rsidR="00CD011E" w:rsidRDefault="00CD011E" w:rsidP="00CD011E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</w:rPr>
      </w:pPr>
    </w:p>
    <w:p w:rsidR="00CD011E" w:rsidRDefault="00CD011E" w:rsidP="00B954D6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spôsob a výška poistenia </w:t>
      </w:r>
      <w:r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2"/>
        <w:gridCol w:w="5138"/>
      </w:tblGrid>
      <w:tr w:rsidR="00CD011E" w:rsidTr="009B61A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CD011E" w:rsidTr="009B61A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roofErr w:type="spellStart"/>
            <w:r>
              <w:t>Poistna</w:t>
            </w:r>
            <w:proofErr w:type="spellEnd"/>
            <w:r>
              <w:t xml:space="preserve"> zmluva 3210147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Poistenie budov</w:t>
            </w:r>
          </w:p>
        </w:tc>
      </w:tr>
      <w:tr w:rsidR="00CD011E" w:rsidTr="009B61A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Poistná zmluva 50007397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PZP</w:t>
            </w:r>
          </w:p>
        </w:tc>
      </w:tr>
      <w:tr w:rsidR="00CD011E" w:rsidTr="009B61A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</w:tr>
      <w:tr w:rsidR="00CD011E" w:rsidTr="009B61A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</w:tr>
      <w:tr w:rsidR="00CD011E" w:rsidTr="009B61A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</w:tr>
    </w:tbl>
    <w:p w:rsidR="00CD011E" w:rsidRDefault="00CD011E" w:rsidP="00CD011E">
      <w:pPr>
        <w:ind w:left="426"/>
        <w:jc w:val="both"/>
        <w:rPr>
          <w:sz w:val="24"/>
          <w:szCs w:val="24"/>
        </w:rPr>
      </w:pPr>
    </w:p>
    <w:p w:rsidR="00CD011E" w:rsidRDefault="00CD011E" w:rsidP="00B954D6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zriadenie záložného práva </w:t>
      </w:r>
      <w:r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CD011E" w:rsidRDefault="00CD011E" w:rsidP="00CD011E">
      <w:pPr>
        <w:jc w:val="both"/>
        <w:rPr>
          <w:sz w:val="24"/>
          <w:szCs w:val="24"/>
        </w:rPr>
      </w:pPr>
    </w:p>
    <w:p w:rsidR="00CD011E" w:rsidRDefault="00CD011E" w:rsidP="00CD01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 má zriadené záložné právo na Bytový dom 12 </w:t>
      </w:r>
      <w:proofErr w:type="spellStart"/>
      <w:r>
        <w:rPr>
          <w:sz w:val="24"/>
          <w:szCs w:val="24"/>
        </w:rPr>
        <w:t>b.j</w:t>
      </w:r>
      <w:proofErr w:type="spellEnd"/>
      <w:r>
        <w:rPr>
          <w:sz w:val="24"/>
          <w:szCs w:val="24"/>
        </w:rPr>
        <w:t xml:space="preserve">. súpisné číslo 77/1 postavený na parcele reg. CKN č. 852 </w:t>
      </w:r>
      <w:r w:rsidR="0040677D">
        <w:rPr>
          <w:sz w:val="24"/>
          <w:szCs w:val="24"/>
        </w:rPr>
        <w:t>LV 890</w:t>
      </w:r>
      <w:r>
        <w:rPr>
          <w:sz w:val="24"/>
          <w:szCs w:val="24"/>
        </w:rPr>
        <w:t>. Záložný veriteľ: Štátny fond rozvoja bývania, Lamačská cesta č. 8, 833 04  Bratislava 37.</w:t>
      </w:r>
    </w:p>
    <w:p w:rsidR="0040677D" w:rsidRDefault="00D31F33" w:rsidP="00CD011E">
      <w:pPr>
        <w:jc w:val="both"/>
      </w:pPr>
      <w:r>
        <w:t xml:space="preserve">Pod V 1305/2018 sa zriaďuje záložné právo v prospech Štátny fond rozvoja bývania, Lamačská cesta č.8., 833 04 Bratislava 37, IČO: 31 749 542 na </w:t>
      </w:r>
      <w:proofErr w:type="spellStart"/>
      <w:r>
        <w:t>nehnut</w:t>
      </w:r>
      <w:proofErr w:type="spellEnd"/>
      <w:r>
        <w:t xml:space="preserve">. CKN </w:t>
      </w:r>
      <w:proofErr w:type="spellStart"/>
      <w:r>
        <w:t>parc.č</w:t>
      </w:r>
      <w:proofErr w:type="spellEnd"/>
      <w:r>
        <w:t xml:space="preserve">. 852-zast.pl. o </w:t>
      </w:r>
      <w:proofErr w:type="spellStart"/>
      <w:r>
        <w:t>vým</w:t>
      </w:r>
      <w:proofErr w:type="spellEnd"/>
      <w:r>
        <w:t>. 347m2, podľa Zmluvy o poskytnutí podpory/ Úverovej zmluvy o úvere č. 400/203/2018. Ostatné údaje uvedené v Záložnej zmluve č. 400/203/2018.- p.z.168/18;</w:t>
      </w:r>
    </w:p>
    <w:p w:rsidR="0040677D" w:rsidRPr="0040677D" w:rsidRDefault="0040677D" w:rsidP="00CD011E">
      <w:pPr>
        <w:jc w:val="both"/>
      </w:pPr>
      <w:r>
        <w:lastRenderedPageBreak/>
        <w:t xml:space="preserve">Pod V 467/2019 sa zriaďuje záložné právo na zabezpečenie pohľadávky pre Ministerstvo dopravy a výstavby Slovenskej republiky, Námestie slobody 6, Bratislava, IČO: 30416094, na </w:t>
      </w:r>
      <w:proofErr w:type="spellStart"/>
      <w:r>
        <w:t>nehnut</w:t>
      </w:r>
      <w:proofErr w:type="spellEnd"/>
      <w:r>
        <w:t xml:space="preserve">. CKN p.č.852 - </w:t>
      </w:r>
      <w:proofErr w:type="spellStart"/>
      <w:r>
        <w:t>zast</w:t>
      </w:r>
      <w:proofErr w:type="spellEnd"/>
      <w:r>
        <w:t xml:space="preserve">. </w:t>
      </w:r>
      <w:proofErr w:type="spellStart"/>
      <w:r>
        <w:t>pl</w:t>
      </w:r>
      <w:proofErr w:type="spellEnd"/>
      <w:r>
        <w:t>. o vým.347m2, na základe Zmluvy o poskytnutí dotácie č.0056-PRB/2018. Ostatné údaje uvedené v listine.- p.z.382/19; Pod V 1354/20</w:t>
      </w:r>
    </w:p>
    <w:p w:rsidR="005B06E9" w:rsidRDefault="005B06E9" w:rsidP="00CD011E">
      <w:pPr>
        <w:jc w:val="both"/>
        <w:rPr>
          <w:sz w:val="24"/>
          <w:szCs w:val="24"/>
        </w:rPr>
      </w:pPr>
    </w:p>
    <w:p w:rsidR="005B06E9" w:rsidRDefault="005B06E9" w:rsidP="005B06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 má zriadené záložné právo na Bytový dom 18 </w:t>
      </w:r>
      <w:proofErr w:type="spellStart"/>
      <w:r>
        <w:rPr>
          <w:sz w:val="24"/>
          <w:szCs w:val="24"/>
        </w:rPr>
        <w:t>b.j</w:t>
      </w:r>
      <w:proofErr w:type="spellEnd"/>
      <w:r>
        <w:rPr>
          <w:sz w:val="24"/>
          <w:szCs w:val="24"/>
        </w:rPr>
        <w:t>. súpisné číslo 78/2 postavený na parcele reg. CKN č. 853  LV 3275. Záložný veriteľ: Štátny fond rozvoja bývania, Lamačská cesta č. 8, 833 04  Bratislava 37.</w:t>
      </w:r>
    </w:p>
    <w:p w:rsidR="009B61AF" w:rsidRDefault="00C05A0D" w:rsidP="00CD011E">
      <w:pPr>
        <w:jc w:val="both"/>
        <w:rPr>
          <w:sz w:val="24"/>
          <w:szCs w:val="24"/>
        </w:rPr>
      </w:pPr>
      <w:r>
        <w:t xml:space="preserve">Pod V 1354/2019 sa zriaďuje záložné právo na zabezpečenie pohľadávky pre Štátny fond rozvoja bývania, Lamačská cesta 8, Bratislava, IČO: 31 749 542, na </w:t>
      </w:r>
      <w:proofErr w:type="spellStart"/>
      <w:r>
        <w:t>nehnut</w:t>
      </w:r>
      <w:proofErr w:type="spellEnd"/>
      <w:r>
        <w:t xml:space="preserve">. bytový dom - 18b.j. s.č.78 na CKN p.č.853, na základe Zmluvy o úvere č.400/190/2019. Ostatné údaje uvedené v listine.-p.z.629/19; Pod V 2670/2019 sa zriaďuje záložné právo na zabezpečenie pohľadávky v prospech Ministerstva dopravy a výstavby Slovenskej republiky, IČO:30416094, Námestie slobody 6, 810 05 Bratislava 15 na </w:t>
      </w:r>
      <w:proofErr w:type="spellStart"/>
      <w:r>
        <w:t>nehn.stavba</w:t>
      </w:r>
      <w:proofErr w:type="spellEnd"/>
      <w:r>
        <w:t xml:space="preserve"> - bytový dom -18b.j. s.č.78 na CKN p.č.853, na základe Zmluvy o poskytnutí dotácie na obstaranie nájomných bytov č.0088-PRB/2019, dňa 09.07.2019. Ostatné údaje uvedené v zmluve č.0088-PRB/2019/Z.-p.z.5/20;</w:t>
      </w:r>
    </w:p>
    <w:p w:rsidR="00CD011E" w:rsidRDefault="00CD011E" w:rsidP="00CD011E">
      <w:pPr>
        <w:jc w:val="both"/>
        <w:rPr>
          <w:sz w:val="24"/>
          <w:szCs w:val="24"/>
        </w:rPr>
      </w:pPr>
    </w:p>
    <w:p w:rsidR="00CD011E" w:rsidRDefault="00CD011E" w:rsidP="00B954D6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a hodnota dlhodobého majetku vo vlastníctve účtovnej jednotky 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CD011E" w:rsidTr="009B61A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 xml:space="preserve">Majetok, </w:t>
            </w:r>
          </w:p>
          <w:p w:rsidR="00CD011E" w:rsidRDefault="00CD011E" w:rsidP="009B61AF">
            <w:pPr>
              <w:jc w:val="center"/>
              <w:rPr>
                <w:b/>
              </w:rPr>
            </w:pPr>
            <w:r>
              <w:t>ku ktorému</w:t>
            </w:r>
            <w:r>
              <w:rPr>
                <w:b/>
              </w:rPr>
              <w:t xml:space="preserve"> má</w:t>
            </w:r>
            <w:r>
              <w:t xml:space="preserve"> účtovná jednotka vlastnícke právo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CD011E" w:rsidTr="009B61A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Pozemk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A71225">
            <w:r>
              <w:t>21</w:t>
            </w:r>
            <w:r w:rsidR="00A71225">
              <w:t>5</w:t>
            </w:r>
            <w:r>
              <w:t> </w:t>
            </w:r>
            <w:r w:rsidR="00A71225">
              <w:t>219</w:t>
            </w:r>
            <w:r>
              <w:t>,</w:t>
            </w:r>
            <w:r w:rsidR="00A71225">
              <w:t>49</w:t>
            </w:r>
          </w:p>
        </w:tc>
      </w:tr>
      <w:tr w:rsidR="00CD011E" w:rsidTr="009B61A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Budovy, stavb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A71225" w:rsidP="00A71225">
            <w:r>
              <w:t>2</w:t>
            </w:r>
            <w:r w:rsidR="00CD011E">
              <w:t> </w:t>
            </w:r>
            <w:r>
              <w:t>670 867,42</w:t>
            </w:r>
          </w:p>
        </w:tc>
      </w:tr>
      <w:tr w:rsidR="00CD011E" w:rsidTr="009B61A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Stroje, prístroje, zariadenia, inventár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20 018,54</w:t>
            </w:r>
          </w:p>
        </w:tc>
      </w:tr>
      <w:tr w:rsidR="00CD011E" w:rsidTr="009B61A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 xml:space="preserve">Dopravné prostriedky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1 689,43</w:t>
            </w:r>
          </w:p>
        </w:tc>
      </w:tr>
      <w:tr w:rsidR="00CD011E" w:rsidTr="009B61A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</w:tr>
      <w:tr w:rsidR="00CD011E" w:rsidTr="009B61A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</w:tr>
      <w:tr w:rsidR="00CD011E" w:rsidTr="009B61A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Majetok v správe účtovnej jednotky  /RO,PO/</w:t>
            </w:r>
            <w:r w:rsidR="00A71225">
              <w:t xml:space="preserve"> v ZŠ s MŠ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</w:tr>
      <w:tr w:rsidR="00CD011E" w:rsidTr="009B61A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pozemk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1 941,85</w:t>
            </w:r>
          </w:p>
        </w:tc>
      </w:tr>
      <w:tr w:rsidR="00CD011E" w:rsidTr="009B61A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budov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200 516,15</w:t>
            </w:r>
          </w:p>
        </w:tc>
      </w:tr>
    </w:tbl>
    <w:p w:rsidR="00CD011E" w:rsidRDefault="00CD011E" w:rsidP="00CD011E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p w:rsidR="00CD011E" w:rsidRDefault="00CD011E" w:rsidP="00B954D6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opis a hodnota majetku</w:t>
      </w:r>
      <w:r>
        <w:rPr>
          <w:b w:val="0"/>
          <w:sz w:val="24"/>
          <w:szCs w:val="24"/>
        </w:rPr>
        <w:t>, ku ktorému účtovná jednotka</w:t>
      </w:r>
      <w:r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CD011E" w:rsidTr="009B61A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</w:rPr>
              <w:t xml:space="preserve">Majetok, </w:t>
            </w:r>
          </w:p>
          <w:p w:rsidR="00CD011E" w:rsidRDefault="00CD011E" w:rsidP="009B61AF">
            <w:pPr>
              <w:jc w:val="center"/>
            </w:pPr>
            <w:r>
              <w:lastRenderedPageBreak/>
              <w:t xml:space="preserve">ku ktorému </w:t>
            </w:r>
            <w:r>
              <w:rPr>
                <w:b/>
              </w:rPr>
              <w:t>nemá</w:t>
            </w:r>
            <w:r>
              <w:t xml:space="preserve"> účtovná jednotka vlastnícke právo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uma </w:t>
            </w:r>
          </w:p>
        </w:tc>
      </w:tr>
      <w:tr w:rsidR="00CD011E" w:rsidTr="009B61A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lastRenderedPageBreak/>
              <w:t>Majetok, ktorý využíva účtovná jednotka na základe zmluvy</w:t>
            </w:r>
          </w:p>
          <w:p w:rsidR="00CD011E" w:rsidRDefault="00CD011E" w:rsidP="009B61AF">
            <w:r>
              <w:t xml:space="preserve"> o výpožičke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Požiarne auto a </w:t>
            </w:r>
            <w:proofErr w:type="spellStart"/>
            <w:r>
              <w:t>protipovodnový</w:t>
            </w:r>
            <w:proofErr w:type="spellEnd"/>
            <w:r>
              <w:t xml:space="preserve"> vozík</w:t>
            </w:r>
          </w:p>
        </w:tc>
      </w:tr>
      <w:tr w:rsidR="00CD011E" w:rsidTr="009B61A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</w:tr>
      <w:tr w:rsidR="00CD011E" w:rsidTr="009B61A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</w:tr>
    </w:tbl>
    <w:p w:rsidR="00CD011E" w:rsidRDefault="00CD011E" w:rsidP="00CD011E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CD011E" w:rsidRDefault="00CD011E" w:rsidP="00B954D6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is dôvodov</w:t>
      </w:r>
      <w:r>
        <w:rPr>
          <w:sz w:val="24"/>
          <w:szCs w:val="24"/>
        </w:rPr>
        <w:t xml:space="preserve"> zvýšenia, zníženia a zrušenia opravných položiek </w:t>
      </w:r>
      <w:r>
        <w:rPr>
          <w:b w:val="0"/>
          <w:sz w:val="24"/>
          <w:szCs w:val="24"/>
        </w:rPr>
        <w:t>k dlhodobému nehmotnému majetku a dlhodobému hmotnému majetku.</w:t>
      </w:r>
    </w:p>
    <w:p w:rsidR="00CD011E" w:rsidRDefault="00CD011E" w:rsidP="00CD011E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CD011E" w:rsidTr="009B61AF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 xml:space="preserve">Druh DM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OP 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Dôvod zvýšenie, zníženia a zrušenia OP</w:t>
            </w:r>
          </w:p>
        </w:tc>
      </w:tr>
      <w:tr w:rsidR="00CD011E" w:rsidTr="009B61AF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</w:tr>
      <w:tr w:rsidR="00CD011E" w:rsidTr="009B61AF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</w:tr>
      <w:tr w:rsidR="00CD011E" w:rsidTr="009B61AF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</w:tr>
    </w:tbl>
    <w:p w:rsidR="00CD011E" w:rsidRDefault="00CD011E" w:rsidP="00CD011E">
      <w:pPr>
        <w:ind w:left="284"/>
        <w:jc w:val="both"/>
        <w:rPr>
          <w:b/>
          <w:sz w:val="24"/>
          <w:szCs w:val="24"/>
        </w:rPr>
      </w:pPr>
    </w:p>
    <w:p w:rsidR="00CD011E" w:rsidRDefault="00CD011E" w:rsidP="00B954D6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finančný majetok </w:t>
      </w:r>
    </w:p>
    <w:p w:rsidR="00CD011E" w:rsidRDefault="00CD011E" w:rsidP="00B954D6">
      <w:pPr>
        <w:pStyle w:val="Pismenka"/>
        <w:numPr>
          <w:ilvl w:val="0"/>
          <w:numId w:val="7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rehľad o pohybe dlhodobého finančného majetku</w:t>
      </w:r>
      <w:r>
        <w:rPr>
          <w:b w:val="0"/>
          <w:sz w:val="24"/>
          <w:szCs w:val="24"/>
        </w:rPr>
        <w:t xml:space="preserve"> - tabuľka č.1</w:t>
      </w:r>
    </w:p>
    <w:p w:rsidR="00CD011E" w:rsidRDefault="00CD011E" w:rsidP="00CD011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  .</w:t>
      </w:r>
    </w:p>
    <w:p w:rsidR="00CD011E" w:rsidRDefault="00CD011E" w:rsidP="00CD011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CD011E" w:rsidRDefault="00CD011E" w:rsidP="00B954D6">
      <w:pPr>
        <w:pStyle w:val="Pismenka"/>
        <w:numPr>
          <w:ilvl w:val="0"/>
          <w:numId w:val="7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is dôvodov</w:t>
      </w:r>
      <w:r>
        <w:rPr>
          <w:sz w:val="24"/>
          <w:szCs w:val="24"/>
        </w:rPr>
        <w:t xml:space="preserve"> zvýšenia, zníženia a zrušenia </w:t>
      </w:r>
      <w:r>
        <w:rPr>
          <w:b w:val="0"/>
          <w:sz w:val="24"/>
          <w:szCs w:val="24"/>
        </w:rPr>
        <w:t xml:space="preserve">opravných položiek k dlhodobému finančnému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CD011E" w:rsidTr="009B61AF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 xml:space="preserve">Druh DFM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OP 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Dôvod zvýšenie, zníženia a zrušenia OP</w:t>
            </w:r>
          </w:p>
        </w:tc>
      </w:tr>
      <w:tr w:rsidR="00CD011E" w:rsidTr="009B61AF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both"/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both"/>
            </w:pPr>
          </w:p>
        </w:tc>
      </w:tr>
      <w:tr w:rsidR="00CD011E" w:rsidTr="009B61AF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both"/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both"/>
            </w:pPr>
          </w:p>
        </w:tc>
      </w:tr>
      <w:tr w:rsidR="00CD011E" w:rsidTr="009B61AF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both"/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both"/>
            </w:pPr>
          </w:p>
        </w:tc>
      </w:tr>
      <w:tr w:rsidR="00CD011E" w:rsidTr="009B61AF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both"/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both"/>
            </w:pPr>
          </w:p>
        </w:tc>
      </w:tr>
    </w:tbl>
    <w:p w:rsidR="00CD011E" w:rsidRDefault="00CD011E" w:rsidP="00CD011E">
      <w:pPr>
        <w:jc w:val="both"/>
        <w:rPr>
          <w:b/>
        </w:rPr>
      </w:pPr>
    </w:p>
    <w:p w:rsidR="00CD011E" w:rsidRDefault="00CD011E" w:rsidP="00B954D6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CD011E" w:rsidRDefault="00CD011E" w:rsidP="00CD011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CD011E" w:rsidTr="009B61A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  <w:r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kladné imanie (ZI) spoločnosti v peňažných </w:t>
            </w:r>
            <w:r>
              <w:rPr>
                <w:sz w:val="18"/>
                <w:szCs w:val="18"/>
              </w:rPr>
              <w:lastRenderedPageBreak/>
              <w:t xml:space="preserve">jednotkách </w:t>
            </w:r>
          </w:p>
          <w:p w:rsidR="00CD011E" w:rsidRDefault="00CD011E" w:rsidP="009B6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odiel ÚJ na základnom imaní (ZI) spoločnosti </w:t>
            </w:r>
            <w:r>
              <w:rPr>
                <w:sz w:val="18"/>
                <w:szCs w:val="18"/>
              </w:rPr>
              <w:lastRenderedPageBreak/>
              <w:t>v 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odiel </w:t>
            </w:r>
          </w:p>
          <w:p w:rsidR="00CD011E" w:rsidRDefault="00CD011E" w:rsidP="009B61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ÚJ na hlasovacích </w:t>
            </w:r>
            <w:r>
              <w:rPr>
                <w:sz w:val="18"/>
                <w:szCs w:val="18"/>
              </w:rPr>
              <w:lastRenderedPageBreak/>
              <w:t>právach</w:t>
            </w:r>
          </w:p>
          <w:p w:rsidR="00CD011E" w:rsidRDefault="00CD011E" w:rsidP="009B61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Hodnota vlastného imania spoločnosti </w:t>
            </w:r>
            <w:r>
              <w:rPr>
                <w:sz w:val="18"/>
                <w:szCs w:val="18"/>
              </w:rPr>
              <w:lastRenderedPageBreak/>
              <w:t xml:space="preserve">v eurách </w:t>
            </w:r>
          </w:p>
          <w:p w:rsidR="00CD011E" w:rsidRDefault="00CD011E" w:rsidP="009B61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 31.12.</w:t>
            </w:r>
          </w:p>
          <w:p w:rsidR="00CD011E" w:rsidRDefault="00CD011E" w:rsidP="00881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8818AE"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Hodnota vlastného imania</w:t>
            </w:r>
          </w:p>
          <w:p w:rsidR="00CD011E" w:rsidRDefault="00CD011E" w:rsidP="009B61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spoločnosti </w:t>
            </w:r>
          </w:p>
          <w:p w:rsidR="00CD011E" w:rsidRDefault="00CD011E" w:rsidP="009B61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CD011E" w:rsidRDefault="00CD011E" w:rsidP="009B61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 31.12.</w:t>
            </w:r>
          </w:p>
          <w:p w:rsidR="00CD011E" w:rsidRDefault="00CD011E" w:rsidP="00881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8818AE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Účtovná hodnota vykázaná v súvahe ÚJ</w:t>
            </w:r>
          </w:p>
          <w:p w:rsidR="00CD011E" w:rsidRDefault="00CD011E" w:rsidP="009B61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k 31.12.</w:t>
            </w:r>
          </w:p>
          <w:p w:rsidR="00CD011E" w:rsidRDefault="00CD011E" w:rsidP="00881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8818AE"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Účtovná hodnota vykázaná v súvahe ÚJ</w:t>
            </w:r>
          </w:p>
          <w:p w:rsidR="00CD011E" w:rsidRDefault="00CD011E" w:rsidP="009B61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k 31.12.</w:t>
            </w:r>
          </w:p>
          <w:p w:rsidR="00CD011E" w:rsidRDefault="00CD011E" w:rsidP="00881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8818AE">
              <w:rPr>
                <w:sz w:val="18"/>
                <w:szCs w:val="18"/>
              </w:rPr>
              <w:t>18</w:t>
            </w:r>
          </w:p>
        </w:tc>
      </w:tr>
      <w:tr w:rsidR="00CD011E" w:rsidTr="009B61A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</w:tr>
    </w:tbl>
    <w:p w:rsidR="00CD011E" w:rsidRDefault="00CD011E" w:rsidP="00CD011E">
      <w:pPr>
        <w:jc w:val="both"/>
        <w:rPr>
          <w:sz w:val="24"/>
          <w:szCs w:val="24"/>
        </w:rPr>
      </w:pPr>
    </w:p>
    <w:p w:rsidR="00CD011E" w:rsidRDefault="00CD011E" w:rsidP="00B954D6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CD011E" w:rsidRDefault="00CD011E" w:rsidP="00B954D6">
      <w:pPr>
        <w:pStyle w:val="Pismenka"/>
        <w:numPr>
          <w:ilvl w:val="0"/>
          <w:numId w:val="8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vé cenné papiere držané do splatnosti a realizovateľné cenné papiere (riadky 027 až 028 súvahy):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CD011E" w:rsidTr="009B61A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</w:pPr>
            <w:r>
              <w:t>Názov emiten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</w:pPr>
            <w:r>
              <w:t>Druh cenného papie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</w:pPr>
            <w:r>
              <w:t>Mena</w:t>
            </w:r>
          </w:p>
          <w:p w:rsidR="00CD011E" w:rsidRDefault="00CD011E" w:rsidP="009B61AF">
            <w:pPr>
              <w:jc w:val="center"/>
            </w:pPr>
            <w:r>
              <w:t>cenného papi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</w:pPr>
            <w:r>
              <w:t>Výnos v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</w:pPr>
            <w:r>
              <w:t>Dátum splatnost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</w:pPr>
            <w:r>
              <w:t xml:space="preserve">Účtovná hodnota vykázaná v súvahe účtovnej jednotky </w:t>
            </w:r>
          </w:p>
          <w:p w:rsidR="00CD011E" w:rsidRDefault="00CD011E" w:rsidP="008818AE">
            <w:pPr>
              <w:jc w:val="center"/>
            </w:pPr>
            <w:r>
              <w:t>k 31.12.20</w:t>
            </w:r>
            <w:r w:rsidR="008818AE">
              <w:t>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</w:pPr>
            <w:r>
              <w:t xml:space="preserve">Účtovná hodnota vykázaná v súvahe účtovnej jednotky </w:t>
            </w:r>
          </w:p>
          <w:p w:rsidR="00CD011E" w:rsidRDefault="00CD011E" w:rsidP="008818AE">
            <w:pPr>
              <w:jc w:val="center"/>
            </w:pPr>
            <w:r>
              <w:t>k 31.12.201</w:t>
            </w:r>
            <w:r w:rsidR="008818AE">
              <w:t>8</w:t>
            </w:r>
          </w:p>
        </w:tc>
      </w:tr>
      <w:tr w:rsidR="00CD011E" w:rsidTr="009B61A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Západoslovenská vodárenská spoločnos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Akcia kmeňov 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EUR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206 275,8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206 b275,85</w:t>
            </w:r>
          </w:p>
        </w:tc>
      </w:tr>
      <w:tr w:rsidR="00CD011E" w:rsidTr="009B61A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Počet kusov 62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</w:tr>
      <w:tr w:rsidR="00CD011E" w:rsidTr="009B61A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Menovitá hodnota za kus 33,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</w:tr>
      <w:tr w:rsidR="00CD011E" w:rsidTr="009B61A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</w:tr>
      <w:tr w:rsidR="00CD011E" w:rsidTr="009B61A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b/>
              </w:rPr>
            </w:pPr>
          </w:p>
        </w:tc>
      </w:tr>
    </w:tbl>
    <w:p w:rsidR="00CD011E" w:rsidRDefault="00CD011E" w:rsidP="00CD011E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CD011E" w:rsidRDefault="00CD011E" w:rsidP="00B954D6">
      <w:pPr>
        <w:pStyle w:val="Pismenka"/>
        <w:numPr>
          <w:ilvl w:val="0"/>
          <w:numId w:val="8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pôžičky (riadky 029 až 030 súvahy):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CD011E" w:rsidTr="009B61A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</w:pPr>
            <w:r>
              <w:t>Názov dlžní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</w:pPr>
            <w:r>
              <w:t xml:space="preserve">Výnos </w:t>
            </w:r>
          </w:p>
          <w:p w:rsidR="00CD011E" w:rsidRDefault="00CD011E" w:rsidP="009B61AF">
            <w:pPr>
              <w:jc w:val="center"/>
            </w:pPr>
            <w:r>
              <w:t>v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</w:pPr>
            <w:r>
              <w:t>Me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</w:pPr>
            <w:r>
              <w:t>Dátum splatnos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</w:pPr>
            <w:r>
              <w:t xml:space="preserve">Účtovná hodnota vykázaná v súvahe účtovnej jednotky </w:t>
            </w:r>
          </w:p>
          <w:p w:rsidR="00CD011E" w:rsidRDefault="00CD011E" w:rsidP="008818AE">
            <w:pPr>
              <w:jc w:val="center"/>
            </w:pPr>
            <w:r>
              <w:t>k 31.12.20</w:t>
            </w:r>
            <w:r w:rsidR="008818AE"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</w:pPr>
            <w:r>
              <w:t xml:space="preserve">Účtovná hodnota vykázaná v súvahe účtovnej jednotky </w:t>
            </w:r>
          </w:p>
          <w:p w:rsidR="00CD011E" w:rsidRDefault="00CD011E" w:rsidP="008818AE">
            <w:pPr>
              <w:jc w:val="center"/>
            </w:pPr>
            <w:r>
              <w:t>k 31.12.201</w:t>
            </w:r>
            <w:r w:rsidR="008818AE"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</w:pPr>
            <w:r>
              <w:t>Popis zabezpečenia pôžičky</w:t>
            </w:r>
          </w:p>
        </w:tc>
      </w:tr>
      <w:tr w:rsidR="00CD011E" w:rsidTr="009B61A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</w:tr>
      <w:tr w:rsidR="00CD011E" w:rsidTr="009B61A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</w:tr>
      <w:tr w:rsidR="00CD011E" w:rsidTr="009B61A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b/>
              </w:rPr>
            </w:pPr>
          </w:p>
        </w:tc>
      </w:tr>
    </w:tbl>
    <w:p w:rsidR="00CD011E" w:rsidRDefault="00CD011E" w:rsidP="00CD011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CD011E" w:rsidRDefault="00CD011E" w:rsidP="00B954D6">
      <w:pPr>
        <w:pStyle w:val="Pismenka"/>
        <w:numPr>
          <w:ilvl w:val="0"/>
          <w:numId w:val="8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ýznamné položky ostatného dlhodobého finančného majetku (riadok 031 súvahy):</w:t>
      </w:r>
      <w:r>
        <w:rPr>
          <w:sz w:val="24"/>
          <w:szCs w:val="24"/>
        </w:rPr>
        <w:t xml:space="preserve">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CD011E" w:rsidTr="009B61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</w:pPr>
            <w:r>
              <w:t>Významné položky ostatného DF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FD48F9">
            <w:pPr>
              <w:jc w:val="center"/>
            </w:pPr>
            <w:r>
              <w:t>Hodnota k 31.12.20</w:t>
            </w:r>
            <w:r w:rsidR="00FD48F9"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FD48F9">
            <w:pPr>
              <w:jc w:val="center"/>
            </w:pPr>
            <w:r>
              <w:t>Hodnota 31.12.201</w:t>
            </w:r>
            <w:r w:rsidR="00FD48F9">
              <w:t>8</w:t>
            </w:r>
          </w:p>
        </w:tc>
      </w:tr>
      <w:tr w:rsidR="00CD011E" w:rsidTr="009B61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</w:tr>
      <w:tr w:rsidR="00CD011E" w:rsidTr="009B61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</w:tr>
      <w:tr w:rsidR="00CD011E" w:rsidTr="009B61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</w:tr>
    </w:tbl>
    <w:p w:rsidR="00CD011E" w:rsidRDefault="00CD011E" w:rsidP="00CD011E">
      <w:pPr>
        <w:ind w:left="2520" w:hanging="2520"/>
        <w:rPr>
          <w:b/>
          <w:sz w:val="24"/>
          <w:szCs w:val="24"/>
        </w:rPr>
      </w:pPr>
    </w:p>
    <w:p w:rsidR="00CD011E" w:rsidRDefault="00CD011E" w:rsidP="00CD011E">
      <w:pPr>
        <w:ind w:left="2520" w:hanging="25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  Obežný majetok </w:t>
      </w:r>
    </w:p>
    <w:p w:rsidR="00CD011E" w:rsidRDefault="00CD011E" w:rsidP="00B954D6">
      <w:pPr>
        <w:numPr>
          <w:ilvl w:val="0"/>
          <w:numId w:val="9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CD011E" w:rsidRDefault="00CD011E" w:rsidP="00B954D6">
      <w:pPr>
        <w:pStyle w:val="Pismenka"/>
        <w:numPr>
          <w:ilvl w:val="0"/>
          <w:numId w:val="10"/>
        </w:numPr>
        <w:tabs>
          <w:tab w:val="left" w:pos="708"/>
        </w:tabs>
        <w:ind w:left="284" w:hanging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ývoj </w:t>
      </w:r>
      <w:r>
        <w:rPr>
          <w:sz w:val="24"/>
          <w:szCs w:val="24"/>
        </w:rPr>
        <w:t>opravnej položky</w:t>
      </w:r>
      <w:r>
        <w:rPr>
          <w:b w:val="0"/>
          <w:sz w:val="24"/>
          <w:szCs w:val="24"/>
        </w:rPr>
        <w:t xml:space="preserve"> k zásobám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 tabuľka č.2</w:t>
      </w:r>
    </w:p>
    <w:p w:rsidR="00CD011E" w:rsidRDefault="00CD011E" w:rsidP="00CD011E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2  ..obec netvorí opravné položky k zásobám </w:t>
      </w:r>
    </w:p>
    <w:p w:rsidR="00CD011E" w:rsidRDefault="00CD011E" w:rsidP="00CD011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CD011E" w:rsidRDefault="00CD011E" w:rsidP="00CD011E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dôvodov </w:t>
      </w:r>
      <w:r>
        <w:rPr>
          <w:sz w:val="24"/>
          <w:szCs w:val="24"/>
        </w:rPr>
        <w:t>tvorby, zníženia a zrušenia</w:t>
      </w:r>
      <w:r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CD011E" w:rsidTr="009B61AF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Konkrétny druh zásob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OP 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Dôvod tvorby, zníženia a zrušenia OP</w:t>
            </w:r>
          </w:p>
        </w:tc>
      </w:tr>
      <w:tr w:rsidR="00CD011E" w:rsidTr="009B61AF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both"/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both"/>
            </w:pPr>
          </w:p>
        </w:tc>
      </w:tr>
    </w:tbl>
    <w:p w:rsidR="00CD011E" w:rsidRDefault="00CD011E" w:rsidP="00B954D6">
      <w:pPr>
        <w:pStyle w:val="Pismenka"/>
        <w:numPr>
          <w:ilvl w:val="0"/>
          <w:numId w:val="10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soby, na ktoré je zriadené </w:t>
      </w:r>
      <w:r>
        <w:rPr>
          <w:sz w:val="24"/>
          <w:szCs w:val="24"/>
        </w:rPr>
        <w:t>záložné právo</w:t>
      </w:r>
      <w:r>
        <w:rPr>
          <w:b w:val="0"/>
          <w:sz w:val="24"/>
          <w:szCs w:val="24"/>
        </w:rPr>
        <w:t xml:space="preserve"> 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CD011E" w:rsidTr="009B61A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CD011E" w:rsidTr="009B61A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Záložné  právo k zásobám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</w:tr>
      <w:tr w:rsidR="00CD011E" w:rsidTr="009B61A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</w:tr>
      <w:tr w:rsidR="00CD011E" w:rsidTr="009B61A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Obmedzené právo nakladať so zásobami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</w:tr>
      <w:tr w:rsidR="00CD011E" w:rsidTr="009B61A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</w:tr>
    </w:tbl>
    <w:p w:rsidR="00CD011E" w:rsidRDefault="00CD011E" w:rsidP="00CD011E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CD011E" w:rsidRDefault="00CD011E" w:rsidP="00B954D6">
      <w:pPr>
        <w:pStyle w:val="Pismenka"/>
        <w:numPr>
          <w:ilvl w:val="0"/>
          <w:numId w:val="10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pôsob a výška </w:t>
      </w:r>
      <w:r>
        <w:rPr>
          <w:sz w:val="24"/>
          <w:szCs w:val="24"/>
        </w:rPr>
        <w:t>poistenia zásob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CD011E" w:rsidTr="009B61AF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 xml:space="preserve">Druh zásob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CD011E" w:rsidTr="009B61AF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</w:tr>
    </w:tbl>
    <w:p w:rsidR="00CD011E" w:rsidRDefault="00CD011E" w:rsidP="00CD011E">
      <w:pPr>
        <w:ind w:left="284"/>
        <w:rPr>
          <w:b/>
          <w:sz w:val="24"/>
          <w:szCs w:val="24"/>
        </w:rPr>
      </w:pPr>
    </w:p>
    <w:p w:rsidR="00CD011E" w:rsidRDefault="00CD011E" w:rsidP="00B954D6">
      <w:pPr>
        <w:numPr>
          <w:ilvl w:val="0"/>
          <w:numId w:val="9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CD011E" w:rsidRDefault="00CD011E" w:rsidP="00B954D6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opis významných pohľadávo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CD011E" w:rsidTr="009B61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Hodnota pohľadávok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CD011E" w:rsidTr="009B61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Nedaňové pohľadá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0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E82ADC" w:rsidP="00E82ADC">
            <w:r>
              <w:t>24,80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Návratná finančná pomoc</w:t>
            </w:r>
          </w:p>
        </w:tc>
      </w:tr>
      <w:tr w:rsidR="00CD011E" w:rsidTr="009B61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lastRenderedPageBreak/>
              <w:t xml:space="preserve">Nájomné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0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E82ADC" w:rsidP="00E82ADC">
            <w:r>
              <w:t>631,21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Neuhradené nájomné</w:t>
            </w:r>
          </w:p>
        </w:tc>
      </w:tr>
      <w:tr w:rsidR="00CD011E" w:rsidTr="009B61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Daňové pohľadá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0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E82ADC">
            <w:r>
              <w:t>4</w:t>
            </w:r>
            <w:r w:rsidR="00E82ADC">
              <w:t> </w:t>
            </w:r>
            <w:r>
              <w:t>7</w:t>
            </w:r>
            <w:r w:rsidR="00E82ADC">
              <w:t>55,46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Neuhradené dane z </w:t>
            </w:r>
            <w:proofErr w:type="spellStart"/>
            <w:r>
              <w:t>nehmutelností</w:t>
            </w:r>
            <w:proofErr w:type="spellEnd"/>
            <w:r>
              <w:t xml:space="preserve"> a KO</w:t>
            </w:r>
          </w:p>
        </w:tc>
      </w:tr>
      <w:tr w:rsidR="00CD011E" w:rsidTr="009B61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in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0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</w:tr>
      <w:tr w:rsidR="00CD011E" w:rsidTr="009B61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 xml:space="preserve">Spol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b/>
              </w:rPr>
            </w:pPr>
            <w:r>
              <w:rPr>
                <w:b/>
              </w:rPr>
              <w:t>0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E82ADC" w:rsidP="00E82ADC">
            <w:pPr>
              <w:rPr>
                <w:b/>
              </w:rPr>
            </w:pPr>
            <w:r>
              <w:rPr>
                <w:b/>
              </w:rPr>
              <w:t>5</w:t>
            </w:r>
            <w:r w:rsidR="00CD011E">
              <w:rPr>
                <w:b/>
              </w:rPr>
              <w:t> </w:t>
            </w:r>
            <w:r>
              <w:rPr>
                <w:b/>
              </w:rPr>
              <w:t>21,47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b/>
              </w:rPr>
            </w:pPr>
          </w:p>
        </w:tc>
      </w:tr>
    </w:tbl>
    <w:p w:rsidR="00CD011E" w:rsidRDefault="00CD011E" w:rsidP="00CD011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CD011E" w:rsidRDefault="00CD011E" w:rsidP="00B954D6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CD011E" w:rsidRDefault="00CD011E" w:rsidP="00CD011E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3  .Obec tvorila opravné položky d daňovým pohľadávkam starším ako 5 rokov vo výške 100 % </w:t>
      </w:r>
      <w:r w:rsidR="00E82ADC">
        <w:rPr>
          <w:b w:val="0"/>
          <w:sz w:val="24"/>
          <w:szCs w:val="24"/>
        </w:rPr>
        <w:t xml:space="preserve"> vo výške 1 458,64 Eur.</w:t>
      </w:r>
    </w:p>
    <w:p w:rsidR="00E82ADC" w:rsidRDefault="00E82ADC" w:rsidP="00CD011E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</w:rPr>
      </w:pPr>
    </w:p>
    <w:p w:rsidR="00CD011E" w:rsidRDefault="00CD011E" w:rsidP="00CD011E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dôvodov </w:t>
      </w:r>
      <w:r>
        <w:rPr>
          <w:sz w:val="24"/>
          <w:szCs w:val="24"/>
        </w:rPr>
        <w:t>tvorby, zníženia a zrušenia</w:t>
      </w:r>
      <w:r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CD011E" w:rsidTr="009B61AF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OP 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Dôvod tvorby, zníženia a zrušenia OP</w:t>
            </w:r>
          </w:p>
        </w:tc>
      </w:tr>
      <w:tr w:rsidR="00CD011E" w:rsidTr="009B61AF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E82ADC">
            <w:pPr>
              <w:jc w:val="both"/>
            </w:pPr>
            <w:r>
              <w:t>Neuhradené dane z nehnuteľností a KO r. 2004 - 201</w:t>
            </w:r>
            <w:r w:rsidR="00E82ADC">
              <w:t>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E82ADC">
            <w:pPr>
              <w:jc w:val="both"/>
            </w:pPr>
            <w:r>
              <w:t>1</w:t>
            </w:r>
            <w:r w:rsidR="00E82ADC">
              <w:t>458,64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both"/>
            </w:pPr>
            <w:r>
              <w:t xml:space="preserve">Opravná položka bola vytvorená pre </w:t>
            </w:r>
            <w:proofErr w:type="spellStart"/>
            <w:r>
              <w:t>nevymožitelnosť</w:t>
            </w:r>
            <w:proofErr w:type="spellEnd"/>
          </w:p>
        </w:tc>
      </w:tr>
    </w:tbl>
    <w:p w:rsidR="00CD011E" w:rsidRDefault="00CD011E" w:rsidP="00CD011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CD011E" w:rsidRDefault="00CD011E" w:rsidP="00B954D6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048 a 060 súvahy) - tabuľka č.4</w:t>
      </w:r>
    </w:p>
    <w:p w:rsidR="00CD011E" w:rsidRDefault="00CD011E" w:rsidP="00CD011E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4  .všetky pohľadávky sú po dobe splatnosti.</w:t>
      </w:r>
    </w:p>
    <w:p w:rsidR="00CD011E" w:rsidRDefault="00CD011E" w:rsidP="00CD011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šetky pohľadávky sú po dobe splatnosti.</w:t>
      </w:r>
    </w:p>
    <w:p w:rsidR="00CD011E" w:rsidRDefault="00CD011E" w:rsidP="00CD011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p w:rsidR="00CD011E" w:rsidRDefault="00CD011E" w:rsidP="00B954D6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riadky 048 a 060 súvahy) - tabuľka č.4</w:t>
      </w:r>
    </w:p>
    <w:p w:rsidR="00CD011E" w:rsidRDefault="00CD011E" w:rsidP="00CD011E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4  </w:t>
      </w:r>
    </w:p>
    <w:p w:rsidR="00CD011E" w:rsidRDefault="00CD011E" w:rsidP="00CD011E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iadok súvahy 48 je prázdny a riadok súvahy 60: Krátkodobé pohľadávky sú </w:t>
      </w:r>
      <w:r w:rsidR="006C0614">
        <w:rPr>
          <w:b w:val="0"/>
          <w:sz w:val="24"/>
          <w:szCs w:val="24"/>
        </w:rPr>
        <w:t>5921,47</w:t>
      </w:r>
      <w:r>
        <w:rPr>
          <w:b w:val="0"/>
          <w:sz w:val="24"/>
          <w:szCs w:val="24"/>
        </w:rPr>
        <w:t xml:space="preserve"> € poskytnutá návratná pomoc občanom , pohľadávky z nájomného </w:t>
      </w:r>
      <w:r w:rsidR="006C0614">
        <w:rPr>
          <w:b w:val="0"/>
          <w:sz w:val="24"/>
          <w:szCs w:val="24"/>
        </w:rPr>
        <w:t>631,21</w:t>
      </w:r>
      <w:r>
        <w:rPr>
          <w:b w:val="0"/>
          <w:sz w:val="24"/>
          <w:szCs w:val="24"/>
        </w:rPr>
        <w:t xml:space="preserve"> € a nehradené daňové pohľadávky z dani z nehnuteľností 47</w:t>
      </w:r>
      <w:r w:rsidR="006C0614">
        <w:rPr>
          <w:b w:val="0"/>
          <w:sz w:val="24"/>
          <w:szCs w:val="24"/>
        </w:rPr>
        <w:t>55</w:t>
      </w:r>
      <w:r>
        <w:rPr>
          <w:b w:val="0"/>
          <w:sz w:val="24"/>
          <w:szCs w:val="24"/>
        </w:rPr>
        <w:t>,</w:t>
      </w:r>
      <w:r w:rsidR="006C0614">
        <w:rPr>
          <w:b w:val="0"/>
          <w:sz w:val="24"/>
          <w:szCs w:val="24"/>
        </w:rPr>
        <w:t>46</w:t>
      </w:r>
      <w:r>
        <w:rPr>
          <w:b w:val="0"/>
          <w:sz w:val="24"/>
          <w:szCs w:val="24"/>
        </w:rPr>
        <w:t xml:space="preserve"> €.</w:t>
      </w:r>
    </w:p>
    <w:p w:rsidR="00CD011E" w:rsidRDefault="00CD011E" w:rsidP="00CD011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CD011E" w:rsidRDefault="00CD011E" w:rsidP="00B954D6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pohľadávky zabezpečené </w:t>
      </w:r>
      <w:r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>
        <w:rPr>
          <w:sz w:val="24"/>
          <w:szCs w:val="24"/>
        </w:rPr>
        <w:t xml:space="preserve">inou formou zabezpečenia 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CD011E" w:rsidTr="009B61A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Opis predmetu záložného prá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Hodnota predmet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 xml:space="preserve">Hodnota pohľadávky </w:t>
            </w:r>
          </w:p>
        </w:tc>
      </w:tr>
      <w:tr w:rsidR="00CD011E" w:rsidTr="009B61A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Pohľadávky kryté záložným právom alebo inou formou zabezpečenia (uviesť inú formu zabezpečeni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Obec nemá také pohľadávky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</w:tr>
    </w:tbl>
    <w:p w:rsidR="00CD011E" w:rsidRDefault="00CD011E" w:rsidP="00CD011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CD011E" w:rsidRDefault="00CD011E" w:rsidP="00B954D6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, na ktoré sa zriadilo </w:t>
      </w:r>
      <w:r>
        <w:rPr>
          <w:sz w:val="24"/>
          <w:szCs w:val="24"/>
        </w:rPr>
        <w:t>záložné právo</w:t>
      </w:r>
      <w:r>
        <w:rPr>
          <w:b w:val="0"/>
          <w:sz w:val="24"/>
          <w:szCs w:val="24"/>
        </w:rPr>
        <w:t xml:space="preserve"> a výška pohľadávok, pri ktorých má účtovná jednotka </w:t>
      </w:r>
      <w:r>
        <w:rPr>
          <w:sz w:val="24"/>
          <w:szCs w:val="24"/>
        </w:rPr>
        <w:t>obmedzené právo s nimi nakladať</w:t>
      </w:r>
      <w:r>
        <w:rPr>
          <w:b w:val="0"/>
          <w:sz w:val="24"/>
          <w:szCs w:val="24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CD011E" w:rsidTr="009B61A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 xml:space="preserve">Hodnota pohľadávok </w:t>
            </w:r>
          </w:p>
        </w:tc>
      </w:tr>
      <w:tr w:rsidR="00CD011E" w:rsidTr="009B61A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Hodnota pohľadávok, na ktoré sa zriadilo záložné právo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</w:tr>
      <w:tr w:rsidR="00CD011E" w:rsidTr="009B61A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 xml:space="preserve">Hodnota pohľadávok pri ktorých je obmedzené </w:t>
            </w:r>
          </w:p>
          <w:p w:rsidR="00CD011E" w:rsidRDefault="00CD011E" w:rsidP="009B61AF">
            <w:r>
              <w:t xml:space="preserve">právo s nimi nakladať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</w:tr>
    </w:tbl>
    <w:p w:rsidR="00CD011E" w:rsidRDefault="00CD011E" w:rsidP="00CD011E">
      <w:pPr>
        <w:ind w:left="284"/>
        <w:rPr>
          <w:b/>
          <w:sz w:val="24"/>
          <w:szCs w:val="24"/>
        </w:rPr>
      </w:pPr>
    </w:p>
    <w:p w:rsidR="00CD011E" w:rsidRDefault="00CD011E" w:rsidP="00B954D6">
      <w:pPr>
        <w:numPr>
          <w:ilvl w:val="0"/>
          <w:numId w:val="9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:rsidR="00CD011E" w:rsidRDefault="00CD011E" w:rsidP="00B954D6">
      <w:pPr>
        <w:pStyle w:val="Pismenka"/>
        <w:numPr>
          <w:ilvl w:val="0"/>
          <w:numId w:val="12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CD011E" w:rsidTr="009B61A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Krátkodobý  finančný majeto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8818AE">
            <w:pPr>
              <w:jc w:val="center"/>
              <w:rPr>
                <w:b/>
              </w:rPr>
            </w:pPr>
            <w:r>
              <w:rPr>
                <w:b/>
              </w:rPr>
              <w:t>Zostatok k 31.12.201</w:t>
            </w:r>
            <w:r w:rsidR="008818AE">
              <w:rPr>
                <w:b/>
              </w:rPr>
              <w:t>9</w:t>
            </w:r>
          </w:p>
        </w:tc>
      </w:tr>
      <w:tr w:rsidR="00CD011E" w:rsidTr="009B61A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Účty r. 08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6C0614">
            <w:r>
              <w:t>3</w:t>
            </w:r>
            <w:r w:rsidR="006C0614">
              <w:t>02 836,27</w:t>
            </w:r>
          </w:p>
        </w:tc>
      </w:tr>
      <w:tr w:rsidR="00CD011E" w:rsidTr="009B61A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Pokladňa r. 08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6C0614">
            <w:r>
              <w:t xml:space="preserve">    </w:t>
            </w:r>
            <w:r w:rsidR="006C0614">
              <w:t>2 288,66</w:t>
            </w:r>
          </w:p>
        </w:tc>
      </w:tr>
      <w:tr w:rsidR="00CD011E" w:rsidTr="009B61A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Ceniny r. 08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6C0614">
            <w:r>
              <w:t xml:space="preserve">       </w:t>
            </w:r>
            <w:r w:rsidR="006C0614">
              <w:t>636,00</w:t>
            </w:r>
          </w:p>
        </w:tc>
      </w:tr>
      <w:tr w:rsidR="00CD011E" w:rsidTr="009B61A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 xml:space="preserve">Spol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6C0614">
            <w:r>
              <w:t>3</w:t>
            </w:r>
            <w:r w:rsidR="006C0614">
              <w:t>05 760,93</w:t>
            </w:r>
          </w:p>
        </w:tc>
      </w:tr>
    </w:tbl>
    <w:p w:rsidR="00CD011E" w:rsidRDefault="00CD011E" w:rsidP="00CD011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CD011E" w:rsidRDefault="00CD011E" w:rsidP="00B954D6">
      <w:pPr>
        <w:pStyle w:val="Pismenka"/>
        <w:numPr>
          <w:ilvl w:val="0"/>
          <w:numId w:val="12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na ktorý je zriadené </w:t>
      </w:r>
      <w:r>
        <w:rPr>
          <w:sz w:val="24"/>
          <w:szCs w:val="24"/>
        </w:rPr>
        <w:t>záložné právo</w:t>
      </w:r>
      <w:r>
        <w:rPr>
          <w:b w:val="0"/>
          <w:sz w:val="24"/>
          <w:szCs w:val="24"/>
        </w:rPr>
        <w:t xml:space="preserve"> a krátkodobý finančný majetok, pri ktorom má účtovná jednotka </w:t>
      </w:r>
      <w:r>
        <w:rPr>
          <w:sz w:val="24"/>
          <w:szCs w:val="24"/>
        </w:rPr>
        <w:t>obmedzené právo s ním nakladať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 xml:space="preserve">Druh </w:t>
            </w:r>
          </w:p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krátkodobého finančného majetk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 xml:space="preserve">Hodnota </w:t>
            </w:r>
          </w:p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 xml:space="preserve">krátkodobého finančného majetku </w:t>
            </w: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 xml:space="preserve">Krátkodobý finančný majetok, na ktorý bolo zriadené záložné právo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6C0614" w:rsidP="009B61AF">
            <w:r>
              <w:t>Obec nemá</w:t>
            </w: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6C0614" w:rsidP="009B61AF">
            <w:r>
              <w:t>Obec nemá</w:t>
            </w:r>
          </w:p>
        </w:tc>
      </w:tr>
    </w:tbl>
    <w:p w:rsidR="00CD011E" w:rsidRDefault="00CD011E" w:rsidP="00CD011E">
      <w:pPr>
        <w:ind w:left="360"/>
        <w:jc w:val="both"/>
        <w:rPr>
          <w:b/>
          <w:sz w:val="24"/>
          <w:szCs w:val="24"/>
        </w:rPr>
      </w:pPr>
    </w:p>
    <w:p w:rsidR="00CD011E" w:rsidRDefault="00CD011E" w:rsidP="00B954D6">
      <w:pPr>
        <w:numPr>
          <w:ilvl w:val="0"/>
          <w:numId w:val="9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>
        <w:rPr>
          <w:sz w:val="24"/>
          <w:szCs w:val="24"/>
        </w:rPr>
        <w:t xml:space="preserve">(riadky </w:t>
      </w:r>
      <w:smartTag w:uri="urn:schemas-microsoft-com:office:smarttags" w:element="metricconverter">
        <w:smartTagPr>
          <w:attr w:name="ProductID" w:val="098 a"/>
        </w:smartTagPr>
        <w:r>
          <w:rPr>
            <w:sz w:val="24"/>
            <w:szCs w:val="24"/>
          </w:rPr>
          <w:t>098 a</w:t>
        </w:r>
      </w:smartTag>
      <w:r>
        <w:rPr>
          <w:sz w:val="24"/>
          <w:szCs w:val="24"/>
        </w:rPr>
        <w:t xml:space="preserve"> 104 súvahy):  </w:t>
      </w:r>
      <w:r w:rsidR="006C0614">
        <w:rPr>
          <w:sz w:val="24"/>
          <w:szCs w:val="24"/>
        </w:rPr>
        <w:t>riadku sú nulové.</w:t>
      </w:r>
    </w:p>
    <w:p w:rsidR="00CD011E" w:rsidRDefault="00CD011E" w:rsidP="00CD01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pis a hodnota poskytnutých návratných finančných výpomoci podľa jednotlivých druhov výpomocí v členení na </w:t>
      </w:r>
      <w:r>
        <w:rPr>
          <w:b/>
          <w:sz w:val="24"/>
          <w:szCs w:val="24"/>
        </w:rPr>
        <w:t>dlhodobé</w:t>
      </w:r>
      <w:r>
        <w:rPr>
          <w:sz w:val="24"/>
          <w:szCs w:val="24"/>
        </w:rPr>
        <w:t xml:space="preserve"> návratné výpomoci a </w:t>
      </w:r>
      <w:r>
        <w:rPr>
          <w:b/>
          <w:sz w:val="24"/>
          <w:szCs w:val="24"/>
        </w:rPr>
        <w:t>krátkodobé</w:t>
      </w:r>
      <w:r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CD011E" w:rsidTr="009B61A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Názov dlžní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 xml:space="preserve">Výnos </w:t>
            </w:r>
          </w:p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 xml:space="preserve">Men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 xml:space="preserve">Dátum </w:t>
            </w:r>
          </w:p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splatnost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Výška návratnej finančnej výpomoci</w:t>
            </w:r>
          </w:p>
          <w:p w:rsidR="00CD011E" w:rsidRDefault="00CD011E" w:rsidP="008818AE">
            <w:pPr>
              <w:jc w:val="center"/>
              <w:rPr>
                <w:b/>
              </w:rPr>
            </w:pPr>
            <w:r>
              <w:rPr>
                <w:b/>
              </w:rPr>
              <w:t>k 31.12.20</w:t>
            </w:r>
            <w:r w:rsidR="008818AE">
              <w:rPr>
                <w:b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Výška návratnej finančnej výpomoci</w:t>
            </w:r>
          </w:p>
          <w:p w:rsidR="00CD011E" w:rsidRDefault="00CD011E" w:rsidP="008818AE">
            <w:pPr>
              <w:jc w:val="center"/>
              <w:rPr>
                <w:b/>
              </w:rPr>
            </w:pPr>
            <w:r>
              <w:rPr>
                <w:b/>
              </w:rPr>
              <w:t>k 31.12.201</w:t>
            </w:r>
            <w:r w:rsidR="008818AE">
              <w:rPr>
                <w:b/>
              </w:rPr>
              <w:t>8</w:t>
            </w:r>
          </w:p>
        </w:tc>
      </w:tr>
      <w:tr w:rsidR="00CD011E" w:rsidTr="009B61A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</w:tr>
    </w:tbl>
    <w:p w:rsidR="00CD011E" w:rsidRDefault="00CD011E" w:rsidP="00CD011E">
      <w:pPr>
        <w:ind w:left="284"/>
        <w:rPr>
          <w:b/>
          <w:sz w:val="24"/>
          <w:szCs w:val="24"/>
        </w:rPr>
      </w:pPr>
    </w:p>
    <w:p w:rsidR="00CD011E" w:rsidRDefault="00CD011E" w:rsidP="00B954D6">
      <w:pPr>
        <w:numPr>
          <w:ilvl w:val="0"/>
          <w:numId w:val="9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D011E" w:rsidRDefault="00CD011E" w:rsidP="00CD01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znamné položky časového rozlíšenia </w:t>
      </w:r>
      <w:r>
        <w:rPr>
          <w:b/>
          <w:sz w:val="24"/>
          <w:szCs w:val="24"/>
        </w:rPr>
        <w:t>nákladov budúcich období</w:t>
      </w:r>
      <w:r>
        <w:rPr>
          <w:sz w:val="24"/>
          <w:szCs w:val="24"/>
        </w:rPr>
        <w:t xml:space="preserve"> a </w:t>
      </w:r>
      <w:r>
        <w:rPr>
          <w:b/>
          <w:sz w:val="24"/>
          <w:szCs w:val="24"/>
        </w:rPr>
        <w:t xml:space="preserve">príjmov budúcich období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CD011E" w:rsidTr="009B61A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Opis jednotlivých významných položiek časového rozlíše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8818AE">
            <w:pPr>
              <w:jc w:val="center"/>
              <w:rPr>
                <w:b/>
              </w:rPr>
            </w:pPr>
            <w:r>
              <w:rPr>
                <w:b/>
              </w:rPr>
              <w:t>Zostatok k 31.12.20</w:t>
            </w:r>
            <w:r w:rsidR="008818AE">
              <w:rPr>
                <w:b/>
              </w:rPr>
              <w:t>19</w:t>
            </w:r>
          </w:p>
        </w:tc>
      </w:tr>
      <w:tr w:rsidR="00CD011E" w:rsidTr="009B61A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Náklady budúcich období  spolu z toho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</w:tr>
      <w:tr w:rsidR="00CD011E" w:rsidTr="009B61A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roofErr w:type="spellStart"/>
            <w:r>
              <w:t>r.súvahy</w:t>
            </w:r>
            <w:proofErr w:type="spellEnd"/>
            <w:r>
              <w:t xml:space="preserve"> 1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6C0614" w:rsidP="006C0614">
            <w:r>
              <w:t>784,98</w:t>
            </w:r>
          </w:p>
        </w:tc>
      </w:tr>
      <w:tr w:rsidR="00CD011E" w:rsidTr="009B61A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lastRenderedPageBreak/>
              <w:t>- novin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8F404A" w:rsidP="009B61AF">
            <w:r>
              <w:t>93,60</w:t>
            </w:r>
          </w:p>
        </w:tc>
      </w:tr>
      <w:tr w:rsidR="00CD011E" w:rsidTr="009B61A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- poist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8F404A" w:rsidP="008F404A">
            <w:r>
              <w:t>508,92</w:t>
            </w:r>
          </w:p>
        </w:tc>
      </w:tr>
      <w:tr w:rsidR="00CD011E" w:rsidTr="009B61A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- člensk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8F404A" w:rsidP="008F404A">
            <w:r>
              <w:t>182,46</w:t>
            </w:r>
          </w:p>
        </w:tc>
      </w:tr>
      <w:tr w:rsidR="00CD011E" w:rsidTr="009B61A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- licenc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</w:tr>
      <w:tr w:rsidR="00CD011E" w:rsidTr="009B61A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 xml:space="preserve">Príjmy budúcich období  spolu z toho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</w:tr>
      <w:tr w:rsidR="00CD011E" w:rsidTr="009B61A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</w:tr>
      <w:tr w:rsidR="00CD011E" w:rsidTr="009B61A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b/>
              </w:rPr>
            </w:pPr>
          </w:p>
        </w:tc>
      </w:tr>
    </w:tbl>
    <w:p w:rsidR="00CD011E" w:rsidRDefault="00CD011E" w:rsidP="00CD011E">
      <w:pPr>
        <w:jc w:val="center"/>
        <w:rPr>
          <w:b/>
          <w:sz w:val="24"/>
          <w:szCs w:val="24"/>
        </w:rPr>
      </w:pPr>
    </w:p>
    <w:p w:rsidR="00CD011E" w:rsidRDefault="00CD011E" w:rsidP="00CD01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 w:rsidR="00CD011E" w:rsidRDefault="00CD011E" w:rsidP="00CD01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 w:rsidR="00CD011E" w:rsidRDefault="00CD011E" w:rsidP="00CD011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CD011E" w:rsidRDefault="00CD011E" w:rsidP="00CD011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  Vlastné imanie </w:t>
      </w:r>
      <w:r>
        <w:rPr>
          <w:sz w:val="24"/>
          <w:szCs w:val="24"/>
        </w:rPr>
        <w:t>- tabuľka č.5</w:t>
      </w:r>
    </w:p>
    <w:p w:rsidR="00CD011E" w:rsidRDefault="00CD011E" w:rsidP="00CD011E">
      <w:pPr>
        <w:rPr>
          <w:sz w:val="24"/>
          <w:szCs w:val="24"/>
        </w:rPr>
      </w:pPr>
      <w:r>
        <w:rPr>
          <w:sz w:val="24"/>
          <w:szCs w:val="24"/>
        </w:rPr>
        <w:t>Stav na účte 428 bol k 31.12.201</w:t>
      </w:r>
      <w:r w:rsidR="008F404A">
        <w:rPr>
          <w:sz w:val="24"/>
          <w:szCs w:val="24"/>
        </w:rPr>
        <w:t>9</w:t>
      </w:r>
      <w:r>
        <w:rPr>
          <w:sz w:val="24"/>
          <w:szCs w:val="24"/>
        </w:rPr>
        <w:t xml:space="preserve"> bol  1</w:t>
      </w:r>
      <w:r w:rsidR="008F404A">
        <w:rPr>
          <w:sz w:val="24"/>
          <w:szCs w:val="24"/>
        </w:rPr>
        <w:t> 133 831,17</w:t>
      </w:r>
      <w:r>
        <w:rPr>
          <w:sz w:val="24"/>
          <w:szCs w:val="24"/>
        </w:rPr>
        <w:t xml:space="preserve">  v roku20</w:t>
      </w:r>
      <w:r w:rsidR="008F404A">
        <w:rPr>
          <w:sz w:val="24"/>
          <w:szCs w:val="24"/>
        </w:rPr>
        <w:t xml:space="preserve">20 </w:t>
      </w:r>
      <w:r>
        <w:rPr>
          <w:sz w:val="24"/>
          <w:szCs w:val="24"/>
        </w:rPr>
        <w:t xml:space="preserve">bol </w:t>
      </w:r>
      <w:proofErr w:type="spellStart"/>
      <w:r>
        <w:rPr>
          <w:sz w:val="24"/>
          <w:szCs w:val="24"/>
        </w:rPr>
        <w:t>naučtovaný</w:t>
      </w:r>
      <w:proofErr w:type="spellEnd"/>
      <w:r>
        <w:rPr>
          <w:sz w:val="24"/>
          <w:szCs w:val="24"/>
        </w:rPr>
        <w:t xml:space="preserve"> výsledok hospodárenia v r. 201</w:t>
      </w:r>
      <w:r w:rsidR="008F404A">
        <w:rPr>
          <w:sz w:val="24"/>
          <w:szCs w:val="24"/>
        </w:rPr>
        <w:t>9</w:t>
      </w:r>
      <w:r>
        <w:rPr>
          <w:sz w:val="24"/>
          <w:szCs w:val="24"/>
        </w:rPr>
        <w:t xml:space="preserve"> vo výške </w:t>
      </w:r>
      <w:r w:rsidR="008F404A">
        <w:rPr>
          <w:sz w:val="24"/>
          <w:szCs w:val="24"/>
        </w:rPr>
        <w:t>62 474,17 Z</w:t>
      </w:r>
      <w:r>
        <w:rPr>
          <w:sz w:val="24"/>
          <w:szCs w:val="24"/>
        </w:rPr>
        <w:t>ostatok k 31.12.20</w:t>
      </w:r>
      <w:r w:rsidR="008F404A">
        <w:rPr>
          <w:sz w:val="24"/>
          <w:szCs w:val="24"/>
        </w:rPr>
        <w:t>20</w:t>
      </w:r>
      <w:r>
        <w:rPr>
          <w:sz w:val="24"/>
          <w:szCs w:val="24"/>
        </w:rPr>
        <w:t xml:space="preserve"> je 1</w:t>
      </w:r>
      <w:r w:rsidR="008F404A">
        <w:rPr>
          <w:sz w:val="24"/>
          <w:szCs w:val="24"/>
        </w:rPr>
        <w:t> </w:t>
      </w:r>
      <w:r>
        <w:rPr>
          <w:sz w:val="24"/>
          <w:szCs w:val="24"/>
        </w:rPr>
        <w:t>1</w:t>
      </w:r>
      <w:r w:rsidR="008F404A">
        <w:rPr>
          <w:sz w:val="24"/>
          <w:szCs w:val="24"/>
        </w:rPr>
        <w:t>96 305,34 Eur.</w:t>
      </w:r>
    </w:p>
    <w:p w:rsidR="00CD011E" w:rsidRDefault="00CD011E" w:rsidP="00CD011E">
      <w:pPr>
        <w:rPr>
          <w:sz w:val="24"/>
          <w:szCs w:val="24"/>
        </w:rPr>
      </w:pPr>
      <w:r>
        <w:rPr>
          <w:sz w:val="24"/>
          <w:szCs w:val="24"/>
        </w:rPr>
        <w:t>Výsledok hospodárenia v roku 20</w:t>
      </w:r>
      <w:r w:rsidR="008F404A">
        <w:rPr>
          <w:sz w:val="24"/>
          <w:szCs w:val="24"/>
        </w:rPr>
        <w:t>20</w:t>
      </w:r>
      <w:r>
        <w:rPr>
          <w:sz w:val="24"/>
          <w:szCs w:val="24"/>
        </w:rPr>
        <w:t xml:space="preserve"> je </w:t>
      </w:r>
      <w:r w:rsidR="008F404A">
        <w:rPr>
          <w:sz w:val="24"/>
          <w:szCs w:val="24"/>
        </w:rPr>
        <w:t>37 865,11</w:t>
      </w:r>
      <w:r>
        <w:rPr>
          <w:sz w:val="24"/>
          <w:szCs w:val="24"/>
        </w:rPr>
        <w:t xml:space="preserve"> EUR.</w:t>
      </w:r>
    </w:p>
    <w:p w:rsidR="00CD011E" w:rsidRDefault="00CD011E" w:rsidP="00CD011E">
      <w:pPr>
        <w:rPr>
          <w:b/>
          <w:sz w:val="24"/>
          <w:szCs w:val="24"/>
        </w:rPr>
      </w:pPr>
      <w:r>
        <w:rPr>
          <w:sz w:val="24"/>
          <w:szCs w:val="24"/>
        </w:rPr>
        <w:t>Opravy významných chýb minulých rokov neboli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CD011E" w:rsidTr="009B61A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jednotlivých položiek a opis zmien jednotlivých položiek vlastného imania, najmä zmeny oceňovacích rozdielov, </w:t>
            </w:r>
          </w:p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opravy významných chýb minulých rokov</w:t>
            </w:r>
          </w:p>
        </w:tc>
      </w:tr>
      <w:tr w:rsidR="00CD011E" w:rsidTr="009B61A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</w:tr>
      <w:tr w:rsidR="00CD011E" w:rsidTr="009B61A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FD48F9">
            <w:r>
              <w:t>Výsledok hospodárenia rozdiel triedy 5.. a 6.. za rok 20</w:t>
            </w:r>
            <w:r w:rsidR="00FD48F9">
              <w:t>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8F404A" w:rsidP="008F404A">
            <w:r>
              <w:t>37 865,11</w:t>
            </w:r>
            <w:r w:rsidR="00CD011E">
              <w:t xml:space="preserve"> €</w:t>
            </w:r>
          </w:p>
        </w:tc>
      </w:tr>
      <w:tr w:rsidR="00CD011E" w:rsidTr="009B61A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</w:tr>
      <w:tr w:rsidR="00CD011E" w:rsidTr="009B61A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</w:tr>
      <w:tr w:rsidR="00CD011E" w:rsidTr="009B61A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</w:tr>
    </w:tbl>
    <w:p w:rsidR="00CD011E" w:rsidRDefault="00CD011E" w:rsidP="00CD011E">
      <w:pPr>
        <w:rPr>
          <w:b/>
          <w:sz w:val="24"/>
          <w:szCs w:val="24"/>
        </w:rPr>
      </w:pPr>
    </w:p>
    <w:p w:rsidR="00CD011E" w:rsidRDefault="00CD011E" w:rsidP="00CD011E">
      <w:pPr>
        <w:rPr>
          <w:b/>
          <w:sz w:val="24"/>
          <w:szCs w:val="24"/>
        </w:rPr>
      </w:pPr>
      <w:r>
        <w:rPr>
          <w:b/>
          <w:sz w:val="24"/>
          <w:szCs w:val="24"/>
        </w:rPr>
        <w:t>B  Záväzky</w:t>
      </w:r>
    </w:p>
    <w:p w:rsidR="00CD011E" w:rsidRDefault="00CD011E" w:rsidP="00B954D6">
      <w:pPr>
        <w:numPr>
          <w:ilvl w:val="0"/>
          <w:numId w:val="13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</w:t>
      </w:r>
      <w:r>
        <w:rPr>
          <w:sz w:val="24"/>
          <w:szCs w:val="24"/>
        </w:rPr>
        <w:t xml:space="preserve">- tabuľka č.6-7 </w:t>
      </w:r>
    </w:p>
    <w:p w:rsidR="00CD011E" w:rsidRDefault="00CD011E" w:rsidP="00CD011E">
      <w:pPr>
        <w:pStyle w:val="Pismenka"/>
        <w:tabs>
          <w:tab w:val="clear" w:pos="426"/>
          <w:tab w:val="left" w:pos="708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p w:rsidR="00CD011E" w:rsidRDefault="00CD011E" w:rsidP="00CD011E">
      <w:pPr>
        <w:pStyle w:val="Pismenka"/>
        <w:tabs>
          <w:tab w:val="clear" w:pos="426"/>
          <w:tab w:val="left" w:pos="708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Obec má vytvorenú rezervu na audit za rok 20</w:t>
      </w:r>
      <w:r w:rsidR="008F404A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 xml:space="preserve"> vo výške 1</w:t>
      </w:r>
      <w:r w:rsidR="008F404A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00 €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CD011E" w:rsidTr="009B61AF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 xml:space="preserve">Názov položky           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CD011E" w:rsidTr="009B61AF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8F404A">
            <w:r>
              <w:t>Audit za rok 201</w:t>
            </w:r>
            <w:r w:rsidR="008F404A">
              <w:t>9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8F404A">
            <w:r>
              <w:t>20</w:t>
            </w:r>
            <w:r w:rsidR="008F404A">
              <w:t>20</w:t>
            </w:r>
          </w:p>
        </w:tc>
      </w:tr>
      <w:tr w:rsidR="00CD011E" w:rsidTr="009B61AF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8F404A" w:rsidP="009B61AF">
            <w:r>
              <w:t>1600</w:t>
            </w:r>
            <w:r w:rsidR="008818AE">
              <w:t>,-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8F404A" w:rsidP="009B61AF">
            <w:r>
              <w:t>1700</w:t>
            </w:r>
            <w:r w:rsidR="008818AE">
              <w:t>,-</w:t>
            </w:r>
          </w:p>
        </w:tc>
      </w:tr>
      <w:tr w:rsidR="00CD011E" w:rsidTr="009B61AF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</w:tr>
    </w:tbl>
    <w:p w:rsidR="00CD011E" w:rsidRDefault="00CD011E" w:rsidP="00B954D6">
      <w:pPr>
        <w:numPr>
          <w:ilvl w:val="0"/>
          <w:numId w:val="13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podľa doby splatnosti </w:t>
      </w:r>
    </w:p>
    <w:p w:rsidR="00CD011E" w:rsidRDefault="00CD011E" w:rsidP="00B954D6">
      <w:pPr>
        <w:pStyle w:val="Pismenka"/>
        <w:numPr>
          <w:ilvl w:val="0"/>
          <w:numId w:val="14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>
          <w:rPr>
            <w:b w:val="0"/>
            <w:sz w:val="24"/>
            <w:szCs w:val="24"/>
          </w:rPr>
          <w:t>140 a</w:t>
        </w:r>
      </w:smartTag>
      <w:r>
        <w:rPr>
          <w:b w:val="0"/>
          <w:sz w:val="24"/>
          <w:szCs w:val="24"/>
        </w:rPr>
        <w:t xml:space="preserve"> 151 súvahy) - tabuľka č.8</w:t>
      </w:r>
    </w:p>
    <w:p w:rsidR="00CD011E" w:rsidRDefault="00CD011E" w:rsidP="00CD011E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8  Záväzky má obec vo výške </w:t>
      </w:r>
      <w:r w:rsidR="008818AE">
        <w:rPr>
          <w:b w:val="0"/>
          <w:sz w:val="24"/>
          <w:szCs w:val="24"/>
        </w:rPr>
        <w:t>964 798,60</w:t>
      </w:r>
      <w:r>
        <w:rPr>
          <w:b w:val="0"/>
          <w:sz w:val="24"/>
          <w:szCs w:val="24"/>
        </w:rPr>
        <w:t>,</w:t>
      </w:r>
      <w:r w:rsidR="008818AE">
        <w:rPr>
          <w:b w:val="0"/>
          <w:sz w:val="24"/>
          <w:szCs w:val="24"/>
        </w:rPr>
        <w:t>60</w:t>
      </w:r>
      <w:r>
        <w:rPr>
          <w:b w:val="0"/>
          <w:sz w:val="24"/>
          <w:szCs w:val="24"/>
        </w:rPr>
        <w:t xml:space="preserve"> </w:t>
      </w:r>
    </w:p>
    <w:p w:rsidR="00CD011E" w:rsidRDefault="00CD011E" w:rsidP="00CD011E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jväčšiu časť tvorí záväzok voči ŠFRB a to vo výške </w:t>
      </w:r>
      <w:r w:rsidR="008818AE">
        <w:rPr>
          <w:b w:val="0"/>
          <w:sz w:val="24"/>
          <w:szCs w:val="24"/>
        </w:rPr>
        <w:t>926 883,91</w:t>
      </w:r>
      <w:r>
        <w:rPr>
          <w:b w:val="0"/>
          <w:sz w:val="24"/>
          <w:szCs w:val="24"/>
        </w:rPr>
        <w:t>EUR</w:t>
      </w:r>
      <w:r w:rsidR="008818AE">
        <w:rPr>
          <w:b w:val="0"/>
          <w:sz w:val="24"/>
          <w:szCs w:val="24"/>
        </w:rPr>
        <w:t xml:space="preserve"> dlhodobé a ŠFRB krátkodobé 27 339,10 Eur</w:t>
      </w:r>
      <w:r>
        <w:rPr>
          <w:b w:val="0"/>
          <w:sz w:val="24"/>
          <w:szCs w:val="24"/>
        </w:rPr>
        <w:t xml:space="preserve">. Ďalšie </w:t>
      </w:r>
      <w:proofErr w:type="spellStart"/>
      <w:r>
        <w:rPr>
          <w:b w:val="0"/>
          <w:sz w:val="24"/>
          <w:szCs w:val="24"/>
        </w:rPr>
        <w:t>závätky</w:t>
      </w:r>
      <w:proofErr w:type="spellEnd"/>
      <w:r>
        <w:rPr>
          <w:b w:val="0"/>
          <w:sz w:val="24"/>
          <w:szCs w:val="24"/>
        </w:rPr>
        <w:t xml:space="preserve"> sú tie sú mzdy a odvody zamestnancov a nezaplatené </w:t>
      </w:r>
      <w:proofErr w:type="spellStart"/>
      <w:r>
        <w:rPr>
          <w:b w:val="0"/>
          <w:sz w:val="24"/>
          <w:szCs w:val="24"/>
        </w:rPr>
        <w:t>fa</w:t>
      </w:r>
      <w:proofErr w:type="spellEnd"/>
      <w:r>
        <w:rPr>
          <w:b w:val="0"/>
          <w:sz w:val="24"/>
          <w:szCs w:val="24"/>
        </w:rPr>
        <w:t>, ktoré sa týkajú roka 201</w:t>
      </w:r>
      <w:r w:rsidR="008818AE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ale prišli v mesiaci 01.20</w:t>
      </w:r>
      <w:r w:rsidR="008818AE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 xml:space="preserve"> a zábezpeka vybraná od nájomníkov bytového domu.</w:t>
      </w:r>
    </w:p>
    <w:p w:rsidR="00CD011E" w:rsidRDefault="00CD011E" w:rsidP="00CD011E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p w:rsidR="00CD011E" w:rsidRDefault="00CD011E" w:rsidP="00B954D6">
      <w:pPr>
        <w:pStyle w:val="Pismenka"/>
        <w:numPr>
          <w:ilvl w:val="0"/>
          <w:numId w:val="14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podľa </w:t>
      </w:r>
      <w:r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>
          <w:rPr>
            <w:b w:val="0"/>
            <w:sz w:val="24"/>
            <w:szCs w:val="24"/>
          </w:rPr>
          <w:t>140 a</w:t>
        </w:r>
      </w:smartTag>
      <w:r>
        <w:rPr>
          <w:b w:val="0"/>
          <w:sz w:val="24"/>
          <w:szCs w:val="24"/>
        </w:rPr>
        <w:t xml:space="preserve"> 151 súvahy) - tabuľka č.8</w:t>
      </w:r>
    </w:p>
    <w:p w:rsidR="00CD011E" w:rsidRDefault="00CD011E" w:rsidP="00CD011E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8  Všetky záväzky sú v lehote splatnosti.</w:t>
      </w:r>
    </w:p>
    <w:p w:rsidR="00CD011E" w:rsidRDefault="00CD011E" w:rsidP="00CD011E">
      <w:pPr>
        <w:rPr>
          <w:b/>
          <w:sz w:val="24"/>
          <w:szCs w:val="24"/>
        </w:rPr>
      </w:pPr>
    </w:p>
    <w:p w:rsidR="00CD011E" w:rsidRDefault="00CD011E" w:rsidP="00B954D6">
      <w:pPr>
        <w:pStyle w:val="Pismenka"/>
        <w:numPr>
          <w:ilvl w:val="0"/>
          <w:numId w:val="14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CD011E" w:rsidTr="009B61A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Hodnota záväzk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CD011E" w:rsidTr="009B61A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 xml:space="preserve">Neuhradené </w:t>
            </w:r>
            <w:proofErr w:type="spellStart"/>
            <w:r>
              <w:t>fa</w:t>
            </w:r>
            <w:proofErr w:type="spellEnd"/>
            <w:r>
              <w:t xml:space="preserve"> r. súvahy 1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8818AE" w:rsidP="008818AE">
            <w:r>
              <w:t>1 772,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8818AE">
            <w:proofErr w:type="spellStart"/>
            <w:r>
              <w:t>Fa</w:t>
            </w:r>
            <w:proofErr w:type="spellEnd"/>
            <w:r>
              <w:t xml:space="preserve"> ktoré sa týkajú roku 201</w:t>
            </w:r>
            <w:r w:rsidR="008818AE">
              <w:t>9</w:t>
            </w:r>
            <w:r>
              <w:t xml:space="preserve"> ale prišli v 01.20</w:t>
            </w:r>
            <w:r w:rsidR="008818AE">
              <w:t>20</w:t>
            </w:r>
          </w:p>
        </w:tc>
      </w:tr>
      <w:tr w:rsidR="00CD011E" w:rsidTr="009B61A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Zamestnanci r.1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8818AE" w:rsidP="009B61AF">
            <w:r>
              <w:t>4</w:t>
            </w:r>
            <w:r w:rsidR="007C5F65">
              <w:t xml:space="preserve"> </w:t>
            </w:r>
            <w:r>
              <w:t>440,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8818AE">
            <w:r>
              <w:t>Mzdy zamestnancov za obdobie 12.201</w:t>
            </w:r>
            <w:r w:rsidR="008818AE">
              <w:t>9</w:t>
            </w:r>
          </w:p>
        </w:tc>
      </w:tr>
      <w:tr w:rsidR="00CD011E" w:rsidTr="009B61A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Odvody zo mzdy r. 1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7C5F65">
            <w:r>
              <w:t>3</w:t>
            </w:r>
            <w:r w:rsidR="007C5F65">
              <w:t> 431,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7C5F65">
            <w:r>
              <w:t>Sociálna a zdravotná poisťovňa za obdobie 12.201</w:t>
            </w:r>
            <w:r w:rsidR="007C5F65">
              <w:t>9</w:t>
            </w:r>
          </w:p>
        </w:tc>
      </w:tr>
      <w:tr w:rsidR="00CD011E" w:rsidTr="009B61A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Daň zo mzdy r. 1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7C5F65" w:rsidP="007C5F65">
            <w:r>
              <w:t>834,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7C5F65">
            <w:r>
              <w:t>Daň z príjmu za obdobie 12.1201</w:t>
            </w:r>
            <w:r w:rsidR="007C5F65">
              <w:t>9</w:t>
            </w:r>
          </w:p>
        </w:tc>
      </w:tr>
      <w:tr w:rsidR="00CD011E" w:rsidTr="009B61A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roofErr w:type="spellStart"/>
            <w:r>
              <w:t>Zamest</w:t>
            </w:r>
            <w:proofErr w:type="spellEnd"/>
            <w:r>
              <w:t>. Exekúcie r. 1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7C5F65" w:rsidP="007C5F65">
            <w:r>
              <w:t>96,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 xml:space="preserve">Zrážka zo mzdy zamestnanca odvedené na účet </w:t>
            </w:r>
            <w:proofErr w:type="spellStart"/>
            <w:r>
              <w:t>exekúra</w:t>
            </w:r>
            <w:proofErr w:type="spellEnd"/>
          </w:p>
        </w:tc>
      </w:tr>
      <w:tr w:rsidR="00CD011E" w:rsidTr="009B61A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 xml:space="preserve">Záväzky zo soc. Rond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7C5F65" w:rsidP="007C5F65">
            <w:r>
              <w:t>148,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 xml:space="preserve">Zostatok na </w:t>
            </w:r>
            <w:proofErr w:type="spellStart"/>
            <w:r>
              <w:t>účete</w:t>
            </w:r>
            <w:proofErr w:type="spellEnd"/>
            <w:r>
              <w:t xml:space="preserve"> </w:t>
            </w:r>
            <w:proofErr w:type="spellStart"/>
            <w:r>
              <w:t>soc</w:t>
            </w:r>
            <w:proofErr w:type="spellEnd"/>
            <w:r>
              <w:t xml:space="preserve"> fondu plus tvorba SF z miezd 12/18</w:t>
            </w:r>
          </w:p>
        </w:tc>
      </w:tr>
      <w:tr w:rsidR="00CD011E" w:rsidTr="009B61A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Záväzky voči ŠFRB + zábezpe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389 992,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7C5F65">
            <w:r>
              <w:t>Zostatok k 31.123.201</w:t>
            </w:r>
            <w:r w:rsidR="007C5F65">
              <w:t>9</w:t>
            </w:r>
          </w:p>
        </w:tc>
      </w:tr>
      <w:tr w:rsidR="007C5F65" w:rsidTr="009B61A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65" w:rsidRDefault="007C5F65" w:rsidP="009B61AF">
            <w:r>
              <w:t>Krátkodobé záväzky ŠFR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65" w:rsidRDefault="007C5F65" w:rsidP="009B61AF">
            <w:r>
              <w:t>27 339,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65" w:rsidRDefault="007C5F65" w:rsidP="007C5F65">
            <w:r>
              <w:t>Záväzok ŠFRB splatný v roku 2020</w:t>
            </w:r>
          </w:p>
        </w:tc>
      </w:tr>
      <w:tr w:rsidR="00CD011E" w:rsidTr="009B61A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Spolu r. 151 + 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7C5F65" w:rsidP="007C5F65">
            <w:pPr>
              <w:rPr>
                <w:b/>
              </w:rPr>
            </w:pPr>
            <w:r>
              <w:rPr>
                <w:b/>
              </w:rPr>
              <w:t>964 798,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b/>
              </w:rPr>
            </w:pPr>
          </w:p>
        </w:tc>
      </w:tr>
    </w:tbl>
    <w:p w:rsidR="00CD011E" w:rsidRDefault="00CD011E" w:rsidP="00CD011E">
      <w:pPr>
        <w:rPr>
          <w:b/>
          <w:sz w:val="24"/>
          <w:szCs w:val="24"/>
        </w:rPr>
      </w:pPr>
    </w:p>
    <w:p w:rsidR="00CD011E" w:rsidRDefault="00CD011E" w:rsidP="00B954D6">
      <w:pPr>
        <w:numPr>
          <w:ilvl w:val="0"/>
          <w:numId w:val="13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CD011E" w:rsidRDefault="00CD011E" w:rsidP="00B954D6">
      <w:pPr>
        <w:pStyle w:val="Pismenka"/>
        <w:numPr>
          <w:ilvl w:val="0"/>
          <w:numId w:val="15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hodobé bankové úvery a krátkodobé bankové úvery - tabuľka č.9</w:t>
      </w:r>
    </w:p>
    <w:p w:rsidR="00CD011E" w:rsidRDefault="00CD011E" w:rsidP="00CD011E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9 .Obec nemá bankové úvery.</w:t>
      </w:r>
    </w:p>
    <w:p w:rsidR="00CD011E" w:rsidRDefault="00CD011E" w:rsidP="00CD011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CD011E" w:rsidRDefault="00CD011E" w:rsidP="00B954D6">
      <w:pPr>
        <w:pStyle w:val="Pismenka"/>
        <w:numPr>
          <w:ilvl w:val="0"/>
          <w:numId w:val="15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CD011E" w:rsidTr="009B61AF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Druh bankového úveru </w:t>
            </w:r>
          </w:p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podľa splatnosti /krátkodobý, dlhodobý/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CD011E" w:rsidTr="009B61AF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both"/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both"/>
            </w:pPr>
          </w:p>
        </w:tc>
      </w:tr>
    </w:tbl>
    <w:p w:rsidR="00CD011E" w:rsidRDefault="00CD011E" w:rsidP="00CD011E">
      <w:pPr>
        <w:pStyle w:val="Pismenka"/>
        <w:tabs>
          <w:tab w:val="clear" w:pos="426"/>
          <w:tab w:val="left" w:pos="708"/>
        </w:tabs>
        <w:rPr>
          <w:sz w:val="24"/>
          <w:szCs w:val="24"/>
        </w:rPr>
      </w:pPr>
    </w:p>
    <w:p w:rsidR="00CD011E" w:rsidRDefault="00CD011E" w:rsidP="00B954D6">
      <w:pPr>
        <w:pStyle w:val="Pismenka"/>
        <w:numPr>
          <w:ilvl w:val="0"/>
          <w:numId w:val="15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dlhodobé emitované dlhopisy a krátkodobé emitované dlhopisy </w:t>
      </w:r>
      <w:r>
        <w:rPr>
          <w:b w:val="0"/>
          <w:sz w:val="24"/>
          <w:szCs w:val="24"/>
        </w:rPr>
        <w:t>(riadky 150 a 176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CD011E" w:rsidTr="009B61A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Druh cenného papier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Mena, v ktorej sú</w:t>
            </w:r>
          </w:p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cenné papiere vydan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 xml:space="preserve">Úroková sadzba </w:t>
            </w:r>
          </w:p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Dátum splatnost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CD011E" w:rsidRDefault="00CD011E" w:rsidP="007C5F65">
            <w:pPr>
              <w:jc w:val="center"/>
              <w:rPr>
                <w:b/>
              </w:rPr>
            </w:pPr>
            <w:r>
              <w:rPr>
                <w:b/>
              </w:rPr>
              <w:t>k 31.12.201</w:t>
            </w:r>
            <w:r w:rsidR="007C5F65">
              <w:rPr>
                <w:b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CD011E" w:rsidRDefault="00CD011E" w:rsidP="007C5F65">
            <w:pPr>
              <w:jc w:val="center"/>
              <w:rPr>
                <w:b/>
              </w:rPr>
            </w:pPr>
            <w:r>
              <w:rPr>
                <w:b/>
              </w:rPr>
              <w:t>k 31.12.201</w:t>
            </w:r>
            <w:r w:rsidR="007C5F65">
              <w:rPr>
                <w:b/>
              </w:rPr>
              <w:t>8</w:t>
            </w:r>
          </w:p>
        </w:tc>
      </w:tr>
      <w:tr w:rsidR="00CD011E" w:rsidTr="009B61A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7C5F65" w:rsidP="009B61AF">
            <w:r>
              <w:t>Obec nemá emitované dlhopisy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</w:tr>
    </w:tbl>
    <w:p w:rsidR="00CD011E" w:rsidRDefault="00CD011E" w:rsidP="00CD011E">
      <w:pPr>
        <w:pStyle w:val="Pismenka"/>
        <w:tabs>
          <w:tab w:val="clear" w:pos="426"/>
          <w:tab w:val="left" w:pos="708"/>
        </w:tabs>
        <w:ind w:left="284" w:firstLine="0"/>
        <w:rPr>
          <w:sz w:val="24"/>
          <w:szCs w:val="24"/>
        </w:rPr>
      </w:pPr>
    </w:p>
    <w:p w:rsidR="00CD011E" w:rsidRDefault="00CD011E" w:rsidP="00B954D6">
      <w:pPr>
        <w:pStyle w:val="Pismenka"/>
        <w:numPr>
          <w:ilvl w:val="0"/>
          <w:numId w:val="15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rijaté dlhodobé návratné finančné výpomoci 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CD011E" w:rsidTr="009B61A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 xml:space="preserve">Poskytovateľ </w:t>
            </w:r>
          </w:p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návratnej výpomo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Druh prijatej návratnej výpomoci</w:t>
            </w:r>
          </w:p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/krátkodobá, dlhodobá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 xml:space="preserve">Účel </w:t>
            </w:r>
          </w:p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použit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Dátum splatnos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Výška prijatej návratnej výpomoci</w:t>
            </w:r>
          </w:p>
          <w:p w:rsidR="00CD011E" w:rsidRDefault="00CD011E" w:rsidP="007C5F65">
            <w:pPr>
              <w:jc w:val="center"/>
              <w:rPr>
                <w:b/>
              </w:rPr>
            </w:pPr>
            <w:r>
              <w:rPr>
                <w:b/>
              </w:rPr>
              <w:t>k 31.12.201</w:t>
            </w:r>
            <w:r w:rsidR="007C5F65">
              <w:rPr>
                <w:b/>
              </w:rPr>
              <w:t>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Výška prijatej návratnej výpomoci</w:t>
            </w:r>
          </w:p>
          <w:p w:rsidR="00CD011E" w:rsidRDefault="00CD011E" w:rsidP="007C5F65">
            <w:pPr>
              <w:jc w:val="center"/>
              <w:rPr>
                <w:b/>
              </w:rPr>
            </w:pPr>
            <w:r>
              <w:rPr>
                <w:b/>
              </w:rPr>
              <w:t>k 31.12.201</w:t>
            </w:r>
            <w:r w:rsidR="007C5F65">
              <w:rPr>
                <w:b/>
              </w:rPr>
              <w:t>8</w:t>
            </w:r>
          </w:p>
        </w:tc>
      </w:tr>
      <w:tr w:rsidR="00CD011E" w:rsidTr="009B61A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7C5F65" w:rsidP="009B61AF">
            <w:r>
              <w:t>Obec neprijala finančnú výpomo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</w:tr>
    </w:tbl>
    <w:p w:rsidR="00CD011E" w:rsidRDefault="00CD011E" w:rsidP="00CD011E">
      <w:pPr>
        <w:rPr>
          <w:b/>
          <w:sz w:val="24"/>
          <w:szCs w:val="24"/>
        </w:rPr>
      </w:pPr>
    </w:p>
    <w:p w:rsidR="00CD011E" w:rsidRDefault="00CD011E" w:rsidP="00CD011E">
      <w:pPr>
        <w:rPr>
          <w:b/>
          <w:sz w:val="24"/>
          <w:szCs w:val="24"/>
        </w:rPr>
      </w:pPr>
    </w:p>
    <w:p w:rsidR="00CD011E" w:rsidRDefault="00CD011E" w:rsidP="00CD011E">
      <w:pPr>
        <w:rPr>
          <w:b/>
          <w:sz w:val="24"/>
          <w:szCs w:val="24"/>
        </w:rPr>
      </w:pPr>
    </w:p>
    <w:p w:rsidR="00CD011E" w:rsidRDefault="00CD011E" w:rsidP="00B954D6">
      <w:pPr>
        <w:numPr>
          <w:ilvl w:val="0"/>
          <w:numId w:val="13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D011E" w:rsidRDefault="00CD011E" w:rsidP="00B954D6">
      <w:pPr>
        <w:pStyle w:val="Pismenka"/>
        <w:numPr>
          <w:ilvl w:val="0"/>
          <w:numId w:val="1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>
        <w:rPr>
          <w:sz w:val="24"/>
          <w:szCs w:val="24"/>
        </w:rPr>
        <w:t xml:space="preserve">výnosov budúcich                období </w:t>
      </w:r>
      <w:r>
        <w:rPr>
          <w:b w:val="0"/>
          <w:sz w:val="24"/>
          <w:szCs w:val="24"/>
        </w:rPr>
        <w:t xml:space="preserve"> tu je významná zmena oproti roku 201</w:t>
      </w:r>
      <w:r w:rsidR="007C5F65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vo výške </w:t>
      </w:r>
      <w:r w:rsidR="007C5F65">
        <w:rPr>
          <w:b w:val="0"/>
          <w:sz w:val="24"/>
          <w:szCs w:val="24"/>
        </w:rPr>
        <w:t>363 050,,</w:t>
      </w:r>
      <w:r>
        <w:rPr>
          <w:b w:val="0"/>
          <w:sz w:val="24"/>
          <w:szCs w:val="24"/>
        </w:rPr>
        <w:t xml:space="preserve"> sme dostali </w:t>
      </w:r>
      <w:r w:rsidR="007C5F65">
        <w:rPr>
          <w:b w:val="0"/>
          <w:sz w:val="24"/>
          <w:szCs w:val="24"/>
        </w:rPr>
        <w:t xml:space="preserve">na výstavbu </w:t>
      </w:r>
      <w:proofErr w:type="spellStart"/>
      <w:r w:rsidR="007C5F65">
        <w:rPr>
          <w:b w:val="0"/>
          <w:sz w:val="24"/>
          <w:szCs w:val="24"/>
        </w:rPr>
        <w:t>botového</w:t>
      </w:r>
      <w:proofErr w:type="spellEnd"/>
      <w:r w:rsidR="007C5F65">
        <w:rPr>
          <w:b w:val="0"/>
          <w:sz w:val="24"/>
          <w:szCs w:val="24"/>
        </w:rPr>
        <w:t xml:space="preserve"> domu BD 18 bytov.</w:t>
      </w:r>
      <w:r>
        <w:rPr>
          <w:b w:val="0"/>
          <w:sz w:val="24"/>
          <w:szCs w:val="24"/>
        </w:rPr>
        <w:t>.</w:t>
      </w:r>
    </w:p>
    <w:p w:rsidR="00CD011E" w:rsidRDefault="00CD011E" w:rsidP="00CD011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CD011E" w:rsidTr="009B61A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Popis významnej položky časového rozlíšen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7C5F65">
            <w:pPr>
              <w:jc w:val="center"/>
              <w:rPr>
                <w:b/>
              </w:rPr>
            </w:pPr>
            <w:r>
              <w:rPr>
                <w:b/>
              </w:rPr>
              <w:t>Zostatok  k 31.12.201</w:t>
            </w:r>
            <w:r w:rsidR="007C5F65">
              <w:rPr>
                <w:b/>
              </w:rPr>
              <w:t>9</w:t>
            </w:r>
          </w:p>
        </w:tc>
      </w:tr>
      <w:tr w:rsidR="00CD011E" w:rsidTr="009B61A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Výdavky budúcich období spolu z toho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b/>
              </w:rPr>
            </w:pPr>
          </w:p>
        </w:tc>
      </w:tr>
      <w:tr w:rsidR="00CD011E" w:rsidTr="009B61A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</w:tr>
      <w:tr w:rsidR="00CD011E" w:rsidTr="009B61A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</w:tr>
      <w:tr w:rsidR="00CD011E" w:rsidTr="009B61A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Výnosy budúcich období spolu z toho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b/>
              </w:rPr>
            </w:pPr>
          </w:p>
        </w:tc>
      </w:tr>
      <w:tr w:rsidR="00CD011E" w:rsidTr="009B61A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 xml:space="preserve">r. 182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7C5F65" w:rsidP="007C5F65">
            <w:pPr>
              <w:rPr>
                <w:b/>
                <w:bCs/>
              </w:rPr>
            </w:pPr>
            <w:r>
              <w:rPr>
                <w:b/>
                <w:bCs/>
              </w:rPr>
              <w:t>862 054,94</w:t>
            </w:r>
          </w:p>
        </w:tc>
      </w:tr>
      <w:tr w:rsidR="00CD011E" w:rsidTr="009B61A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lastRenderedPageBreak/>
              <w:t>Par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0B1088">
            <w:r>
              <w:t xml:space="preserve">     </w:t>
            </w:r>
            <w:r w:rsidR="000B1088">
              <w:t>486,36</w:t>
            </w:r>
          </w:p>
        </w:tc>
      </w:tr>
      <w:tr w:rsidR="00CD011E" w:rsidTr="009B61A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 xml:space="preserve">Poľnohospodárska platobná agentúra – viacúčelové ihrisko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0B1088" w:rsidP="000B1088">
            <w:r>
              <w:t>4 031,93</w:t>
            </w:r>
          </w:p>
        </w:tc>
      </w:tr>
      <w:tr w:rsidR="00CD011E" w:rsidTr="009B61A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VÚC . detské ihrisko pri bytovkác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 xml:space="preserve">     473,37</w:t>
            </w:r>
          </w:p>
        </w:tc>
      </w:tr>
      <w:tr w:rsidR="00CD011E" w:rsidTr="009B61A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Poľnohospodárska platobná agentúra – plocha pri poš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0B1088">
            <w:r>
              <w:t>1</w:t>
            </w:r>
            <w:r w:rsidR="000B1088">
              <w:t>4 513,42</w:t>
            </w:r>
          </w:p>
        </w:tc>
      </w:tr>
      <w:tr w:rsidR="00CD011E" w:rsidTr="009B61A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Poľnohospodárska platobná agentúra – detské ihrisko pri ZŠ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0B1088" w:rsidP="000B1088">
            <w:r>
              <w:t>5 915,10</w:t>
            </w:r>
          </w:p>
        </w:tc>
      </w:tr>
      <w:tr w:rsidR="00CD011E" w:rsidTr="009B61A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 xml:space="preserve">Pôdohospodárska platobná agentúra – úprava verejného </w:t>
            </w:r>
            <w:proofErr w:type="spellStart"/>
            <w:r>
              <w:t>priestr</w:t>
            </w:r>
            <w:proofErr w:type="spellEnd"/>
            <w:r>
              <w:t>. Pri TJ /jazierko/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0B1088" w:rsidP="000B1088">
            <w:r>
              <w:t>3 168,10</w:t>
            </w:r>
          </w:p>
        </w:tc>
      </w:tr>
      <w:tr w:rsidR="00CD011E" w:rsidTr="009B61A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roofErr w:type="spellStart"/>
            <w:r>
              <w:t>Enviro</w:t>
            </w:r>
            <w:proofErr w:type="spellEnd"/>
            <w:r>
              <w:t xml:space="preserve">. Fond – slovenská agentúra život. Prostredia - Drevená </w:t>
            </w:r>
            <w:proofErr w:type="spellStart"/>
            <w:r>
              <w:t>pergola</w:t>
            </w:r>
            <w:proofErr w:type="spellEnd"/>
            <w:r>
              <w:t xml:space="preserve"> pri poš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0B1088" w:rsidP="000B1088">
            <w:r>
              <w:t>822,91</w:t>
            </w:r>
          </w:p>
        </w:tc>
      </w:tr>
      <w:tr w:rsidR="00CD011E" w:rsidTr="009B61A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Traktor pre TJ da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0B1088" w:rsidP="000B1088">
            <w:r>
              <w:t>497,91</w:t>
            </w:r>
          </w:p>
        </w:tc>
      </w:tr>
      <w:tr w:rsidR="00CD011E" w:rsidTr="009B61A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roofErr w:type="spellStart"/>
            <w:r>
              <w:t>Prestrešenie</w:t>
            </w:r>
            <w:proofErr w:type="spellEnd"/>
            <w:r>
              <w:t xml:space="preserve"> schodov pri dome smútku  </w:t>
            </w:r>
            <w:proofErr w:type="spellStart"/>
            <w:r>
              <w:t>Ministersto</w:t>
            </w:r>
            <w:proofErr w:type="spellEnd"/>
            <w:r>
              <w:t xml:space="preserve"> financi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0B1088">
            <w:r>
              <w:t xml:space="preserve"> </w:t>
            </w:r>
            <w:r w:rsidR="000B1088">
              <w:t>3 894,40</w:t>
            </w:r>
          </w:p>
        </w:tc>
      </w:tr>
      <w:tr w:rsidR="00CD011E" w:rsidTr="009B61A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 xml:space="preserve">Chodníky na </w:t>
            </w:r>
            <w:proofErr w:type="spellStart"/>
            <w:r>
              <w:t>ulisi</w:t>
            </w:r>
            <w:proofErr w:type="spellEnd"/>
            <w:r>
              <w:t xml:space="preserve"> Hradská – Ministerstvo doprav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0B1088">
            <w:r>
              <w:t>1</w:t>
            </w:r>
            <w:r w:rsidR="000B1088">
              <w:t>8</w:t>
            </w:r>
            <w:r>
              <w:t>2</w:t>
            </w:r>
            <w:r w:rsidR="000B1088">
              <w:t> 038,83</w:t>
            </w:r>
          </w:p>
        </w:tc>
      </w:tr>
      <w:tr w:rsidR="00CD011E" w:rsidTr="009B61A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Budova pošty – kúrenie – Ministerstvo financi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0B1088">
            <w:r>
              <w:t xml:space="preserve"> </w:t>
            </w:r>
            <w:r w:rsidR="000B1088">
              <w:t>3</w:t>
            </w:r>
            <w:r>
              <w:t> </w:t>
            </w:r>
            <w:r w:rsidR="000B1088">
              <w:t>610</w:t>
            </w:r>
            <w:r>
              <w:t>,</w:t>
            </w:r>
            <w:r w:rsidR="000B1088">
              <w:t>93</w:t>
            </w:r>
          </w:p>
        </w:tc>
      </w:tr>
      <w:tr w:rsidR="00CD011E" w:rsidTr="009B61A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Bytový dom – 12 bytov ministerstvo doprav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0B1088">
            <w:r>
              <w:t>20</w:t>
            </w:r>
            <w:r w:rsidR="000B1088">
              <w:t>0 687,39</w:t>
            </w:r>
          </w:p>
        </w:tc>
      </w:tr>
      <w:tr w:rsidR="00CD011E" w:rsidTr="009B61A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Technické vybavenie bytovka – 12 bytov Ministerstvo doprav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0B1088">
            <w:r>
              <w:t>4</w:t>
            </w:r>
            <w:r w:rsidR="000B1088">
              <w:t>3 193,08</w:t>
            </w:r>
          </w:p>
        </w:tc>
      </w:tr>
      <w:tr w:rsidR="00CD011E" w:rsidTr="009B61A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Revitalizácia TJ futbalového ihriska Ministerstvo financi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0B1088" w:rsidP="000B1088">
            <w:r>
              <w:t>8 955,04</w:t>
            </w:r>
          </w:p>
        </w:tc>
      </w:tr>
      <w:tr w:rsidR="00CD011E" w:rsidTr="009B61A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roofErr w:type="spellStart"/>
            <w:r>
              <w:t>Muštáreň</w:t>
            </w:r>
            <w:proofErr w:type="spellEnd"/>
            <w:r>
              <w:t xml:space="preserve"> rekonštrukcia Ministerstvo financi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0B1088">
            <w:r>
              <w:t>29</w:t>
            </w:r>
            <w:r w:rsidR="000B1088">
              <w:t> 122,20</w:t>
            </w:r>
          </w:p>
        </w:tc>
      </w:tr>
      <w:tr w:rsidR="000B1088" w:rsidTr="009B61A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88" w:rsidRDefault="000B1088" w:rsidP="009B61AF">
            <w:r>
              <w:t>Technická vybavenosť BD 18 byto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88" w:rsidRDefault="000B1088" w:rsidP="000B1088">
            <w:r>
              <w:t>57 694,09</w:t>
            </w:r>
          </w:p>
        </w:tc>
      </w:tr>
      <w:tr w:rsidR="000B1088" w:rsidTr="009B61A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88" w:rsidRDefault="000B1088" w:rsidP="009B61AF">
            <w:r>
              <w:t>Bytový dom 18 byto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88" w:rsidRDefault="000B1088" w:rsidP="000B1088">
            <w:r>
              <w:t>303 078,01</w:t>
            </w:r>
          </w:p>
        </w:tc>
      </w:tr>
      <w:tr w:rsidR="000B1088" w:rsidTr="009B61A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88" w:rsidRDefault="000B1088" w:rsidP="009B61AF">
            <w:r>
              <w:t>SPOLU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88" w:rsidRDefault="000B1088" w:rsidP="000B1088">
            <w:r>
              <w:t>862 054,94</w:t>
            </w:r>
          </w:p>
        </w:tc>
      </w:tr>
    </w:tbl>
    <w:p w:rsidR="00CD011E" w:rsidRDefault="00CD011E" w:rsidP="00CD011E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CD011E" w:rsidRDefault="00CD011E" w:rsidP="00CD011E">
      <w:pPr>
        <w:jc w:val="center"/>
        <w:rPr>
          <w:b/>
          <w:sz w:val="24"/>
          <w:szCs w:val="24"/>
        </w:rPr>
      </w:pPr>
    </w:p>
    <w:p w:rsidR="00CD011E" w:rsidRDefault="00CD011E" w:rsidP="00CD01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 w:rsidR="00CD011E" w:rsidRDefault="00CD011E" w:rsidP="00CD01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výnosoch a nákladoch </w:t>
      </w:r>
    </w:p>
    <w:p w:rsidR="00CD011E" w:rsidRDefault="00CD011E" w:rsidP="00CD011E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CD011E" w:rsidRDefault="00CD011E" w:rsidP="00B954D6">
      <w:pPr>
        <w:numPr>
          <w:ilvl w:val="0"/>
          <w:numId w:val="17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B954D6">
            <w:pPr>
              <w:numPr>
                <w:ilvl w:val="0"/>
                <w:numId w:val="18"/>
              </w:numPr>
              <w:spacing w:after="0" w:line="240" w:lineRule="auto"/>
              <w:ind w:left="185" w:hanging="185"/>
            </w:pPr>
            <w:r>
              <w:rPr>
                <w:b/>
              </w:rPr>
              <w:t xml:space="preserve"> tržby za vlastné výkony  a tovar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BF4396" w:rsidP="00BF4396">
            <w:pPr>
              <w:jc w:val="right"/>
            </w:pPr>
            <w:r>
              <w:t>27 038,60</w:t>
            </w: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lastRenderedPageBreak/>
              <w:t>602 - Tržby z predaja služieb</w:t>
            </w:r>
          </w:p>
          <w:p w:rsidR="00CD011E" w:rsidRDefault="00CD011E" w:rsidP="00B954D6">
            <w:pPr>
              <w:numPr>
                <w:ilvl w:val="0"/>
                <w:numId w:val="2"/>
              </w:numPr>
              <w:spacing w:after="0" w:line="240" w:lineRule="auto"/>
            </w:pPr>
            <w:r>
              <w:t>školné</w:t>
            </w:r>
          </w:p>
          <w:p w:rsidR="00CD011E" w:rsidRDefault="00CD011E" w:rsidP="00B954D6">
            <w:pPr>
              <w:numPr>
                <w:ilvl w:val="0"/>
                <w:numId w:val="2"/>
              </w:numPr>
              <w:spacing w:after="0" w:line="240" w:lineRule="auto"/>
            </w:pPr>
            <w:proofErr w:type="spellStart"/>
            <w:r>
              <w:t>trava</w:t>
            </w:r>
            <w:proofErr w:type="spellEnd"/>
          </w:p>
          <w:p w:rsidR="00CD011E" w:rsidRDefault="00CD011E" w:rsidP="00B954D6">
            <w:pPr>
              <w:numPr>
                <w:ilvl w:val="0"/>
                <w:numId w:val="2"/>
              </w:numPr>
              <w:spacing w:after="0" w:line="240" w:lineRule="auto"/>
            </w:pPr>
            <w:r>
              <w:t>réžia ŠJ</w:t>
            </w:r>
          </w:p>
          <w:p w:rsidR="00CD011E" w:rsidRDefault="00BF4396" w:rsidP="00B954D6">
            <w:pPr>
              <w:numPr>
                <w:ilvl w:val="0"/>
                <w:numId w:val="2"/>
              </w:numPr>
              <w:spacing w:after="0" w:line="240" w:lineRule="auto"/>
            </w:pPr>
            <w:r>
              <w:t>ostatné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  <w:p w:rsidR="00CD011E" w:rsidRDefault="00CD011E" w:rsidP="009B61AF">
            <w:pPr>
              <w:jc w:val="right"/>
            </w:pPr>
            <w:r>
              <w:t>2 4</w:t>
            </w:r>
            <w:r w:rsidR="00BF4396">
              <w:t>66</w:t>
            </w:r>
            <w:r>
              <w:t>,00</w:t>
            </w:r>
          </w:p>
          <w:p w:rsidR="00CD011E" w:rsidRDefault="00CD011E" w:rsidP="009B61AF">
            <w:pPr>
              <w:jc w:val="right"/>
            </w:pPr>
            <w:r>
              <w:t>1</w:t>
            </w:r>
            <w:r w:rsidR="00BF4396">
              <w:t> 939,06</w:t>
            </w:r>
          </w:p>
          <w:p w:rsidR="00CD011E" w:rsidRDefault="00CD011E" w:rsidP="009B61AF">
            <w:pPr>
              <w:jc w:val="right"/>
            </w:pPr>
            <w:r>
              <w:t>1</w:t>
            </w:r>
            <w:r w:rsidR="00BF4396">
              <w:t>3 896,96</w:t>
            </w:r>
          </w:p>
          <w:p w:rsidR="00CD011E" w:rsidRDefault="00BF4396" w:rsidP="00BF4396">
            <w:pPr>
              <w:jc w:val="right"/>
            </w:pPr>
            <w:r>
              <w:t>8 736,58</w:t>
            </w: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B954D6">
            <w:pPr>
              <w:numPr>
                <w:ilvl w:val="0"/>
                <w:numId w:val="18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zmena stavu vnútroorganizačných zásob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B954D6">
            <w:pPr>
              <w:numPr>
                <w:ilvl w:val="0"/>
                <w:numId w:val="18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aktivác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624 - Aktivácia DH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B954D6">
            <w:pPr>
              <w:numPr>
                <w:ilvl w:val="0"/>
                <w:numId w:val="18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daňové a colné výnosy a výnosy z poplatko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632 - Daňové výnosy samosprávy</w:t>
            </w:r>
          </w:p>
          <w:p w:rsidR="00CD011E" w:rsidRDefault="00CD011E" w:rsidP="00B954D6">
            <w:pPr>
              <w:numPr>
                <w:ilvl w:val="0"/>
                <w:numId w:val="2"/>
              </w:numPr>
              <w:spacing w:after="0" w:line="240" w:lineRule="auto"/>
            </w:pPr>
            <w:r>
              <w:t>podielové dane</w:t>
            </w:r>
          </w:p>
          <w:p w:rsidR="00CD011E" w:rsidRDefault="00CD011E" w:rsidP="00B954D6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daň z nehnuteľností </w:t>
            </w:r>
          </w:p>
          <w:p w:rsidR="00CD011E" w:rsidRDefault="00CD011E" w:rsidP="00B954D6">
            <w:pPr>
              <w:numPr>
                <w:ilvl w:val="0"/>
                <w:numId w:val="2"/>
              </w:numPr>
              <w:spacing w:after="0" w:line="240" w:lineRule="auto"/>
            </w:pPr>
            <w:r>
              <w:t>daň za psa</w:t>
            </w:r>
          </w:p>
          <w:p w:rsidR="00CD011E" w:rsidRDefault="00CD011E" w:rsidP="00B954D6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BF4396">
            <w:pPr>
              <w:jc w:val="right"/>
            </w:pPr>
            <w:r>
              <w:t>4</w:t>
            </w:r>
            <w:r w:rsidR="00BF4396">
              <w:t>20</w:t>
            </w:r>
            <w:r>
              <w:t>1</w:t>
            </w:r>
            <w:r w:rsidR="00BF4396">
              <w:t>523,10</w:t>
            </w: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 xml:space="preserve">633 - Výnosy z poplatkov </w:t>
            </w:r>
          </w:p>
          <w:p w:rsidR="00CD011E" w:rsidRDefault="00CD011E" w:rsidP="00B954D6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správne poplatky </w:t>
            </w:r>
          </w:p>
          <w:p w:rsidR="00CD011E" w:rsidRDefault="00CD011E" w:rsidP="00B954D6">
            <w:pPr>
              <w:numPr>
                <w:ilvl w:val="0"/>
                <w:numId w:val="2"/>
              </w:numPr>
              <w:spacing w:after="0" w:line="240" w:lineRule="auto"/>
            </w:pPr>
            <w:r>
              <w:t>KO a DSO</w:t>
            </w:r>
          </w:p>
          <w:p w:rsidR="00CD011E" w:rsidRDefault="00CD011E" w:rsidP="00B954D6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BF4396" w:rsidP="009B61AF">
            <w:pPr>
              <w:jc w:val="right"/>
            </w:pPr>
            <w:r>
              <w:t>1 954,</w:t>
            </w:r>
            <w:r w:rsidR="00CD011E">
              <w:t>00</w:t>
            </w:r>
          </w:p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B954D6">
            <w:pPr>
              <w:numPr>
                <w:ilvl w:val="0"/>
                <w:numId w:val="18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finančné výnos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661 - Tržby z predaja CP</w:t>
            </w:r>
          </w:p>
          <w:p w:rsidR="00CD011E" w:rsidRDefault="00CD011E" w:rsidP="00B954D6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predaj akcií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662 - Úro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BF4396" w:rsidP="00BF4396">
            <w:pPr>
              <w:jc w:val="right"/>
            </w:pPr>
            <w:r>
              <w:t>11,34</w:t>
            </w: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668 - Ostatné finančné výnosy</w:t>
            </w:r>
          </w:p>
          <w:p w:rsidR="00CD011E" w:rsidRDefault="00CD011E" w:rsidP="00B954D6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B954D6">
            <w:pPr>
              <w:numPr>
                <w:ilvl w:val="0"/>
                <w:numId w:val="18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>mimoriadne výnos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672 - Náhrady škô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B954D6">
            <w:pPr>
              <w:numPr>
                <w:ilvl w:val="0"/>
                <w:numId w:val="18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691 - Výnosy z bežných transferov z rozpočtu obce, VÚC</w:t>
            </w:r>
          </w:p>
          <w:p w:rsidR="00CD011E" w:rsidRDefault="00CD011E" w:rsidP="00B954D6">
            <w:pPr>
              <w:numPr>
                <w:ilvl w:val="0"/>
                <w:numId w:val="2"/>
              </w:numPr>
              <w:spacing w:after="0" w:line="240" w:lineRule="auto"/>
            </w:pPr>
            <w:r>
              <w:t>bežný transfer na školský klub</w:t>
            </w:r>
          </w:p>
          <w:p w:rsidR="00CD011E" w:rsidRDefault="00CD011E" w:rsidP="00B954D6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bežný transfer na školskú jedáleň </w:t>
            </w:r>
          </w:p>
          <w:p w:rsidR="00CD011E" w:rsidRDefault="00CD011E" w:rsidP="00B954D6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lastRenderedPageBreak/>
              <w:t>692 - Výnosy z kapitálových transferov z rozpočtu obce, VÚC</w:t>
            </w:r>
          </w:p>
          <w:p w:rsidR="00CD011E" w:rsidRDefault="00CD011E" w:rsidP="00B954D6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693 - Výnosy samosprávy z bežných transferov zo ŠR</w:t>
            </w:r>
          </w:p>
          <w:p w:rsidR="00CD011E" w:rsidRDefault="00CD011E" w:rsidP="00B954D6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bežný transfer na </w:t>
            </w:r>
          </w:p>
          <w:p w:rsidR="00CD011E" w:rsidRDefault="00CD011E" w:rsidP="00B954D6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BF4396" w:rsidP="00BF4396">
            <w:pPr>
              <w:jc w:val="right"/>
            </w:pPr>
            <w:r>
              <w:t>9 207,30</w:t>
            </w: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694 - Výnosy samosprávy z kapitálových transferov zo ŠR</w:t>
            </w:r>
          </w:p>
          <w:p w:rsidR="00CD011E" w:rsidRDefault="00CD011E" w:rsidP="00B954D6">
            <w:pPr>
              <w:numPr>
                <w:ilvl w:val="0"/>
                <w:numId w:val="2"/>
              </w:numPr>
              <w:spacing w:after="0" w:line="240" w:lineRule="auto"/>
            </w:pPr>
            <w:r>
              <w:t>zúčtovanie kapitálového transferu zo Š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BF4396" w:rsidP="00BF4396">
            <w:pPr>
              <w:jc w:val="right"/>
            </w:pPr>
            <w:r>
              <w:t>37 968,26</w:t>
            </w: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695 - Výnosy samosprávy z bežných transferov od EÚ</w:t>
            </w:r>
          </w:p>
          <w:p w:rsidR="00CD011E" w:rsidRDefault="00CD011E" w:rsidP="00B954D6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696 - Výnosy samosprávy z kapitálových transferov od EÚ</w:t>
            </w:r>
          </w:p>
          <w:p w:rsidR="00CD011E" w:rsidRDefault="00CD011E" w:rsidP="00B954D6">
            <w:pPr>
              <w:numPr>
                <w:ilvl w:val="0"/>
                <w:numId w:val="2"/>
              </w:numPr>
              <w:spacing w:after="0" w:line="240" w:lineRule="auto"/>
            </w:pPr>
            <w:r>
              <w:t>zúčtovanie kapitálového transferu od E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697 - Výnosy samosprávy z bežných transferov od ostatných subjektov mimo verejnej správy</w:t>
            </w:r>
          </w:p>
          <w:p w:rsidR="00CD011E" w:rsidRDefault="00CD011E" w:rsidP="00B954D6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698 - Výnosy samosprávy z kapitálových transferov od ostatných subjektov mimo verejnej správy</w:t>
            </w:r>
          </w:p>
          <w:p w:rsidR="00CD011E" w:rsidRDefault="00CD011E" w:rsidP="00B954D6">
            <w:pPr>
              <w:numPr>
                <w:ilvl w:val="0"/>
                <w:numId w:val="2"/>
              </w:numPr>
              <w:spacing w:after="0" w:line="240" w:lineRule="auto"/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FC0212" w:rsidP="009B61AF">
            <w:pPr>
              <w:jc w:val="right"/>
            </w:pPr>
            <w:r>
              <w:t>7</w:t>
            </w:r>
            <w:r w:rsidR="00CD011E">
              <w:t>08,00</w:t>
            </w: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699 - Výnosy samosprávy  z odvodu rozpočtových príjmov</w:t>
            </w:r>
          </w:p>
          <w:p w:rsidR="00CD011E" w:rsidRDefault="00CD011E" w:rsidP="00B954D6">
            <w:pPr>
              <w:numPr>
                <w:ilvl w:val="0"/>
                <w:numId w:val="2"/>
              </w:numPr>
              <w:spacing w:after="0" w:line="240" w:lineRule="auto"/>
            </w:pPr>
            <w:r>
              <w:t>zinkasované príjmy R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B954D6">
            <w:pPr>
              <w:numPr>
                <w:ilvl w:val="0"/>
                <w:numId w:val="18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ostatné výnos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6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6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648 - Ostatné výnosy</w:t>
            </w:r>
          </w:p>
          <w:p w:rsidR="00CD011E" w:rsidRDefault="00CD011E" w:rsidP="00B954D6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FC0212" w:rsidP="00FC0212">
            <w:pPr>
              <w:jc w:val="right"/>
            </w:pPr>
            <w:r>
              <w:t>86 984,13</w:t>
            </w: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B954D6">
            <w:pPr>
              <w:numPr>
                <w:ilvl w:val="0"/>
                <w:numId w:val="18"/>
              </w:numPr>
              <w:spacing w:after="0" w:line="240" w:lineRule="auto"/>
              <w:ind w:left="185" w:hanging="185"/>
            </w:pPr>
            <w:r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 xml:space="preserve">653 - Zúčtovanie ostatných rezerv z prevádzkovej činnosti </w:t>
            </w:r>
          </w:p>
          <w:p w:rsidR="00CD011E" w:rsidRDefault="00CD011E" w:rsidP="00B954D6">
            <w:pPr>
              <w:numPr>
                <w:ilvl w:val="0"/>
                <w:numId w:val="2"/>
              </w:numPr>
              <w:spacing w:after="0" w:line="240" w:lineRule="auto"/>
            </w:pPr>
          </w:p>
          <w:p w:rsidR="00CD011E" w:rsidRDefault="00CD011E" w:rsidP="009B61AF">
            <w:r>
              <w:t>658 - Zúčtovanie ostatných opravných položiek z prevádzkovej činnosti</w:t>
            </w:r>
          </w:p>
          <w:p w:rsidR="00CD011E" w:rsidRDefault="00CD011E" w:rsidP="00B954D6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  <w:p w:rsidR="00CD011E" w:rsidRDefault="00CD011E" w:rsidP="009B61AF">
            <w:pPr>
              <w:jc w:val="right"/>
            </w:pPr>
          </w:p>
          <w:p w:rsidR="00CD011E" w:rsidRDefault="00FC0212" w:rsidP="009B61AF">
            <w:pPr>
              <w:jc w:val="right"/>
            </w:pPr>
            <w:r>
              <w:t>1 295,94</w:t>
            </w:r>
          </w:p>
          <w:p w:rsidR="00CD011E" w:rsidRDefault="00CD011E" w:rsidP="009B61AF">
            <w:pPr>
              <w:jc w:val="right"/>
            </w:pPr>
          </w:p>
          <w:p w:rsidR="00CD011E" w:rsidRDefault="00CD011E" w:rsidP="009B61AF">
            <w:pPr>
              <w:ind w:right="100"/>
              <w:jc w:val="right"/>
            </w:pPr>
          </w:p>
        </w:tc>
      </w:tr>
    </w:tbl>
    <w:p w:rsidR="00CD011E" w:rsidRDefault="00CD011E" w:rsidP="00CD011E">
      <w:pPr>
        <w:ind w:left="284"/>
        <w:rPr>
          <w:b/>
          <w:sz w:val="24"/>
          <w:szCs w:val="24"/>
        </w:rPr>
      </w:pPr>
    </w:p>
    <w:p w:rsidR="00CD011E" w:rsidRDefault="00CD011E" w:rsidP="00B954D6">
      <w:pPr>
        <w:numPr>
          <w:ilvl w:val="0"/>
          <w:numId w:val="17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Popis /číslo účtu a názov/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 </w:t>
            </w: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B954D6">
            <w:pPr>
              <w:numPr>
                <w:ilvl w:val="0"/>
                <w:numId w:val="19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spotrebované nákup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 xml:space="preserve">501 - Spotreba materiálu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FC0212" w:rsidP="00FC0212">
            <w:pPr>
              <w:jc w:val="right"/>
            </w:pPr>
            <w:r>
              <w:t>22 273,15</w:t>
            </w: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502 - Spotreba energie</w:t>
            </w:r>
          </w:p>
          <w:p w:rsidR="00CD011E" w:rsidRDefault="00CD011E" w:rsidP="00B954D6">
            <w:pPr>
              <w:numPr>
                <w:ilvl w:val="0"/>
                <w:numId w:val="2"/>
              </w:numPr>
              <w:spacing w:after="0" w:line="240" w:lineRule="auto"/>
            </w:pPr>
            <w:r>
              <w:t>elektrická energia</w:t>
            </w:r>
          </w:p>
          <w:p w:rsidR="00CD011E" w:rsidRDefault="00CD011E" w:rsidP="00B954D6">
            <w:pPr>
              <w:numPr>
                <w:ilvl w:val="0"/>
                <w:numId w:val="2"/>
              </w:numPr>
              <w:spacing w:after="0" w:line="240" w:lineRule="auto"/>
            </w:pPr>
            <w:r>
              <w:t>voda</w:t>
            </w:r>
          </w:p>
          <w:p w:rsidR="00CD011E" w:rsidRDefault="00CD011E" w:rsidP="00B954D6">
            <w:pPr>
              <w:numPr>
                <w:ilvl w:val="0"/>
                <w:numId w:val="2"/>
              </w:numPr>
              <w:spacing w:after="0" w:line="240" w:lineRule="auto"/>
            </w:pPr>
            <w:r>
              <w:t>plyn</w:t>
            </w:r>
          </w:p>
          <w:p w:rsidR="00CD011E" w:rsidRDefault="00CD011E" w:rsidP="009B61AF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FC0212" w:rsidP="009B61AF">
            <w:pPr>
              <w:jc w:val="right"/>
            </w:pPr>
            <w:r>
              <w:t>17 001,24</w:t>
            </w:r>
          </w:p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B954D6">
            <w:pPr>
              <w:numPr>
                <w:ilvl w:val="0"/>
                <w:numId w:val="19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služb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511 - Opravy a udržiavanie</w:t>
            </w:r>
          </w:p>
          <w:p w:rsidR="00CD011E" w:rsidRDefault="00CD011E" w:rsidP="00B954D6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oprava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FC0212" w:rsidP="00FC0212">
            <w:pPr>
              <w:jc w:val="right"/>
            </w:pPr>
            <w:r>
              <w:t>17 108,84</w:t>
            </w: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512 - Cestovné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FC0212" w:rsidP="00FC0212">
            <w:pPr>
              <w:jc w:val="right"/>
            </w:pPr>
            <w:r>
              <w:t>76,99</w:t>
            </w: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 xml:space="preserve">513 - Náklady na reprezentáciu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FC0212" w:rsidP="00FC0212">
            <w:pPr>
              <w:jc w:val="right"/>
            </w:pPr>
            <w:r>
              <w:t>1 068,14</w:t>
            </w: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 xml:space="preserve">518 - Ostatné služby </w:t>
            </w:r>
          </w:p>
          <w:p w:rsidR="00CD011E" w:rsidRDefault="00CD011E" w:rsidP="00B954D6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FC0212" w:rsidP="00FC0212">
            <w:pPr>
              <w:jc w:val="right"/>
            </w:pPr>
            <w:r>
              <w:t>57 327,20</w:t>
            </w: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B954D6">
            <w:pPr>
              <w:numPr>
                <w:ilvl w:val="0"/>
                <w:numId w:val="19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osobné nákla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 xml:space="preserve">521 - Mzdové náklady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FC0212" w:rsidP="00FC0212">
            <w:pPr>
              <w:jc w:val="right"/>
            </w:pPr>
            <w:r>
              <w:t>89 692,17</w:t>
            </w: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FC0212" w:rsidP="00FC0212">
            <w:pPr>
              <w:jc w:val="right"/>
            </w:pPr>
            <w:r>
              <w:t>30 150,86</w:t>
            </w: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525 – ostatné sociálne poiste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FC0212">
            <w:pPr>
              <w:jc w:val="right"/>
            </w:pPr>
            <w:r>
              <w:t>1</w:t>
            </w:r>
            <w:r w:rsidR="00FC0212">
              <w:t> 893,60</w:t>
            </w: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FC0212" w:rsidP="00FC0212">
            <w:pPr>
              <w:jc w:val="right"/>
            </w:pPr>
            <w:r>
              <w:t>3 247,07</w:t>
            </w: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B954D6">
            <w:pPr>
              <w:numPr>
                <w:ilvl w:val="0"/>
                <w:numId w:val="19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dane a poplat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532 - Daň z nehnuteľností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538 - Ostatné dane a poplatky</w:t>
            </w:r>
          </w:p>
          <w:p w:rsidR="00CD011E" w:rsidRDefault="00CD011E" w:rsidP="00B954D6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FC0212">
            <w:pPr>
              <w:jc w:val="right"/>
            </w:pPr>
            <w:r>
              <w:t xml:space="preserve">  </w:t>
            </w:r>
            <w:r w:rsidR="00FC0212">
              <w:t>416,53</w:t>
            </w: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ind w:left="360"/>
              <w:rPr>
                <w:b/>
              </w:rPr>
            </w:pPr>
            <w:r>
              <w:rPr>
                <w:b/>
              </w:rPr>
              <w:t xml:space="preserve">e odpisy, rezervy a opravné položky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551 - Odpisy  DNM a DHM</w:t>
            </w:r>
          </w:p>
          <w:p w:rsidR="00CD011E" w:rsidRDefault="00CD011E" w:rsidP="00B954D6">
            <w:pPr>
              <w:numPr>
                <w:ilvl w:val="0"/>
                <w:numId w:val="2"/>
              </w:numPr>
              <w:spacing w:after="0" w:line="240" w:lineRule="auto"/>
            </w:pPr>
            <w:r>
              <w:t>odpisy z vlastných zdrojov</w:t>
            </w:r>
          </w:p>
          <w:p w:rsidR="00CD011E" w:rsidRDefault="00CD011E" w:rsidP="00B954D6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FC0212" w:rsidP="009B61AF">
            <w:pPr>
              <w:jc w:val="right"/>
            </w:pPr>
            <w:r>
              <w:t>78 965,61</w:t>
            </w:r>
          </w:p>
          <w:p w:rsidR="00CD011E" w:rsidRDefault="00CD011E" w:rsidP="009B61AF">
            <w:pPr>
              <w:jc w:val="right"/>
            </w:pPr>
          </w:p>
          <w:p w:rsidR="00CD011E" w:rsidRDefault="00CD011E" w:rsidP="009B61AF">
            <w:pPr>
              <w:jc w:val="right"/>
            </w:pPr>
          </w:p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lastRenderedPageBreak/>
              <w:t>553 - Tvorba ostatných rezerv</w:t>
            </w:r>
          </w:p>
          <w:p w:rsidR="00CD011E" w:rsidRDefault="00CD011E" w:rsidP="00B954D6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C141D6">
            <w:pPr>
              <w:jc w:val="right"/>
            </w:pPr>
            <w:r>
              <w:t xml:space="preserve">1 </w:t>
            </w:r>
            <w:r w:rsidR="00C141D6">
              <w:t>7</w:t>
            </w:r>
            <w:r>
              <w:t>00,00</w:t>
            </w: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558 - Tvorba ostatných opravných položiek</w:t>
            </w:r>
          </w:p>
          <w:p w:rsidR="00CD011E" w:rsidRDefault="00CD011E" w:rsidP="00B954D6">
            <w:pPr>
              <w:numPr>
                <w:ilvl w:val="0"/>
                <w:numId w:val="2"/>
              </w:numPr>
              <w:spacing w:after="0" w:line="240" w:lineRule="auto"/>
            </w:pPr>
            <w:r>
              <w:t>k daňovým pohľadávkam</w:t>
            </w:r>
          </w:p>
          <w:p w:rsidR="00CD011E" w:rsidRDefault="00CD011E" w:rsidP="00B954D6">
            <w:pPr>
              <w:numPr>
                <w:ilvl w:val="0"/>
                <w:numId w:val="2"/>
              </w:numPr>
              <w:spacing w:after="0" w:line="240" w:lineRule="auto"/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141D6" w:rsidP="00C141D6">
            <w:pPr>
              <w:jc w:val="right"/>
            </w:pPr>
            <w:r>
              <w:t>1 458,64</w:t>
            </w: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B954D6">
            <w:pPr>
              <w:numPr>
                <w:ilvl w:val="0"/>
                <w:numId w:val="19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141D6" w:rsidP="009B61AF">
            <w:pPr>
              <w:jc w:val="right"/>
            </w:pPr>
            <w:r>
              <w:t>5 787,77</w:t>
            </w: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568 - Ostatné finančné náklady</w:t>
            </w:r>
          </w:p>
          <w:p w:rsidR="00CD011E" w:rsidRDefault="00CD011E" w:rsidP="00B954D6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141D6" w:rsidP="00C141D6">
            <w:pPr>
              <w:jc w:val="right"/>
            </w:pPr>
            <w:r>
              <w:t>3 829,64</w:t>
            </w: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B954D6">
            <w:pPr>
              <w:numPr>
                <w:ilvl w:val="0"/>
                <w:numId w:val="19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mimoriadne nákla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B954D6">
            <w:pPr>
              <w:numPr>
                <w:ilvl w:val="0"/>
                <w:numId w:val="19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584 - Náklady na transfery z rozpočtu obce, VÚC do RO, PO zriadených obcou alebo VÚC</w:t>
            </w:r>
          </w:p>
          <w:p w:rsidR="00CD011E" w:rsidRDefault="00CD011E" w:rsidP="00B954D6">
            <w:pPr>
              <w:numPr>
                <w:ilvl w:val="0"/>
                <w:numId w:val="2"/>
              </w:numPr>
              <w:spacing w:after="0" w:line="240" w:lineRule="auto"/>
            </w:pPr>
            <w:r>
              <w:t>bežný transfer ZŠ s MŠ</w:t>
            </w:r>
          </w:p>
          <w:p w:rsidR="00CD011E" w:rsidRDefault="00CD011E" w:rsidP="00B954D6">
            <w:pPr>
              <w:numPr>
                <w:ilvl w:val="0"/>
                <w:numId w:val="2"/>
              </w:numPr>
              <w:spacing w:after="0" w:line="240" w:lineRule="auto"/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C141D6">
            <w:pPr>
              <w:jc w:val="right"/>
            </w:pPr>
            <w:r>
              <w:t>1</w:t>
            </w:r>
            <w:r w:rsidR="00C141D6">
              <w:t>94 361,69</w:t>
            </w: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585 - Náklady na transfery z rozpočtu obce, VÚC ostatným subjektov verejnej správy</w:t>
            </w:r>
          </w:p>
          <w:p w:rsidR="00CD011E" w:rsidRDefault="00CD011E" w:rsidP="00B954D6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141D6" w:rsidP="009B61AF">
            <w:pPr>
              <w:jc w:val="right"/>
            </w:pPr>
            <w:r>
              <w:t>300,00</w:t>
            </w: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586 - Náklady na transfery z rozpočtu obce, VÚC subjektov mimo verejnej správy</w:t>
            </w:r>
          </w:p>
          <w:p w:rsidR="00CD011E" w:rsidRDefault="00CD011E" w:rsidP="00B954D6">
            <w:pPr>
              <w:numPr>
                <w:ilvl w:val="0"/>
                <w:numId w:val="2"/>
              </w:numPr>
              <w:spacing w:after="0" w:line="240" w:lineRule="auto"/>
            </w:pPr>
            <w:r>
              <w:t>bežný transfer   - TJ</w:t>
            </w:r>
          </w:p>
          <w:p w:rsidR="00CD011E" w:rsidRDefault="00CD011E" w:rsidP="00B954D6">
            <w:pPr>
              <w:numPr>
                <w:ilvl w:val="0"/>
                <w:numId w:val="2"/>
              </w:numPr>
              <w:spacing w:after="0" w:line="240" w:lineRule="auto"/>
            </w:pPr>
            <w:r>
              <w:t>Jednota dôchodcov</w:t>
            </w:r>
          </w:p>
          <w:p w:rsidR="00CD011E" w:rsidRDefault="00CD011E" w:rsidP="00B954D6">
            <w:pPr>
              <w:numPr>
                <w:ilvl w:val="0"/>
                <w:numId w:val="2"/>
              </w:numPr>
              <w:spacing w:after="0" w:line="240" w:lineRule="auto"/>
            </w:pPr>
            <w:r>
              <w:t>Stavebný úrad</w:t>
            </w:r>
          </w:p>
          <w:p w:rsidR="00CD011E" w:rsidRDefault="00CD011E" w:rsidP="00B954D6">
            <w:pPr>
              <w:numPr>
                <w:ilvl w:val="0"/>
                <w:numId w:val="2"/>
              </w:numPr>
              <w:spacing w:after="0" w:line="240" w:lineRule="auto"/>
            </w:pPr>
            <w:r>
              <w:t>ČK</w:t>
            </w:r>
          </w:p>
          <w:p w:rsidR="00C141D6" w:rsidRDefault="00C141D6" w:rsidP="00B954D6">
            <w:pPr>
              <w:numPr>
                <w:ilvl w:val="0"/>
                <w:numId w:val="2"/>
              </w:numPr>
              <w:spacing w:after="0" w:line="240" w:lineRule="auto"/>
            </w:pPr>
            <w:r>
              <w:t>Dotácia pre postihnuté obc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141D6" w:rsidP="009B61AF">
            <w:pPr>
              <w:jc w:val="right"/>
            </w:pPr>
            <w:r>
              <w:t>7 413,77</w:t>
            </w:r>
          </w:p>
          <w:p w:rsidR="00CD011E" w:rsidRDefault="00CD011E" w:rsidP="009B61AF">
            <w:pPr>
              <w:ind w:right="100"/>
              <w:jc w:val="right"/>
            </w:pPr>
          </w:p>
          <w:p w:rsidR="00CD011E" w:rsidRDefault="00CD011E" w:rsidP="009B61AF">
            <w:pPr>
              <w:ind w:right="100"/>
              <w:jc w:val="right"/>
            </w:pPr>
            <w:r>
              <w:t>3800,00</w:t>
            </w:r>
          </w:p>
          <w:p w:rsidR="00CD011E" w:rsidRDefault="00C141D6" w:rsidP="009B61AF">
            <w:pPr>
              <w:ind w:right="100"/>
              <w:jc w:val="right"/>
            </w:pPr>
            <w:r>
              <w:t>5</w:t>
            </w:r>
            <w:r w:rsidR="00CD011E">
              <w:t>00,00</w:t>
            </w:r>
          </w:p>
          <w:p w:rsidR="00AC6584" w:rsidRDefault="00AC6584" w:rsidP="009B61AF">
            <w:pPr>
              <w:ind w:right="100"/>
              <w:jc w:val="right"/>
            </w:pPr>
            <w:r>
              <w:t>2 303,77</w:t>
            </w:r>
          </w:p>
          <w:p w:rsidR="00CD011E" w:rsidRDefault="00C141D6" w:rsidP="009B61AF">
            <w:pPr>
              <w:jc w:val="right"/>
            </w:pPr>
            <w:r>
              <w:t>300,00</w:t>
            </w:r>
          </w:p>
          <w:p w:rsidR="00CD011E" w:rsidRDefault="00C141D6" w:rsidP="00C141D6">
            <w:pPr>
              <w:jc w:val="right"/>
            </w:pPr>
            <w:r>
              <w:t>810</w:t>
            </w:r>
            <w:r w:rsidR="00CD011E">
              <w:t>,</w:t>
            </w:r>
            <w:r>
              <w:t>0</w:t>
            </w:r>
            <w:r w:rsidR="00CD011E">
              <w:t>0</w:t>
            </w: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587 - Náklady na ostatné transfery</w:t>
            </w:r>
          </w:p>
          <w:p w:rsidR="00CD011E" w:rsidRDefault="00CD011E" w:rsidP="00B954D6">
            <w:pPr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t xml:space="preserve">bežný transfer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AC6584" w:rsidP="009B61AF">
            <w:pPr>
              <w:jc w:val="right"/>
            </w:pPr>
            <w:r>
              <w:t>49,80</w:t>
            </w: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588 - Náklady z odvodu príjmov</w:t>
            </w:r>
          </w:p>
          <w:p w:rsidR="00CD011E" w:rsidRDefault="00CD011E" w:rsidP="00B954D6">
            <w:pPr>
              <w:numPr>
                <w:ilvl w:val="0"/>
                <w:numId w:val="2"/>
              </w:numPr>
              <w:spacing w:after="0" w:line="240" w:lineRule="auto"/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589 - Náklady z budúceho odvodu príjmov</w:t>
            </w:r>
          </w:p>
          <w:p w:rsidR="00CD011E" w:rsidRDefault="00CD011E" w:rsidP="00B954D6">
            <w:pPr>
              <w:numPr>
                <w:ilvl w:val="0"/>
                <w:numId w:val="2"/>
              </w:numPr>
              <w:spacing w:after="0" w:line="240" w:lineRule="auto"/>
            </w:pPr>
            <w:r>
              <w:lastRenderedPageBreak/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B954D6">
            <w:pPr>
              <w:numPr>
                <w:ilvl w:val="0"/>
                <w:numId w:val="19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AC6584" w:rsidP="00AC6584">
            <w:pPr>
              <w:jc w:val="right"/>
            </w:pPr>
            <w:r>
              <w:t>2 4497,34</w:t>
            </w: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546 - Odpis pohľadávky</w:t>
            </w:r>
          </w:p>
          <w:p w:rsidR="00CD011E" w:rsidRDefault="00CD011E" w:rsidP="00B954D6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AC6584" w:rsidP="009B61AF">
            <w:pPr>
              <w:jc w:val="right"/>
            </w:pPr>
            <w:r>
              <w:t>83,00</w:t>
            </w: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548 - Ostatné náklady na prevádzkovú činnosť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AC6584" w:rsidP="00AC6584">
            <w:pPr>
              <w:jc w:val="right"/>
            </w:pPr>
            <w:r>
              <w:t>10</w:t>
            </w:r>
            <w:r w:rsidR="00CD011E">
              <w:t>2</w:t>
            </w:r>
            <w:r>
              <w:t>585,36</w:t>
            </w: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549 - Manká a škody</w:t>
            </w:r>
          </w:p>
          <w:p w:rsidR="00CD011E" w:rsidRDefault="00CD011E" w:rsidP="00B954D6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B954D6">
            <w:pPr>
              <w:numPr>
                <w:ilvl w:val="0"/>
                <w:numId w:val="19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>dane z príjmov</w:t>
            </w:r>
          </w:p>
          <w:p w:rsidR="00CD011E" w:rsidRDefault="00CD011E" w:rsidP="009B61AF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</w:tbl>
    <w:p w:rsidR="00CD011E" w:rsidRDefault="00CD011E" w:rsidP="00CD011E">
      <w:pPr>
        <w:ind w:left="284"/>
        <w:rPr>
          <w:b/>
          <w:sz w:val="24"/>
          <w:szCs w:val="24"/>
        </w:rPr>
      </w:pPr>
    </w:p>
    <w:p w:rsidR="00CD011E" w:rsidRDefault="00CD011E" w:rsidP="00B954D6">
      <w:pPr>
        <w:numPr>
          <w:ilvl w:val="0"/>
          <w:numId w:val="17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r>
              <w:rPr>
                <w:b/>
              </w:rPr>
              <w:t>Osobitné náklady podľa zákona o účtovníctve § 18 ods.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B954D6">
            <w:pPr>
              <w:numPr>
                <w:ilvl w:val="0"/>
                <w:numId w:val="20"/>
              </w:numPr>
              <w:spacing w:after="0" w:line="240" w:lineRule="auto"/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AC6584">
            <w:pPr>
              <w:jc w:val="right"/>
            </w:pPr>
            <w:r>
              <w:t>1</w:t>
            </w:r>
            <w:r w:rsidR="00AC6584">
              <w:t>7</w:t>
            </w:r>
            <w:r>
              <w:t>00,00</w:t>
            </w: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B954D6">
            <w:pPr>
              <w:numPr>
                <w:ilvl w:val="0"/>
                <w:numId w:val="20"/>
              </w:numPr>
              <w:spacing w:after="0" w:line="240" w:lineRule="auto"/>
              <w:ind w:left="356" w:hanging="284"/>
            </w:pPr>
            <w:proofErr w:type="spellStart"/>
            <w:r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B954D6">
            <w:pPr>
              <w:numPr>
                <w:ilvl w:val="0"/>
                <w:numId w:val="20"/>
              </w:numPr>
              <w:spacing w:after="0" w:line="240" w:lineRule="auto"/>
              <w:ind w:left="356" w:hanging="284"/>
            </w:pPr>
            <w:r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B954D6">
            <w:pPr>
              <w:numPr>
                <w:ilvl w:val="0"/>
                <w:numId w:val="20"/>
              </w:numPr>
              <w:spacing w:after="0" w:line="240" w:lineRule="auto"/>
              <w:ind w:left="356" w:hanging="284"/>
            </w:pPr>
            <w:r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B954D6">
            <w:pPr>
              <w:numPr>
                <w:ilvl w:val="0"/>
                <w:numId w:val="20"/>
              </w:numPr>
              <w:spacing w:after="0" w:line="240" w:lineRule="auto"/>
              <w:ind w:left="356" w:hanging="284"/>
            </w:pPr>
            <w:r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</w:tbl>
    <w:p w:rsidR="00CD011E" w:rsidRDefault="00CD011E" w:rsidP="00CD011E">
      <w:pPr>
        <w:jc w:val="center"/>
        <w:rPr>
          <w:b/>
          <w:sz w:val="24"/>
          <w:szCs w:val="24"/>
        </w:rPr>
      </w:pPr>
    </w:p>
    <w:p w:rsidR="00CD011E" w:rsidRDefault="00CD011E" w:rsidP="00CD011E">
      <w:pPr>
        <w:jc w:val="center"/>
        <w:rPr>
          <w:b/>
          <w:sz w:val="24"/>
          <w:szCs w:val="24"/>
        </w:rPr>
      </w:pPr>
    </w:p>
    <w:p w:rsidR="00CD011E" w:rsidRDefault="00CD011E" w:rsidP="00CD011E">
      <w:pPr>
        <w:jc w:val="center"/>
        <w:rPr>
          <w:b/>
          <w:sz w:val="24"/>
          <w:szCs w:val="24"/>
        </w:rPr>
      </w:pPr>
    </w:p>
    <w:p w:rsidR="00CD011E" w:rsidRDefault="00CD011E" w:rsidP="00CD011E">
      <w:pPr>
        <w:jc w:val="center"/>
        <w:rPr>
          <w:b/>
          <w:sz w:val="24"/>
          <w:szCs w:val="24"/>
        </w:rPr>
      </w:pPr>
    </w:p>
    <w:p w:rsidR="00CD011E" w:rsidRDefault="00CD011E" w:rsidP="00CD011E">
      <w:pPr>
        <w:jc w:val="center"/>
        <w:rPr>
          <w:b/>
          <w:sz w:val="24"/>
          <w:szCs w:val="24"/>
        </w:rPr>
      </w:pPr>
    </w:p>
    <w:p w:rsidR="00CD011E" w:rsidRDefault="00CD011E" w:rsidP="00CD011E">
      <w:pPr>
        <w:jc w:val="center"/>
        <w:rPr>
          <w:b/>
          <w:sz w:val="24"/>
          <w:szCs w:val="24"/>
        </w:rPr>
      </w:pPr>
    </w:p>
    <w:p w:rsidR="00CD011E" w:rsidRDefault="00CD011E" w:rsidP="00B954D6">
      <w:pPr>
        <w:numPr>
          <w:ilvl w:val="0"/>
          <w:numId w:val="17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Tržby a výrobné náklady príspevkových organizácií – obec nemá príspevkové organizáci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CD011E" w:rsidTr="009B61A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Číslo</w:t>
            </w:r>
          </w:p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účtu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 xml:space="preserve">Tržby a výrobné náklady </w:t>
            </w:r>
          </w:p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príspevkových organizácií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Číslo</w:t>
            </w:r>
          </w:p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riadku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Bežné účtovné obdobi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 xml:space="preserve">Bezprostredne </w:t>
            </w:r>
          </w:p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 xml:space="preserve">predchádzajúce </w:t>
            </w:r>
          </w:p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účtovné obdobie</w:t>
            </w:r>
          </w:p>
        </w:tc>
      </w:tr>
      <w:tr w:rsidR="00CD011E" w:rsidTr="009B61A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b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c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2</w:t>
            </w:r>
          </w:p>
        </w:tc>
      </w:tr>
      <w:tr w:rsidR="00CD011E" w:rsidTr="009B61A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6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Tržby za vlastné výrobk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0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60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Tržby z predaja služieb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60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Tržby za tova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0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50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 xml:space="preserve">Predaný tova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rPr>
                <w:b/>
              </w:rPr>
            </w:pPr>
            <w:r>
              <w:rPr>
                <w:b/>
              </w:rPr>
              <w:t>Tržby celkom /01+02+03-04/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</w:pPr>
            <w:r>
              <w:t>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right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right"/>
              <w:rPr>
                <w:b/>
              </w:rPr>
            </w:pPr>
          </w:p>
        </w:tc>
      </w:tr>
      <w:tr w:rsidR="00CD011E" w:rsidTr="009B61A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5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Spotreba materiálu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0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50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Spotreba energi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0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50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Spotreba ostatných neskladovateľných dodávok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0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5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Oprava a udržiavani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0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5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Cestovné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5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 xml:space="preserve">Náklady na reprezentáciu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51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Ostatné služb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52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Mzdové náklad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1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52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Zákonné sociálne poisteni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1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52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Ostatné sociálne poisteni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52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 xml:space="preserve">Zákonné sociálne náklady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52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 xml:space="preserve">Ostané sociálne náklady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53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Daň z motorových vozidie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1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53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Daň z nehnuteľností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1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53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Ostatné dane a poplatk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5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 xml:space="preserve">Odpisy dlhodobého nehmotného majetku a dlhodobého hmotného majetku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center"/>
            </w:pPr>
            <w:r>
              <w:t>2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jc w:val="right"/>
            </w:pPr>
          </w:p>
        </w:tc>
      </w:tr>
      <w:tr w:rsidR="00CD011E" w:rsidTr="009B61A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rPr>
                <w:b/>
              </w:rPr>
            </w:pPr>
            <w:r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</w:pPr>
            <w:r>
              <w:t>2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right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right"/>
              <w:rPr>
                <w:b/>
              </w:rPr>
            </w:pPr>
          </w:p>
        </w:tc>
      </w:tr>
    </w:tbl>
    <w:p w:rsidR="00CD011E" w:rsidRDefault="00CD011E" w:rsidP="00CD011E">
      <w:pPr>
        <w:jc w:val="center"/>
        <w:rPr>
          <w:b/>
        </w:rPr>
      </w:pPr>
    </w:p>
    <w:p w:rsidR="00CD011E" w:rsidRDefault="00CD011E" w:rsidP="00CD011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: </w:t>
      </w:r>
    </w:p>
    <w:p w:rsidR="00CD011E" w:rsidRDefault="00CD011E" w:rsidP="00CD011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>
        <w:rPr>
          <w:b w:val="0"/>
          <w:sz w:val="24"/>
          <w:szCs w:val="24"/>
        </w:rPr>
        <w:t>Z.z</w:t>
      </w:r>
      <w:proofErr w:type="spellEnd"/>
      <w:r>
        <w:rPr>
          <w:b w:val="0"/>
          <w:sz w:val="24"/>
          <w:szCs w:val="24"/>
        </w:rPr>
        <w:t xml:space="preserve">. </w:t>
      </w:r>
      <w:r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>
        <w:rPr>
          <w:b w:val="0"/>
          <w:sz w:val="24"/>
          <w:szCs w:val="24"/>
        </w:rPr>
        <w:t xml:space="preserve">                   </w:t>
      </w:r>
    </w:p>
    <w:p w:rsidR="00CD011E" w:rsidRDefault="00CD011E" w:rsidP="00CD011E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DD2433">
        <w:rPr>
          <w:rFonts w:cs="Tahoma"/>
          <w:b w:val="0"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 w:val="0"/>
          <w:bCs/>
          <w:sz w:val="22"/>
        </w:rPr>
        <w:instrText xml:space="preserve"> FORMCHECKBOX </w:instrText>
      </w:r>
      <w:r w:rsidR="00DD2433">
        <w:rPr>
          <w:rFonts w:cs="Tahoma"/>
          <w:b w:val="0"/>
          <w:bCs/>
          <w:sz w:val="22"/>
        </w:rPr>
      </w:r>
      <w:r w:rsidR="00DD2433">
        <w:rPr>
          <w:rFonts w:cs="Tahoma"/>
          <w:b w:val="0"/>
          <w:bCs/>
          <w:sz w:val="22"/>
        </w:rPr>
        <w:fldChar w:fldCharType="end"/>
      </w:r>
      <w:r>
        <w:rPr>
          <w:rFonts w:cs="Tahoma"/>
          <w:b w:val="0"/>
          <w:bCs/>
          <w:sz w:val="22"/>
        </w:rPr>
        <w:t xml:space="preserve">  áno            </w:t>
      </w:r>
      <w:r w:rsidR="00DD2433">
        <w:rPr>
          <w:rFonts w:cs="Tahoma"/>
          <w:b w:val="0"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 w:val="0"/>
          <w:bCs/>
          <w:sz w:val="22"/>
        </w:rPr>
        <w:instrText xml:space="preserve"> FORMCHECKBOX </w:instrText>
      </w:r>
      <w:r w:rsidR="00DD2433">
        <w:rPr>
          <w:rFonts w:cs="Tahoma"/>
          <w:b w:val="0"/>
          <w:bCs/>
          <w:sz w:val="22"/>
        </w:rPr>
      </w:r>
      <w:r w:rsidR="00DD2433">
        <w:rPr>
          <w:rFonts w:cs="Tahoma"/>
          <w:b w:val="0"/>
          <w:bCs/>
          <w:sz w:val="22"/>
        </w:rPr>
        <w:fldChar w:fldCharType="end"/>
      </w:r>
      <w:r>
        <w:rPr>
          <w:rFonts w:cs="Tahoma"/>
          <w:b w:val="0"/>
          <w:bCs/>
          <w:sz w:val="22"/>
        </w:rPr>
        <w:t xml:space="preserve">  nie</w:t>
      </w:r>
    </w:p>
    <w:p w:rsidR="00CD011E" w:rsidRDefault="00CD011E" w:rsidP="00CD011E">
      <w:pPr>
        <w:jc w:val="center"/>
      </w:pPr>
    </w:p>
    <w:p w:rsidR="00CD011E" w:rsidRDefault="00CD011E" w:rsidP="00CD01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CD011E" w:rsidRDefault="00CD011E" w:rsidP="00CD01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podsúvahových účtoch</w:t>
      </w:r>
    </w:p>
    <w:p w:rsidR="00CD011E" w:rsidRDefault="00CD011E" w:rsidP="00CD011E">
      <w:pPr>
        <w:jc w:val="center"/>
        <w:rPr>
          <w:b/>
          <w:sz w:val="24"/>
          <w:szCs w:val="24"/>
        </w:rPr>
      </w:pPr>
    </w:p>
    <w:p w:rsidR="00CD011E" w:rsidRDefault="00CD011E" w:rsidP="00B954D6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derivátmi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CD011E" w:rsidTr="009B61A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významných položiek </w:t>
            </w:r>
          </w:p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 xml:space="preserve">Hodnota majetku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Forma zabezpečenia</w:t>
            </w:r>
          </w:p>
        </w:tc>
      </w:tr>
      <w:tr w:rsidR="00CD011E" w:rsidTr="009B61A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Obec nemá majetok a záväzky zabezpečené derivátm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</w:tr>
      <w:tr w:rsidR="00CD011E" w:rsidTr="009B61A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</w:tr>
      <w:tr w:rsidR="00CD011E" w:rsidTr="009B61A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</w:tr>
    </w:tbl>
    <w:p w:rsidR="00CD011E" w:rsidRDefault="00CD011E" w:rsidP="00CD011E">
      <w:pPr>
        <w:ind w:left="284"/>
        <w:rPr>
          <w:b/>
          <w:sz w:val="24"/>
          <w:szCs w:val="24"/>
        </w:rPr>
      </w:pPr>
    </w:p>
    <w:p w:rsidR="00CD011E" w:rsidRDefault="00CD011E" w:rsidP="00B954D6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CD011E" w:rsidTr="009B61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čet</w:t>
            </w:r>
          </w:p>
        </w:tc>
      </w:tr>
      <w:tr w:rsidR="00CD011E" w:rsidTr="009B61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18"/>
                <w:szCs w:val="18"/>
              </w:rPr>
            </w:pPr>
          </w:p>
        </w:tc>
      </w:tr>
      <w:tr w:rsidR="00CD011E" w:rsidTr="009B61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18"/>
                <w:szCs w:val="18"/>
              </w:rPr>
            </w:pPr>
          </w:p>
        </w:tc>
      </w:tr>
      <w:tr w:rsidR="00CD011E" w:rsidTr="009B61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18"/>
                <w:szCs w:val="18"/>
              </w:rPr>
            </w:pPr>
          </w:p>
        </w:tc>
      </w:tr>
      <w:tr w:rsidR="00CD011E" w:rsidTr="009B61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18"/>
                <w:szCs w:val="18"/>
              </w:rPr>
            </w:pPr>
          </w:p>
        </w:tc>
      </w:tr>
      <w:tr w:rsidR="00CD011E" w:rsidTr="009B61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18"/>
                <w:szCs w:val="18"/>
              </w:rPr>
            </w:pPr>
          </w:p>
        </w:tc>
      </w:tr>
      <w:tr w:rsidR="00CD011E" w:rsidTr="009B61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18"/>
                <w:szCs w:val="18"/>
              </w:rPr>
            </w:pPr>
          </w:p>
        </w:tc>
      </w:tr>
      <w:tr w:rsidR="00CD011E" w:rsidTr="009B61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Účet 750 a 79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18"/>
                <w:szCs w:val="18"/>
              </w:rPr>
            </w:pPr>
          </w:p>
        </w:tc>
      </w:tr>
    </w:tbl>
    <w:p w:rsidR="00CD011E" w:rsidRDefault="00CD011E" w:rsidP="00CD011E">
      <w:pPr>
        <w:jc w:val="center"/>
        <w:rPr>
          <w:b/>
          <w:sz w:val="24"/>
          <w:szCs w:val="24"/>
        </w:rPr>
      </w:pPr>
    </w:p>
    <w:p w:rsidR="00CD011E" w:rsidRDefault="00CD011E" w:rsidP="00CD011E">
      <w:pPr>
        <w:jc w:val="center"/>
        <w:rPr>
          <w:b/>
          <w:sz w:val="24"/>
          <w:szCs w:val="24"/>
        </w:rPr>
      </w:pPr>
    </w:p>
    <w:p w:rsidR="00CD011E" w:rsidRDefault="00CD011E" w:rsidP="00CD011E">
      <w:pPr>
        <w:jc w:val="center"/>
        <w:rPr>
          <w:b/>
          <w:sz w:val="24"/>
          <w:szCs w:val="24"/>
        </w:rPr>
      </w:pPr>
    </w:p>
    <w:p w:rsidR="00CD011E" w:rsidRDefault="00CD011E" w:rsidP="00CD011E">
      <w:pPr>
        <w:jc w:val="center"/>
        <w:rPr>
          <w:b/>
          <w:sz w:val="24"/>
          <w:szCs w:val="24"/>
        </w:rPr>
      </w:pPr>
    </w:p>
    <w:p w:rsidR="00CD011E" w:rsidRDefault="00CD011E" w:rsidP="00CD011E">
      <w:pPr>
        <w:jc w:val="center"/>
        <w:rPr>
          <w:b/>
          <w:sz w:val="24"/>
          <w:szCs w:val="24"/>
        </w:rPr>
      </w:pPr>
    </w:p>
    <w:p w:rsidR="00CD011E" w:rsidRDefault="00CD011E" w:rsidP="00CD01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:rsidR="00CD011E" w:rsidRDefault="00CD011E" w:rsidP="00CD01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iných aktívach a iných pasívach</w:t>
      </w:r>
    </w:p>
    <w:p w:rsidR="00CD011E" w:rsidRDefault="00CD011E" w:rsidP="00CD011E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CD011E" w:rsidRDefault="00CD011E" w:rsidP="00B954D6">
      <w:pPr>
        <w:numPr>
          <w:ilvl w:val="0"/>
          <w:numId w:val="22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CD011E" w:rsidRDefault="00CD011E" w:rsidP="00B954D6">
      <w:pPr>
        <w:pStyle w:val="Pismenka"/>
        <w:numPr>
          <w:ilvl w:val="0"/>
          <w:numId w:val="23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opis a hodnota iných aktív</w:t>
      </w:r>
      <w:r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- tabuľka č.10. </w:t>
      </w:r>
    </w:p>
    <w:p w:rsidR="00CD011E" w:rsidRPr="008E6815" w:rsidRDefault="00CD011E" w:rsidP="00CD011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 w:rsidRPr="008E6815">
        <w:rPr>
          <w:b w:val="0"/>
          <w:sz w:val="24"/>
          <w:szCs w:val="24"/>
        </w:rPr>
        <w:t xml:space="preserve">Textová časť k tabuľke č.10 - riadok 03 obsahuje údaje o budúcom práve účtovnej jednotky zo zmlúv o poskytnutí nenávratného finančného príspevku.  </w:t>
      </w:r>
    </w:p>
    <w:p w:rsidR="00CD011E" w:rsidRPr="008E6815" w:rsidRDefault="00CD011E" w:rsidP="00CD011E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CD011E" w:rsidRPr="008E6815" w:rsidTr="009B61A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Pr="008E6815" w:rsidRDefault="00CD011E" w:rsidP="009B61AF">
            <w:pPr>
              <w:jc w:val="center"/>
              <w:rPr>
                <w:b/>
                <w:sz w:val="18"/>
                <w:szCs w:val="18"/>
              </w:rPr>
            </w:pPr>
            <w:r w:rsidRPr="008E6815">
              <w:rPr>
                <w:b/>
                <w:sz w:val="18"/>
                <w:szCs w:val="18"/>
              </w:rPr>
              <w:t xml:space="preserve">Názov poskytovateľa </w:t>
            </w:r>
          </w:p>
          <w:p w:rsidR="00CD011E" w:rsidRPr="008E6815" w:rsidRDefault="00CD011E" w:rsidP="009B61AF">
            <w:pPr>
              <w:jc w:val="center"/>
              <w:rPr>
                <w:b/>
                <w:sz w:val="18"/>
                <w:szCs w:val="18"/>
              </w:rPr>
            </w:pPr>
            <w:r w:rsidRPr="008E6815">
              <w:rPr>
                <w:b/>
                <w:sz w:val="18"/>
                <w:szCs w:val="18"/>
              </w:rPr>
              <w:t>nenávratného finančného príspevku</w:t>
            </w:r>
          </w:p>
          <w:p w:rsidR="00CD011E" w:rsidRPr="008E6815" w:rsidRDefault="00CD011E" w:rsidP="009B61AF">
            <w:pPr>
              <w:rPr>
                <w:b/>
                <w:sz w:val="18"/>
                <w:szCs w:val="18"/>
              </w:rPr>
            </w:pPr>
          </w:p>
          <w:p w:rsidR="00CD011E" w:rsidRPr="008E6815" w:rsidRDefault="00CD011E" w:rsidP="009B61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Pr="008E6815" w:rsidRDefault="00CD011E" w:rsidP="009B61AF">
            <w:pPr>
              <w:jc w:val="center"/>
              <w:rPr>
                <w:b/>
                <w:sz w:val="18"/>
                <w:szCs w:val="18"/>
              </w:rPr>
            </w:pPr>
            <w:r w:rsidRPr="008E6815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Pr="008E6815" w:rsidRDefault="00CD011E" w:rsidP="009B61AF">
            <w:pPr>
              <w:jc w:val="center"/>
              <w:rPr>
                <w:b/>
                <w:sz w:val="18"/>
                <w:szCs w:val="18"/>
              </w:rPr>
            </w:pPr>
          </w:p>
          <w:p w:rsidR="00CD011E" w:rsidRPr="008E6815" w:rsidRDefault="00CD011E" w:rsidP="009B61AF">
            <w:pPr>
              <w:jc w:val="center"/>
              <w:rPr>
                <w:b/>
                <w:sz w:val="18"/>
                <w:szCs w:val="18"/>
              </w:rPr>
            </w:pPr>
            <w:r w:rsidRPr="008E681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Pr="008E6815" w:rsidRDefault="00CD011E" w:rsidP="009B61AF">
            <w:pPr>
              <w:jc w:val="center"/>
              <w:rPr>
                <w:b/>
                <w:sz w:val="18"/>
                <w:szCs w:val="18"/>
              </w:rPr>
            </w:pPr>
          </w:p>
          <w:p w:rsidR="00CD011E" w:rsidRPr="008E6815" w:rsidRDefault="00CD011E" w:rsidP="009B61AF">
            <w:pPr>
              <w:jc w:val="center"/>
              <w:rPr>
                <w:b/>
                <w:sz w:val="18"/>
                <w:szCs w:val="18"/>
              </w:rPr>
            </w:pPr>
            <w:r w:rsidRPr="008E681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Pr="008E6815" w:rsidRDefault="00CD011E" w:rsidP="009B61AF">
            <w:pPr>
              <w:jc w:val="center"/>
              <w:rPr>
                <w:b/>
                <w:sz w:val="18"/>
                <w:szCs w:val="18"/>
              </w:rPr>
            </w:pPr>
            <w:r w:rsidRPr="008E681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8E681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8E6815">
              <w:rPr>
                <w:b/>
                <w:sz w:val="18"/>
                <w:szCs w:val="18"/>
              </w:rPr>
              <w:t xml:space="preserve"> nákladov z vlastných prostriedkov alebo z úverových zdrojov neuhradených/nerefundovaných  poskytovateľom NFP k 31.12.2017</w:t>
            </w:r>
          </w:p>
        </w:tc>
      </w:tr>
      <w:tr w:rsidR="00CD011E" w:rsidTr="009B61A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ec nemá iné aktí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18"/>
                <w:szCs w:val="18"/>
              </w:rPr>
            </w:pPr>
          </w:p>
        </w:tc>
      </w:tr>
    </w:tbl>
    <w:p w:rsidR="00CD011E" w:rsidRDefault="00CD011E" w:rsidP="00CD011E">
      <w:pPr>
        <w:pStyle w:val="Pismenka"/>
        <w:tabs>
          <w:tab w:val="clear" w:pos="426"/>
          <w:tab w:val="left" w:pos="708"/>
        </w:tabs>
        <w:ind w:left="0" w:firstLine="0"/>
        <w:rPr>
          <w:b w:val="0"/>
          <w:color w:val="FF0000"/>
          <w:sz w:val="24"/>
          <w:szCs w:val="24"/>
        </w:rPr>
      </w:pPr>
    </w:p>
    <w:p w:rsidR="00CD011E" w:rsidRDefault="00CD011E" w:rsidP="00B954D6">
      <w:pPr>
        <w:pStyle w:val="Pismenka"/>
        <w:numPr>
          <w:ilvl w:val="0"/>
          <w:numId w:val="23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opis a hodnota iných pasív</w:t>
      </w:r>
      <w:r>
        <w:rPr>
          <w:b w:val="0"/>
          <w:sz w:val="24"/>
          <w:szCs w:val="24"/>
        </w:rPr>
        <w:t>, vyplývajúcich zo súdnych rozhodnutí, z poskytnutých záruk, zo všeobecne záväzných právnych predpisov, z ručenia podľa jednotlivých druhov ručenia, takýmito inými pasívami sú:</w:t>
      </w:r>
    </w:p>
    <w:p w:rsidR="00CD011E" w:rsidRDefault="00CD011E" w:rsidP="00B954D6">
      <w:pPr>
        <w:pStyle w:val="Pismenka"/>
        <w:numPr>
          <w:ilvl w:val="0"/>
          <w:numId w:val="24"/>
        </w:numPr>
        <w:tabs>
          <w:tab w:val="left" w:pos="708"/>
        </w:tabs>
        <w:rPr>
          <w:b w:val="0"/>
          <w:sz w:val="24"/>
          <w:szCs w:val="24"/>
        </w:rPr>
      </w:pPr>
      <w:r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CD011E" w:rsidRDefault="00CD011E" w:rsidP="00B954D6">
      <w:pPr>
        <w:pStyle w:val="Pismenka"/>
        <w:numPr>
          <w:ilvl w:val="0"/>
          <w:numId w:val="24"/>
        </w:numPr>
        <w:tabs>
          <w:tab w:val="left" w:pos="708"/>
        </w:tabs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>
        <w:rPr>
          <w:b w:val="0"/>
          <w:sz w:val="24"/>
          <w:szCs w:val="24"/>
        </w:rPr>
        <w:t xml:space="preserve">ktorá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CD011E" w:rsidRDefault="00CD011E" w:rsidP="00CD011E">
      <w:pPr>
        <w:pStyle w:val="Pismenka"/>
        <w:tabs>
          <w:tab w:val="clear" w:pos="426"/>
          <w:tab w:val="left" w:pos="708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>- tabuľka č.10.</w:t>
      </w:r>
    </w:p>
    <w:p w:rsidR="00CD011E" w:rsidRDefault="00CD011E" w:rsidP="00CD011E">
      <w:pPr>
        <w:pStyle w:val="Pismenka"/>
        <w:tabs>
          <w:tab w:val="clear" w:pos="426"/>
          <w:tab w:val="left" w:pos="708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0 ..Obec nemá iné aktíva.</w:t>
      </w:r>
    </w:p>
    <w:p w:rsidR="00CD011E" w:rsidRDefault="00CD011E" w:rsidP="00CD011E">
      <w:pPr>
        <w:pStyle w:val="Pismenka"/>
        <w:tabs>
          <w:tab w:val="clear" w:pos="426"/>
          <w:tab w:val="left" w:pos="708"/>
        </w:tabs>
        <w:jc w:val="left"/>
        <w:rPr>
          <w:b w:val="0"/>
          <w:sz w:val="24"/>
          <w:szCs w:val="24"/>
        </w:rPr>
      </w:pPr>
    </w:p>
    <w:p w:rsidR="00CD011E" w:rsidRDefault="00CD011E" w:rsidP="00CD011E">
      <w:pPr>
        <w:pStyle w:val="Pismenka"/>
        <w:tabs>
          <w:tab w:val="clear" w:pos="426"/>
          <w:tab w:val="left" w:pos="708"/>
        </w:tabs>
        <w:jc w:val="left"/>
        <w:rPr>
          <w:b w:val="0"/>
          <w:sz w:val="24"/>
          <w:szCs w:val="24"/>
        </w:rPr>
      </w:pPr>
    </w:p>
    <w:p w:rsidR="00CD011E" w:rsidRDefault="00CD011E" w:rsidP="00B954D6">
      <w:pPr>
        <w:pStyle w:val="Pismenka"/>
        <w:numPr>
          <w:ilvl w:val="0"/>
          <w:numId w:val="23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- tabuľka č.11</w:t>
      </w:r>
    </w:p>
    <w:p w:rsidR="00CD011E" w:rsidRDefault="00CD011E" w:rsidP="00CD011E">
      <w:pPr>
        <w:pStyle w:val="Pismenka"/>
        <w:tabs>
          <w:tab w:val="clear" w:pos="426"/>
          <w:tab w:val="left" w:pos="708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1 Obec nemá iné pasíva</w:t>
      </w:r>
    </w:p>
    <w:p w:rsidR="00CD011E" w:rsidRDefault="00CD011E" w:rsidP="00CD011E">
      <w:pPr>
        <w:pStyle w:val="Pismenka"/>
        <w:tabs>
          <w:tab w:val="clear" w:pos="426"/>
          <w:tab w:val="left" w:pos="708"/>
        </w:tabs>
        <w:jc w:val="left"/>
        <w:rPr>
          <w:b w:val="0"/>
          <w:sz w:val="24"/>
          <w:szCs w:val="24"/>
        </w:rPr>
      </w:pPr>
    </w:p>
    <w:p w:rsidR="00CD011E" w:rsidRDefault="00CD011E" w:rsidP="00CD011E">
      <w:pPr>
        <w:pStyle w:val="Pismenka"/>
        <w:tabs>
          <w:tab w:val="clear" w:pos="426"/>
          <w:tab w:val="left" w:pos="708"/>
        </w:tabs>
        <w:jc w:val="left"/>
        <w:rPr>
          <w:b w:val="0"/>
          <w:sz w:val="24"/>
          <w:szCs w:val="24"/>
        </w:rPr>
      </w:pPr>
    </w:p>
    <w:p w:rsidR="00CD011E" w:rsidRDefault="00CD011E" w:rsidP="00B954D6">
      <w:pPr>
        <w:pStyle w:val="Pismenka"/>
        <w:numPr>
          <w:ilvl w:val="0"/>
          <w:numId w:val="23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, či sú </w:t>
      </w:r>
      <w:r>
        <w:rPr>
          <w:sz w:val="24"/>
          <w:szCs w:val="24"/>
        </w:rPr>
        <w:t>iné aktíva a iné pasíva 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CD011E" w:rsidRDefault="00CD011E" w:rsidP="00CD011E">
      <w:pPr>
        <w:jc w:val="center"/>
        <w:rPr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CD011E" w:rsidTr="009B61A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formác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Hodnota celkom</w:t>
            </w:r>
          </w:p>
        </w:tc>
      </w:tr>
      <w:tr w:rsidR="00CD011E" w:rsidTr="009B61A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Iné aktív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</w:tr>
      <w:tr w:rsidR="00CD011E" w:rsidTr="009B61A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r>
              <w:t>Iné pasív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</w:tr>
    </w:tbl>
    <w:p w:rsidR="00CD011E" w:rsidRDefault="00CD011E" w:rsidP="00CD011E">
      <w:pPr>
        <w:rPr>
          <w:b/>
          <w:sz w:val="24"/>
          <w:szCs w:val="24"/>
        </w:rPr>
      </w:pPr>
    </w:p>
    <w:p w:rsidR="00CD011E" w:rsidRDefault="00CD011E" w:rsidP="00B954D6">
      <w:pPr>
        <w:numPr>
          <w:ilvl w:val="0"/>
          <w:numId w:val="22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>
        <w:rPr>
          <w:sz w:val="24"/>
          <w:szCs w:val="24"/>
        </w:rPr>
        <w:t>tabuľka č.10</w:t>
      </w:r>
    </w:p>
    <w:p w:rsidR="00CD011E" w:rsidRDefault="00CD011E" w:rsidP="00CD011E">
      <w:pPr>
        <w:rPr>
          <w:sz w:val="24"/>
          <w:szCs w:val="24"/>
        </w:rPr>
      </w:pPr>
      <w:r>
        <w:rPr>
          <w:sz w:val="24"/>
          <w:szCs w:val="24"/>
        </w:rPr>
        <w:t xml:space="preserve">Významné položky ostatných finančných povinností, ktoré sa nevykazujú v účtovných výkazoch. </w:t>
      </w:r>
    </w:p>
    <w:p w:rsidR="00CD011E" w:rsidRDefault="00CD011E" w:rsidP="00CD011E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0 ............................................................................................................................</w:t>
      </w:r>
    </w:p>
    <w:p w:rsidR="00CD011E" w:rsidRDefault="00CD011E" w:rsidP="00CD011E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CD011E" w:rsidRDefault="00CD011E" w:rsidP="00CD01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I</w:t>
      </w:r>
    </w:p>
    <w:p w:rsidR="00CD011E" w:rsidRDefault="00CD011E" w:rsidP="00CD01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priaznených osobách a o ekonomických vzťahoch </w:t>
      </w:r>
    </w:p>
    <w:p w:rsidR="00CD011E" w:rsidRDefault="00CD011E" w:rsidP="00CD01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čtovnej jednotky a spriaznených osôb</w:t>
      </w:r>
    </w:p>
    <w:p w:rsidR="00CD011E" w:rsidRDefault="00CD011E" w:rsidP="00CD01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D011E" w:rsidRDefault="00CD011E" w:rsidP="00B954D6">
      <w:pPr>
        <w:numPr>
          <w:ilvl w:val="0"/>
          <w:numId w:val="25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priaznených osobách a o ekonomických vzťahoch účtovnej jednotky a spriaznených osôb </w:t>
      </w:r>
    </w:p>
    <w:p w:rsidR="00CD011E" w:rsidRDefault="00CD011E" w:rsidP="00B954D6">
      <w:pPr>
        <w:numPr>
          <w:ilvl w:val="0"/>
          <w:numId w:val="26"/>
        </w:numPr>
        <w:spacing w:after="0" w:line="240" w:lineRule="auto"/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CD011E" w:rsidTr="009B61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</w:p>
          <w:p w:rsidR="00CD011E" w:rsidRDefault="00CD011E" w:rsidP="009B61AF">
            <w:pPr>
              <w:jc w:val="center"/>
              <w:rPr>
                <w:b/>
              </w:rPr>
            </w:pPr>
          </w:p>
          <w:p w:rsidR="00CD011E" w:rsidRDefault="00CD011E" w:rsidP="009B61AF">
            <w:pPr>
              <w:jc w:val="center"/>
              <w:rPr>
                <w:b/>
              </w:rPr>
            </w:pPr>
          </w:p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Spriaznená oso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</w:p>
          <w:p w:rsidR="00CD011E" w:rsidRDefault="00CD011E" w:rsidP="009B61AF">
            <w:pPr>
              <w:jc w:val="center"/>
              <w:rPr>
                <w:b/>
              </w:rPr>
            </w:pPr>
          </w:p>
          <w:p w:rsidR="00CD011E" w:rsidRDefault="00CD011E" w:rsidP="009B61AF">
            <w:pPr>
              <w:jc w:val="center"/>
              <w:rPr>
                <w:b/>
              </w:rPr>
            </w:pPr>
          </w:p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Druh obchodu/</w:t>
            </w:r>
          </w:p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</w:pPr>
            <w:r>
              <w:t xml:space="preserve">Hodnotové vyjadrenie obchodu/transakcie </w:t>
            </w:r>
          </w:p>
          <w:p w:rsidR="00CD011E" w:rsidRDefault="00CD011E" w:rsidP="009B61AF">
            <w:pPr>
              <w:jc w:val="center"/>
            </w:pPr>
            <w:r>
              <w:t>alebo percentuálne vyjadrenie obchodu/transakcie  k celkovému objemu obchodov/transakcií  realizovaných Ú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</w:pPr>
            <w:r>
              <w:t>Informácia o neukončených obchodoch/transakciách v hodnotovom vyjadrení obchodu/transakcie alebo percentuálnom vyjadrení obchodu/transakcie k celkovému objemu obchodov/transakcií  realizovaných Ú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</w:pPr>
            <w:r>
              <w:t xml:space="preserve">Informácia o cenách/hodnotách realizovaných obchodov/transakcií  medzi účtovnou jednotkou a spriaznenými osobami </w:t>
            </w:r>
          </w:p>
        </w:tc>
      </w:tr>
      <w:tr w:rsidR="00CD011E" w:rsidTr="009B61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</w:tr>
    </w:tbl>
    <w:p w:rsidR="00CD011E" w:rsidRDefault="00CD011E" w:rsidP="00CD011E">
      <w:pPr>
        <w:ind w:left="284"/>
        <w:jc w:val="both"/>
        <w:rPr>
          <w:sz w:val="24"/>
          <w:szCs w:val="24"/>
        </w:rPr>
      </w:pPr>
    </w:p>
    <w:p w:rsidR="00CD011E" w:rsidRDefault="00CD011E" w:rsidP="00CD011E">
      <w:pPr>
        <w:ind w:left="284"/>
        <w:jc w:val="both"/>
        <w:rPr>
          <w:sz w:val="24"/>
          <w:szCs w:val="24"/>
        </w:rPr>
      </w:pPr>
    </w:p>
    <w:p w:rsidR="00CD011E" w:rsidRDefault="00CD011E" w:rsidP="00B954D6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CD011E" w:rsidTr="009B61AF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priaznená osoba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011E" w:rsidRDefault="00CD011E" w:rsidP="009B61AF">
            <w:pPr>
              <w:jc w:val="center"/>
              <w:rPr>
                <w:b/>
              </w:rPr>
            </w:pPr>
            <w:r>
              <w:rPr>
                <w:b/>
              </w:rPr>
              <w:t>Hodnota podmienených záväzkov</w:t>
            </w:r>
          </w:p>
        </w:tc>
      </w:tr>
      <w:tr w:rsidR="00CD011E" w:rsidTr="009B61AF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1E" w:rsidRDefault="00CD011E" w:rsidP="009B61AF"/>
        </w:tc>
      </w:tr>
    </w:tbl>
    <w:p w:rsidR="00CD011E" w:rsidRDefault="00CD011E" w:rsidP="00CD011E">
      <w:pPr>
        <w:jc w:val="center"/>
        <w:rPr>
          <w:b/>
          <w:sz w:val="24"/>
          <w:szCs w:val="24"/>
        </w:rPr>
      </w:pPr>
    </w:p>
    <w:p w:rsidR="00CD011E" w:rsidRDefault="00CD011E" w:rsidP="00CD01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X</w:t>
      </w:r>
    </w:p>
    <w:p w:rsidR="00CD011E" w:rsidRDefault="00CD011E" w:rsidP="00CD01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</w:t>
      </w:r>
    </w:p>
    <w:p w:rsidR="00CD011E" w:rsidRDefault="00CD011E" w:rsidP="00CD011E">
      <w:pPr>
        <w:jc w:val="center"/>
        <w:rPr>
          <w:b/>
          <w:sz w:val="24"/>
          <w:szCs w:val="24"/>
        </w:rPr>
      </w:pPr>
    </w:p>
    <w:p w:rsidR="00CD011E" w:rsidRDefault="00CD011E" w:rsidP="00CD011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- </w:t>
      </w:r>
      <w:r>
        <w:rPr>
          <w:sz w:val="24"/>
          <w:szCs w:val="24"/>
        </w:rPr>
        <w:t>tabuľka č.12-14</w:t>
      </w:r>
    </w:p>
    <w:p w:rsidR="00CD011E" w:rsidRDefault="00CD011E" w:rsidP="00CD011E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2-14:</w:t>
      </w:r>
    </w:p>
    <w:p w:rsidR="00CD011E" w:rsidRDefault="00CD011E" w:rsidP="00CD011E">
      <w:pPr>
        <w:pStyle w:val="Zkladntext2"/>
      </w:pPr>
      <w:r>
        <w:rPr>
          <w:sz w:val="24"/>
          <w:szCs w:val="24"/>
        </w:rPr>
        <w:t>Rozpočet obce/rozpočtovej organizácie/príspevkovej organizácie bol schválený obecným/mestským zastupiteľstvom dňa      1</w:t>
      </w:r>
      <w:r w:rsidR="00AC6584">
        <w:rPr>
          <w:sz w:val="24"/>
          <w:szCs w:val="24"/>
        </w:rPr>
        <w:t>0</w:t>
      </w:r>
      <w:r>
        <w:rPr>
          <w:sz w:val="24"/>
          <w:szCs w:val="24"/>
        </w:rPr>
        <w:t>.12.201</w:t>
      </w:r>
      <w:r w:rsidR="00AC6584">
        <w:rPr>
          <w:sz w:val="24"/>
          <w:szCs w:val="24"/>
        </w:rPr>
        <w:t>8</w:t>
      </w:r>
      <w:r>
        <w:rPr>
          <w:sz w:val="24"/>
          <w:szCs w:val="24"/>
        </w:rPr>
        <w:t xml:space="preserve">   uznesením č  </w:t>
      </w:r>
      <w:r w:rsidR="00AC6584">
        <w:rPr>
          <w:sz w:val="24"/>
          <w:szCs w:val="24"/>
        </w:rPr>
        <w:t>81</w:t>
      </w:r>
      <w:r>
        <w:rPr>
          <w:sz w:val="24"/>
          <w:szCs w:val="24"/>
        </w:rPr>
        <w:t>/201</w:t>
      </w:r>
      <w:r w:rsidR="00AC6584">
        <w:rPr>
          <w:sz w:val="24"/>
          <w:szCs w:val="24"/>
        </w:rPr>
        <w:t>8</w:t>
      </w:r>
      <w:r>
        <w:t>.</w:t>
      </w:r>
    </w:p>
    <w:p w:rsidR="00CD011E" w:rsidRDefault="00CD011E" w:rsidP="00CD011E">
      <w:pPr>
        <w:pStyle w:val="Zkladntext2"/>
      </w:pPr>
      <w:r>
        <w:t xml:space="preserve"> Rozpočet obce na rok 201</w:t>
      </w:r>
      <w:r w:rsidR="00AC6584">
        <w:t>8</w:t>
      </w:r>
      <w:r>
        <w:t xml:space="preserve"> bol zostavený v súlade so zákonom číslo 583/2004 </w:t>
      </w:r>
      <w:proofErr w:type="spellStart"/>
      <w:r>
        <w:t>Z.z</w:t>
      </w:r>
      <w:proofErr w:type="spellEnd"/>
      <w:r>
        <w:t xml:space="preserve">. o rozpočtových pravidlách územnej samosprávy a o zmene a doplnení niektorých zákonov / ďalej len „zákon o rozpočtových pravidlách/ </w:t>
      </w:r>
    </w:p>
    <w:p w:rsidR="00CD011E" w:rsidRDefault="00CD011E" w:rsidP="00B954D6">
      <w:pPr>
        <w:pStyle w:val="Zkladntext2"/>
        <w:numPr>
          <w:ilvl w:val="1"/>
          <w:numId w:val="27"/>
        </w:numPr>
        <w:spacing w:after="0" w:line="240" w:lineRule="auto"/>
      </w:pPr>
      <w:r>
        <w:t>bežný rozpočet bol zostavený ako vyrovnaný.  Po úpravách bol schválený rozpočet v</w:t>
      </w:r>
      <w:r w:rsidR="00AC6584">
        <w:t>y</w:t>
      </w:r>
      <w:r>
        <w:t xml:space="preserve">rovnaný, </w:t>
      </w:r>
    </w:p>
    <w:p w:rsidR="00CD011E" w:rsidRDefault="00CD011E" w:rsidP="00B954D6">
      <w:pPr>
        <w:pStyle w:val="Zkladntext2"/>
        <w:numPr>
          <w:ilvl w:val="1"/>
          <w:numId w:val="27"/>
        </w:numPr>
        <w:spacing w:after="0" w:line="240" w:lineRule="auto"/>
      </w:pPr>
      <w:r>
        <w:t>Kapitálový rozpočet bol rozpočtovaný ako schodkový, ktorý je krytý prebytkom   finančnými operáciami.</w:t>
      </w:r>
    </w:p>
    <w:p w:rsidR="00CD011E" w:rsidRDefault="00CD011E" w:rsidP="00B954D6">
      <w:pPr>
        <w:pStyle w:val="Zkladntext2"/>
        <w:numPr>
          <w:ilvl w:val="1"/>
          <w:numId w:val="27"/>
        </w:numPr>
        <w:spacing w:after="0" w:line="240" w:lineRule="auto"/>
      </w:pPr>
      <w:r>
        <w:t>Finančné operácie rozpočet bol zostavený– prebytkový.</w:t>
      </w:r>
    </w:p>
    <w:p w:rsidR="00CD011E" w:rsidRDefault="00CD011E" w:rsidP="00CD011E">
      <w:pPr>
        <w:pStyle w:val="Zkladntext2"/>
      </w:pPr>
      <w:r>
        <w:t xml:space="preserve">Prvá zmena v rozpočte bola schválená </w:t>
      </w:r>
      <w:r w:rsidR="00AC6584">
        <w:t>14</w:t>
      </w:r>
      <w:r>
        <w:t>.0</w:t>
      </w:r>
      <w:r w:rsidR="00AC6584">
        <w:t>1</w:t>
      </w:r>
      <w:r>
        <w:t>.201</w:t>
      </w:r>
      <w:r w:rsidR="00AC6584">
        <w:t>9</w:t>
      </w:r>
      <w:r>
        <w:t xml:space="preserve">   opatrením č.</w:t>
      </w:r>
      <w:r w:rsidR="00AC6584">
        <w:t>15/</w:t>
      </w:r>
      <w:r>
        <w:t>201</w:t>
      </w:r>
      <w:r w:rsidR="00AC6584">
        <w:t>9</w:t>
      </w:r>
      <w:r>
        <w:t xml:space="preserve"> </w:t>
      </w:r>
      <w:r w:rsidR="00AC6584">
        <w:t xml:space="preserve">OZ </w:t>
      </w:r>
    </w:p>
    <w:p w:rsidR="00CD011E" w:rsidRDefault="00CD011E" w:rsidP="00CD011E">
      <w:pPr>
        <w:pStyle w:val="Zkladntext2"/>
      </w:pPr>
      <w:r>
        <w:t>Druhá zmena rozpočtu bola schválená 0</w:t>
      </w:r>
      <w:r w:rsidR="00AC6584">
        <w:t>1</w:t>
      </w:r>
      <w:r>
        <w:t>,03.201</w:t>
      </w:r>
      <w:r w:rsidR="00AC6584">
        <w:t>9</w:t>
      </w:r>
      <w:r>
        <w:t xml:space="preserve">     opatrením č. 2/201</w:t>
      </w:r>
      <w:r w:rsidR="00AC6584">
        <w:t>9</w:t>
      </w:r>
      <w:r>
        <w:t xml:space="preserve">  SO</w:t>
      </w:r>
    </w:p>
    <w:p w:rsidR="00CD011E" w:rsidRDefault="00CD011E" w:rsidP="00CD011E">
      <w:pPr>
        <w:pStyle w:val="Zkladntext2"/>
      </w:pPr>
      <w:r>
        <w:t xml:space="preserve">Tretia zmena rozpočtu bola schválená </w:t>
      </w:r>
      <w:r w:rsidR="0063447C">
        <w:t>01</w:t>
      </w:r>
      <w:r>
        <w:t>.</w:t>
      </w:r>
      <w:r w:rsidR="0063447C">
        <w:t>6</w:t>
      </w:r>
      <w:r>
        <w:t>.,201</w:t>
      </w:r>
      <w:r w:rsidR="0063447C">
        <w:t>9</w:t>
      </w:r>
      <w:r>
        <w:t xml:space="preserve">     opatrením č. 3/201</w:t>
      </w:r>
      <w:r w:rsidR="0063447C">
        <w:t>9</w:t>
      </w:r>
      <w:r>
        <w:t xml:space="preserve"> SO</w:t>
      </w:r>
    </w:p>
    <w:p w:rsidR="00CD011E" w:rsidRDefault="00CD011E" w:rsidP="00CD011E">
      <w:pPr>
        <w:pStyle w:val="Zkladntext2"/>
      </w:pPr>
      <w:r>
        <w:t xml:space="preserve">Štvrtá zmena rozpočtu bola schválená </w:t>
      </w:r>
      <w:r w:rsidR="0063447C">
        <w:t>20</w:t>
      </w:r>
      <w:r>
        <w:t>.0</w:t>
      </w:r>
      <w:r w:rsidR="0063447C">
        <w:t>6</w:t>
      </w:r>
      <w:r>
        <w:t>.201</w:t>
      </w:r>
      <w:r w:rsidR="0063447C">
        <w:t>9</w:t>
      </w:r>
      <w:r>
        <w:t xml:space="preserve">      opatrením č. 4/201</w:t>
      </w:r>
      <w:r w:rsidR="0063447C">
        <w:t>9</w:t>
      </w:r>
      <w:r>
        <w:t xml:space="preserve"> SO</w:t>
      </w:r>
    </w:p>
    <w:p w:rsidR="00CD011E" w:rsidRDefault="00CD011E" w:rsidP="00CD011E">
      <w:pPr>
        <w:pStyle w:val="Zkladntext2"/>
      </w:pPr>
      <w:r>
        <w:t xml:space="preserve">Piata zmena rozpočtu bola schválená </w:t>
      </w:r>
      <w:r w:rsidR="0063447C">
        <w:t>30</w:t>
      </w:r>
      <w:r>
        <w:t>.0</w:t>
      </w:r>
      <w:r w:rsidR="0063447C">
        <w:t>6</w:t>
      </w:r>
      <w:r>
        <w:t>.201</w:t>
      </w:r>
      <w:r w:rsidR="0063447C">
        <w:t>9</w:t>
      </w:r>
      <w:r>
        <w:t xml:space="preserve">        opatrením č. 5/201</w:t>
      </w:r>
      <w:r w:rsidR="0063447C">
        <w:t>9</w:t>
      </w:r>
      <w:r>
        <w:t xml:space="preserve"> SO </w:t>
      </w:r>
    </w:p>
    <w:p w:rsidR="00CD011E" w:rsidRDefault="00CD011E" w:rsidP="00CD011E">
      <w:pPr>
        <w:pStyle w:val="Zkladntext2"/>
      </w:pPr>
      <w:r>
        <w:t>Šiesta zmena rozpočtu bola schválená 03.09.201</w:t>
      </w:r>
      <w:r w:rsidR="0063447C">
        <w:t>9</w:t>
      </w:r>
      <w:r>
        <w:t xml:space="preserve">       opatrenie č. 6/201</w:t>
      </w:r>
      <w:r w:rsidR="0063447C">
        <w:t>9</w:t>
      </w:r>
      <w:r>
        <w:t xml:space="preserve"> SO     </w:t>
      </w:r>
    </w:p>
    <w:p w:rsidR="0063447C" w:rsidRDefault="0063447C" w:rsidP="00CD011E">
      <w:pPr>
        <w:pStyle w:val="Zkladntext2"/>
      </w:pPr>
      <w:r>
        <w:t xml:space="preserve">Siedma zmena rozpočtu bola schválená 10.11.2019       opatrenie č.7/2019 SO     </w:t>
      </w:r>
    </w:p>
    <w:p w:rsidR="00CD011E" w:rsidRDefault="0063447C" w:rsidP="00CD011E">
      <w:pPr>
        <w:pStyle w:val="Zkladntext2"/>
      </w:pPr>
      <w:r>
        <w:t>Osma</w:t>
      </w:r>
      <w:r w:rsidR="00CD011E">
        <w:t xml:space="preserve"> zmena rozpočtu bola schválená 1.12.201</w:t>
      </w:r>
      <w:r>
        <w:t>9</w:t>
      </w:r>
      <w:r w:rsidR="002540E7">
        <w:t xml:space="preserve">    </w:t>
      </w:r>
      <w:r w:rsidR="00CD011E">
        <w:t xml:space="preserve"> OZ uznesenie č.</w:t>
      </w:r>
      <w:r w:rsidR="002540E7">
        <w:t>101</w:t>
      </w:r>
      <w:r w:rsidR="00CD011E">
        <w:t>/201</w:t>
      </w:r>
      <w:r w:rsidR="002540E7">
        <w:t>9</w:t>
      </w:r>
    </w:p>
    <w:p w:rsidR="00CD011E" w:rsidRDefault="00CD011E" w:rsidP="00CD011E">
      <w:pPr>
        <w:jc w:val="center"/>
        <w:rPr>
          <w:b/>
          <w:sz w:val="24"/>
          <w:szCs w:val="24"/>
        </w:rPr>
      </w:pPr>
    </w:p>
    <w:p w:rsidR="00CD011E" w:rsidRDefault="00CD011E" w:rsidP="00CD011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Výška dlhu</w:t>
      </w:r>
      <w:r>
        <w:rPr>
          <w:sz w:val="24"/>
          <w:szCs w:val="24"/>
        </w:rPr>
        <w:t xml:space="preserve"> podľa § 17 ods. 7 zákona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 za bežné účtovné obdobie a bezprostredne predchádzajúce účtovné obdobie - tabuľka č.15.  Obec má záväzok voči ŠFRB na výstavbu BD – 12 bytov vo výške 3</w:t>
      </w:r>
      <w:r w:rsidR="002540E7">
        <w:rPr>
          <w:sz w:val="24"/>
          <w:szCs w:val="24"/>
        </w:rPr>
        <w:t>69 548,71, výstavba 18 BD bo výške  561 1147,29 Eur.</w:t>
      </w:r>
    </w:p>
    <w:p w:rsidR="002540E7" w:rsidRDefault="002540E7" w:rsidP="00CD011E">
      <w:pPr>
        <w:jc w:val="both"/>
        <w:rPr>
          <w:sz w:val="24"/>
          <w:szCs w:val="24"/>
        </w:rPr>
      </w:pPr>
    </w:p>
    <w:p w:rsidR="00CD011E" w:rsidRDefault="00CD011E" w:rsidP="00CD011E">
      <w:pPr>
        <w:jc w:val="center"/>
        <w:rPr>
          <w:b/>
          <w:sz w:val="24"/>
          <w:szCs w:val="24"/>
        </w:rPr>
      </w:pPr>
    </w:p>
    <w:p w:rsidR="00CD011E" w:rsidRDefault="00CD011E" w:rsidP="00CD011E">
      <w:pPr>
        <w:jc w:val="center"/>
        <w:rPr>
          <w:b/>
          <w:sz w:val="24"/>
          <w:szCs w:val="24"/>
        </w:rPr>
      </w:pPr>
    </w:p>
    <w:p w:rsidR="00CD011E" w:rsidRDefault="00CD011E" w:rsidP="00CD01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CD011E" w:rsidRDefault="00CD011E" w:rsidP="00CD01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CD011E" w:rsidRDefault="00CD011E" w:rsidP="00CD01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dňa zostavenia účtovnej závierky</w:t>
      </w:r>
    </w:p>
    <w:p w:rsidR="00CD011E" w:rsidRDefault="00CD011E" w:rsidP="00CD011E">
      <w:pPr>
        <w:jc w:val="center"/>
        <w:rPr>
          <w:b/>
          <w:sz w:val="28"/>
        </w:rPr>
      </w:pPr>
    </w:p>
    <w:p w:rsidR="00CD011E" w:rsidRDefault="00CD011E" w:rsidP="00CD011E">
      <w:pPr>
        <w:jc w:val="center"/>
        <w:rPr>
          <w:b/>
          <w:sz w:val="28"/>
        </w:rPr>
      </w:pPr>
    </w:p>
    <w:p w:rsidR="00CD011E" w:rsidRDefault="00CD011E" w:rsidP="00CD011E">
      <w:pPr>
        <w:jc w:val="both"/>
        <w:rPr>
          <w:sz w:val="24"/>
          <w:szCs w:val="24"/>
        </w:rPr>
      </w:pPr>
      <w:r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CD011E" w:rsidRDefault="00CD011E" w:rsidP="00B954D6">
      <w:pPr>
        <w:pStyle w:val="Pismenka"/>
        <w:numPr>
          <w:ilvl w:val="0"/>
          <w:numId w:val="28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CD011E" w:rsidRDefault="00CD011E" w:rsidP="00B954D6">
      <w:pPr>
        <w:pStyle w:val="Pismenka"/>
        <w:numPr>
          <w:ilvl w:val="0"/>
          <w:numId w:val="28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ôvody pre zmenu výšky rezerv a opravných položiek,</w:t>
      </w:r>
    </w:p>
    <w:p w:rsidR="00CD011E" w:rsidRDefault="00CD011E" w:rsidP="00B954D6">
      <w:pPr>
        <w:pStyle w:val="Pismenka"/>
        <w:numPr>
          <w:ilvl w:val="0"/>
          <w:numId w:val="28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meny významných položiek dlhodobého finančného majetku,</w:t>
      </w:r>
    </w:p>
    <w:p w:rsidR="00CD011E" w:rsidRDefault="00CD011E" w:rsidP="00B954D6">
      <w:pPr>
        <w:pStyle w:val="Pismenka"/>
        <w:numPr>
          <w:ilvl w:val="0"/>
          <w:numId w:val="28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ydané dlhopisy a iné cenné papiere,</w:t>
      </w:r>
    </w:p>
    <w:p w:rsidR="00CD011E" w:rsidRDefault="00CD011E" w:rsidP="00B954D6">
      <w:pPr>
        <w:pStyle w:val="Pismenka"/>
        <w:numPr>
          <w:ilvl w:val="0"/>
          <w:numId w:val="28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mena právnej formy účtovnej jednotky,</w:t>
      </w:r>
    </w:p>
    <w:p w:rsidR="00CD011E" w:rsidRDefault="00CD011E" w:rsidP="00B954D6">
      <w:pPr>
        <w:pStyle w:val="Pismenka"/>
        <w:numPr>
          <w:ilvl w:val="0"/>
          <w:numId w:val="28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imoriadne udalosti, ak majú vplyv na hospodárenie účtovnej jednotky, napríklad živelné pohromy,</w:t>
      </w:r>
    </w:p>
    <w:p w:rsidR="00CD011E" w:rsidRDefault="00CD011E" w:rsidP="00B954D6">
      <w:pPr>
        <w:pStyle w:val="Pismenka"/>
        <w:numPr>
          <w:ilvl w:val="0"/>
          <w:numId w:val="28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é mimoriadne skutočnosti</w:t>
      </w:r>
    </w:p>
    <w:p w:rsidR="00CD011E" w:rsidRDefault="00CD011E" w:rsidP="00CD011E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</w:rPr>
      </w:pPr>
    </w:p>
    <w:p w:rsidR="00CD011E" w:rsidRDefault="00CD011E" w:rsidP="00CD011E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CD011E" w:rsidRDefault="00CD011E" w:rsidP="00CD011E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 dni, ku ktorému sa zostavuje účtovná závierka do dňa </w:t>
      </w:r>
      <w:proofErr w:type="spellStart"/>
      <w:r>
        <w:rPr>
          <w:b w:val="0"/>
          <w:sz w:val="24"/>
          <w:szCs w:val="24"/>
        </w:rPr>
        <w:t>zostavania</w:t>
      </w:r>
      <w:proofErr w:type="spellEnd"/>
      <w:r>
        <w:rPr>
          <w:b w:val="0"/>
          <w:sz w:val="24"/>
          <w:szCs w:val="24"/>
        </w:rPr>
        <w:t xml:space="preserve"> účtovnej závierky nenastali žiadne skutočnosti, ktoré by bolo treba uvádzať v poznámkach účtovnej jednotky. </w:t>
      </w:r>
    </w:p>
    <w:p w:rsidR="00CD011E" w:rsidRDefault="00CD011E" w:rsidP="00CD011E">
      <w:pPr>
        <w:jc w:val="both"/>
        <w:rPr>
          <w:color w:val="FF0000"/>
          <w:sz w:val="24"/>
          <w:szCs w:val="24"/>
        </w:rPr>
      </w:pPr>
    </w:p>
    <w:p w:rsidR="00CD011E" w:rsidRDefault="00CD011E" w:rsidP="00CD01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ebo </w:t>
      </w:r>
    </w:p>
    <w:p w:rsidR="00CD011E" w:rsidRDefault="00CD011E" w:rsidP="00CD011E">
      <w:pPr>
        <w:jc w:val="center"/>
        <w:rPr>
          <w:b/>
          <w:sz w:val="28"/>
        </w:rPr>
      </w:pPr>
    </w:p>
    <w:p w:rsidR="00CD011E" w:rsidRDefault="00CD011E" w:rsidP="00CD01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1</w:t>
      </w:r>
      <w:r w:rsidR="002540E7">
        <w:rPr>
          <w:iCs/>
          <w:sz w:val="24"/>
          <w:szCs w:val="24"/>
        </w:rPr>
        <w:t>9</w:t>
      </w:r>
      <w:r>
        <w:rPr>
          <w:sz w:val="24"/>
          <w:szCs w:val="24"/>
        </w:rPr>
        <w:t xml:space="preserve"> nenastali také udalosti, ktoré by si vyžadovali zverejnenie alebo vykázanie v účtovnej závierke za rok 201</w:t>
      </w:r>
      <w:r w:rsidR="002540E7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CD011E" w:rsidRDefault="00CD011E" w:rsidP="00CD011E">
      <w:pPr>
        <w:spacing w:line="360" w:lineRule="auto"/>
        <w:rPr>
          <w:b/>
          <w:sz w:val="24"/>
          <w:szCs w:val="24"/>
          <w:u w:val="single"/>
        </w:rPr>
      </w:pPr>
    </w:p>
    <w:p w:rsidR="00CD011E" w:rsidRDefault="00CD011E" w:rsidP="00CD011E"/>
    <w:p w:rsidR="00CD011E" w:rsidRDefault="00CD011E" w:rsidP="00CD011E"/>
    <w:p w:rsidR="00B954D6" w:rsidRDefault="00B954D6"/>
    <w:sectPr w:rsidR="00B954D6" w:rsidSect="00E87E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961BB8"/>
    <w:multiLevelType w:val="hybridMultilevel"/>
    <w:tmpl w:val="0B8A2CC8"/>
    <w:lvl w:ilvl="0" w:tplc="CAB2A848">
      <w:start w:val="1"/>
      <w:numFmt w:val="upperRoman"/>
      <w:lvlText w:val="%1."/>
      <w:lvlJc w:val="left"/>
      <w:pPr>
        <w:tabs>
          <w:tab w:val="num" w:pos="1305"/>
        </w:tabs>
        <w:ind w:left="1305" w:hanging="945"/>
      </w:pPr>
    </w:lvl>
    <w:lvl w:ilvl="1" w:tplc="454CDA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CD011E"/>
    <w:rsid w:val="00062E1E"/>
    <w:rsid w:val="000B1088"/>
    <w:rsid w:val="000E7808"/>
    <w:rsid w:val="000F57A7"/>
    <w:rsid w:val="00126DD5"/>
    <w:rsid w:val="002540E7"/>
    <w:rsid w:val="0040677D"/>
    <w:rsid w:val="005B06E9"/>
    <w:rsid w:val="0063447C"/>
    <w:rsid w:val="006C0614"/>
    <w:rsid w:val="007C5F65"/>
    <w:rsid w:val="008818AE"/>
    <w:rsid w:val="008F404A"/>
    <w:rsid w:val="00983006"/>
    <w:rsid w:val="009B61AF"/>
    <w:rsid w:val="00A71225"/>
    <w:rsid w:val="00AC6584"/>
    <w:rsid w:val="00B954D6"/>
    <w:rsid w:val="00BF4396"/>
    <w:rsid w:val="00C05A0D"/>
    <w:rsid w:val="00C141D6"/>
    <w:rsid w:val="00C435CD"/>
    <w:rsid w:val="00CD011E"/>
    <w:rsid w:val="00D31F33"/>
    <w:rsid w:val="00DD2433"/>
    <w:rsid w:val="00E82ADC"/>
    <w:rsid w:val="00E87EE3"/>
    <w:rsid w:val="00FC0212"/>
    <w:rsid w:val="00FD48F9"/>
    <w:rsid w:val="00FF4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7EE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CD01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CD011E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rsid w:val="00CD01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rsid w:val="00CD011E"/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CD011E"/>
    <w:rPr>
      <w:sz w:val="18"/>
    </w:rPr>
  </w:style>
  <w:style w:type="paragraph" w:styleId="Zkladntext">
    <w:name w:val="Body Text"/>
    <w:basedOn w:val="Normlny"/>
    <w:link w:val="ZkladntextChar"/>
    <w:rsid w:val="00CD011E"/>
    <w:pPr>
      <w:spacing w:after="0" w:line="240" w:lineRule="auto"/>
      <w:ind w:left="426"/>
      <w:jc w:val="both"/>
    </w:pPr>
    <w:rPr>
      <w:sz w:val="18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CD011E"/>
  </w:style>
  <w:style w:type="paragraph" w:styleId="Zkladntext2">
    <w:name w:val="Body Text 2"/>
    <w:basedOn w:val="Normlny"/>
    <w:link w:val="Zkladntext2Char"/>
    <w:rsid w:val="00CD011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rsid w:val="00CD011E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1">
    <w:name w:val="Základní text1"/>
    <w:rsid w:val="00CD011E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ismenka">
    <w:name w:val="Pismenka"/>
    <w:basedOn w:val="Zkladntext"/>
    <w:rsid w:val="00CD011E"/>
    <w:pPr>
      <w:tabs>
        <w:tab w:val="num" w:pos="426"/>
      </w:tabs>
      <w:ind w:hanging="426"/>
    </w:pPr>
    <w:rPr>
      <w:b/>
    </w:rPr>
  </w:style>
  <w:style w:type="paragraph" w:customStyle="1" w:styleId="tltlTextopatreniaArialNarrow11ptZa0pt">
    <w:name w:val="Štýl Štýl Text opatrenia + Arial Narrow 11 pt + Za:  0 pt"/>
    <w:basedOn w:val="Normlny"/>
    <w:rsid w:val="00CD011E"/>
    <w:pPr>
      <w:spacing w:before="240" w:after="0" w:line="240" w:lineRule="auto"/>
      <w:jc w:val="both"/>
    </w:pPr>
    <w:rPr>
      <w:rFonts w:ascii="Arial Narrow" w:eastAsia="Times New Roman" w:hAnsi="Arial Narrow" w:cs="Arial Narrow"/>
      <w:lang w:eastAsia="cs-CZ"/>
    </w:rPr>
  </w:style>
  <w:style w:type="paragraph" w:customStyle="1" w:styleId="odstavec">
    <w:name w:val="odstavec"/>
    <w:basedOn w:val="Normlny"/>
    <w:autoRedefine/>
    <w:rsid w:val="00CD011E"/>
    <w:pPr>
      <w:spacing w:after="0" w:line="240" w:lineRule="auto"/>
      <w:ind w:right="-79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FC0B-1C4D-4C3F-B20D-A9FB6A47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5354</Words>
  <Characters>30521</Characters>
  <Application>Microsoft Office Word</Application>
  <DocSecurity>0</DocSecurity>
  <Lines>254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10</cp:revision>
  <cp:lastPrinted>2020-03-17T11:25:00Z</cp:lastPrinted>
  <dcterms:created xsi:type="dcterms:W3CDTF">2020-02-25T13:28:00Z</dcterms:created>
  <dcterms:modified xsi:type="dcterms:W3CDTF">2020-03-23T07:02:00Z</dcterms:modified>
</cp:coreProperties>
</file>